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4F" w:rsidRDefault="00594F81" w:rsidP="000D2F03">
      <w:pPr>
        <w:jc w:val="center"/>
      </w:pPr>
      <w:r w:rsidRPr="000B504F">
        <w:rPr>
          <w:b/>
        </w:rPr>
        <w:t>Технологическая карта</w:t>
      </w:r>
      <w:r>
        <w:t xml:space="preserve"> </w:t>
      </w:r>
      <w:r w:rsidR="004820CD" w:rsidRPr="004820CD">
        <w:rPr>
          <w:b/>
          <w:i/>
        </w:rPr>
        <w:t>открытого</w:t>
      </w:r>
      <w:r w:rsidR="004820CD">
        <w:t xml:space="preserve"> </w:t>
      </w:r>
      <w:r>
        <w:t>урока №</w:t>
      </w:r>
      <w:r w:rsidR="00D44E6F">
        <w:t xml:space="preserve"> 63 окружающего мира в</w:t>
      </w:r>
      <w:r w:rsidR="004820CD">
        <w:t>о</w:t>
      </w:r>
      <w:r w:rsidR="00D44E6F">
        <w:t xml:space="preserve"> 2</w:t>
      </w:r>
      <w:r>
        <w:t xml:space="preserve"> классе по учебнику Н.Ф.Виноградовой «Окружающий мир»</w:t>
      </w:r>
    </w:p>
    <w:p w:rsidR="000E7C92" w:rsidRDefault="00594F81" w:rsidP="000D2F03">
      <w:pPr>
        <w:jc w:val="center"/>
      </w:pPr>
      <w:r>
        <w:t>по теме «Природное сообщество – поле»</w:t>
      </w:r>
      <w:r w:rsidR="002E5DE7">
        <w:t>.</w:t>
      </w:r>
    </w:p>
    <w:p w:rsidR="000B504F" w:rsidRDefault="000B504F"/>
    <w:tbl>
      <w:tblPr>
        <w:tblStyle w:val="a3"/>
        <w:tblW w:w="0" w:type="auto"/>
        <w:tblLook w:val="04A0"/>
      </w:tblPr>
      <w:tblGrid>
        <w:gridCol w:w="2043"/>
        <w:gridCol w:w="12743"/>
      </w:tblGrid>
      <w:tr w:rsidR="004820CD" w:rsidTr="003D1D97">
        <w:tc>
          <w:tcPr>
            <w:tcW w:w="2043" w:type="dxa"/>
          </w:tcPr>
          <w:p w:rsidR="004820CD" w:rsidRPr="000B504F" w:rsidRDefault="004820CD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2743" w:type="dxa"/>
          </w:tcPr>
          <w:p w:rsidR="004820CD" w:rsidRDefault="00AC57CD">
            <w:r>
              <w:t>13 мая 2014 года.</w:t>
            </w:r>
          </w:p>
        </w:tc>
      </w:tr>
      <w:tr w:rsidR="000B504F" w:rsidTr="003D1D97">
        <w:tc>
          <w:tcPr>
            <w:tcW w:w="2043" w:type="dxa"/>
          </w:tcPr>
          <w:p w:rsidR="000B504F" w:rsidRPr="000B504F" w:rsidRDefault="000B504F">
            <w:pPr>
              <w:rPr>
                <w:b/>
              </w:rPr>
            </w:pPr>
            <w:r w:rsidRPr="000B504F">
              <w:rPr>
                <w:b/>
              </w:rPr>
              <w:t>Тема</w:t>
            </w:r>
          </w:p>
        </w:tc>
        <w:tc>
          <w:tcPr>
            <w:tcW w:w="12743" w:type="dxa"/>
          </w:tcPr>
          <w:p w:rsidR="000B504F" w:rsidRDefault="000B504F">
            <w:r>
              <w:t>Природное сообщество – поле</w:t>
            </w:r>
          </w:p>
        </w:tc>
      </w:tr>
      <w:tr w:rsidR="000B504F" w:rsidTr="003D1D97">
        <w:tc>
          <w:tcPr>
            <w:tcW w:w="2043" w:type="dxa"/>
          </w:tcPr>
          <w:p w:rsidR="000B504F" w:rsidRPr="000B504F" w:rsidRDefault="000B504F">
            <w:pPr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2743" w:type="dxa"/>
          </w:tcPr>
          <w:p w:rsidR="000B504F" w:rsidRDefault="000B504F">
            <w:r>
              <w:t>Урок первичного предъявления новых знаний</w:t>
            </w:r>
          </w:p>
        </w:tc>
      </w:tr>
      <w:tr w:rsidR="000B504F" w:rsidTr="003D1D97">
        <w:tc>
          <w:tcPr>
            <w:tcW w:w="2043" w:type="dxa"/>
          </w:tcPr>
          <w:p w:rsidR="000B504F" w:rsidRPr="000B504F" w:rsidRDefault="00410EDD">
            <w:pPr>
              <w:rPr>
                <w:b/>
              </w:rPr>
            </w:pPr>
            <w:r>
              <w:rPr>
                <w:b/>
              </w:rPr>
              <w:t>Цель урока</w:t>
            </w:r>
          </w:p>
        </w:tc>
        <w:tc>
          <w:tcPr>
            <w:tcW w:w="12743" w:type="dxa"/>
          </w:tcPr>
          <w:p w:rsidR="000B504F" w:rsidRDefault="00410EDD">
            <w:r>
              <w:t>Создать условия для изучения сообщества поля как искусственной экосистемы</w:t>
            </w:r>
          </w:p>
        </w:tc>
      </w:tr>
      <w:tr w:rsidR="000B504F" w:rsidTr="003D1D97">
        <w:tc>
          <w:tcPr>
            <w:tcW w:w="2043" w:type="dxa"/>
          </w:tcPr>
          <w:p w:rsidR="000B504F" w:rsidRPr="000B504F" w:rsidRDefault="00410EDD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2743" w:type="dxa"/>
          </w:tcPr>
          <w:p w:rsidR="00812748" w:rsidRPr="00FC34EA" w:rsidRDefault="00812748">
            <w:pPr>
              <w:rPr>
                <w:b/>
              </w:rPr>
            </w:pPr>
            <w:r w:rsidRPr="00FC34EA">
              <w:rPr>
                <w:b/>
              </w:rPr>
              <w:t>Образовательные:</w:t>
            </w:r>
          </w:p>
          <w:p w:rsidR="00812748" w:rsidRDefault="00410EDD">
            <w:r>
              <w:t xml:space="preserve"> </w:t>
            </w:r>
            <w:r w:rsidR="00FC34EA">
              <w:t>1)</w:t>
            </w:r>
            <w:r>
              <w:t xml:space="preserve">формировать представление о природном сообществе поле как искусственной экосистеме; </w:t>
            </w:r>
          </w:p>
          <w:p w:rsidR="00FC34EA" w:rsidRDefault="00FC34EA">
            <w:r>
              <w:t xml:space="preserve"> 2)</w:t>
            </w:r>
            <w:r w:rsidR="00B72E33">
              <w:t>дать представление о связи между живыми организмами внутри экосистемы поля;</w:t>
            </w:r>
          </w:p>
          <w:p w:rsidR="00B72E33" w:rsidRDefault="00B72E33">
            <w:r>
              <w:t xml:space="preserve"> 3) объяснить  роль человека как создателя искусственной экосистемы.</w:t>
            </w:r>
          </w:p>
          <w:p w:rsidR="00812748" w:rsidRPr="00FC34EA" w:rsidRDefault="00812748">
            <w:pPr>
              <w:rPr>
                <w:b/>
              </w:rPr>
            </w:pPr>
            <w:r w:rsidRPr="00FC34EA">
              <w:rPr>
                <w:b/>
              </w:rPr>
              <w:t>Воспитательные:</w:t>
            </w:r>
          </w:p>
          <w:p w:rsidR="00812748" w:rsidRDefault="00410EDD">
            <w:r>
              <w:t xml:space="preserve"> </w:t>
            </w:r>
            <w:r w:rsidR="00812748">
              <w:t>1)</w:t>
            </w:r>
            <w:r>
              <w:t xml:space="preserve">способствовать принятию ценности природного мира; </w:t>
            </w:r>
          </w:p>
          <w:p w:rsidR="00812748" w:rsidRDefault="00FC34EA">
            <w:r>
              <w:t xml:space="preserve"> </w:t>
            </w:r>
            <w:r w:rsidR="00812748">
              <w:t>2)</w:t>
            </w:r>
            <w:r w:rsidR="00410EDD">
              <w:t xml:space="preserve">формировать основы экологического сознания, </w:t>
            </w:r>
            <w:r w:rsidR="00812748">
              <w:t>грамотности и культуры учащихся;</w:t>
            </w:r>
            <w:r w:rsidR="00410EDD">
              <w:t xml:space="preserve"> </w:t>
            </w:r>
          </w:p>
          <w:p w:rsidR="00812748" w:rsidRDefault="00FC34EA">
            <w:r>
              <w:t xml:space="preserve"> </w:t>
            </w:r>
            <w:r w:rsidR="00812748">
              <w:t>3)</w:t>
            </w:r>
            <w:r w:rsidR="00410EDD">
              <w:t xml:space="preserve">способствовать освоению элементарных норм адекватного </w:t>
            </w:r>
            <w:r w:rsidR="00812748">
              <w:t>природоохранительного поведения.</w:t>
            </w:r>
          </w:p>
          <w:p w:rsidR="00812748" w:rsidRPr="00FC34EA" w:rsidRDefault="00812748">
            <w:pPr>
              <w:rPr>
                <w:b/>
              </w:rPr>
            </w:pPr>
            <w:r>
              <w:t xml:space="preserve"> </w:t>
            </w:r>
            <w:r w:rsidRPr="00FC34EA">
              <w:rPr>
                <w:b/>
              </w:rPr>
              <w:t>Развивающие:</w:t>
            </w:r>
          </w:p>
          <w:p w:rsidR="000B504F" w:rsidRDefault="00812748">
            <w:r>
              <w:t>1)</w:t>
            </w:r>
            <w:r w:rsidR="00410EDD">
              <w:t>осваивать начальные навыки исследовательской деятельности</w:t>
            </w:r>
            <w:r w:rsidR="0020639F">
              <w:t>;</w:t>
            </w:r>
          </w:p>
          <w:p w:rsidR="0020639F" w:rsidRDefault="0020639F">
            <w:r>
              <w:t>2</w:t>
            </w:r>
            <w:r w:rsidR="002E5DE7">
              <w:t>)развивать умение анализировать</w:t>
            </w:r>
            <w:r>
              <w:t>, сравнивать, делать выводы;</w:t>
            </w:r>
          </w:p>
          <w:p w:rsidR="0020639F" w:rsidRDefault="00A77A9B">
            <w:r>
              <w:t>3)</w:t>
            </w:r>
            <w:r w:rsidR="0020639F">
              <w:t>создать условия для развития творческого воображения, памяти, мышления, внимания, наблюдательности</w:t>
            </w:r>
            <w:r w:rsidR="00B72E33">
              <w:t>.</w:t>
            </w:r>
          </w:p>
        </w:tc>
      </w:tr>
      <w:tr w:rsidR="000B504F" w:rsidTr="003D1D97">
        <w:tc>
          <w:tcPr>
            <w:tcW w:w="2043" w:type="dxa"/>
          </w:tcPr>
          <w:p w:rsidR="000B504F" w:rsidRPr="000B504F" w:rsidRDefault="00991E61">
            <w:pPr>
              <w:rPr>
                <w:b/>
              </w:rPr>
            </w:pPr>
            <w:r>
              <w:rPr>
                <w:b/>
              </w:rPr>
              <w:t>Основное содержание темы</w:t>
            </w:r>
          </w:p>
        </w:tc>
        <w:tc>
          <w:tcPr>
            <w:tcW w:w="12743" w:type="dxa"/>
          </w:tcPr>
          <w:p w:rsidR="00A9227C" w:rsidRDefault="00A9227C">
            <w:r>
              <w:t>-и</w:t>
            </w:r>
            <w:r w:rsidR="00991E61">
              <w:t>скусственная экосистема –</w:t>
            </w:r>
            <w:r w:rsidR="009975FB">
              <w:t xml:space="preserve"> поле;</w:t>
            </w:r>
          </w:p>
          <w:p w:rsidR="000B504F" w:rsidRPr="00A77A9B" w:rsidRDefault="00A9227C" w:rsidP="00A77A9B">
            <w:r>
              <w:t>-</w:t>
            </w:r>
            <w:r w:rsidR="00991E61">
              <w:t>связь живых организмов внутри экосистемы – поле.</w:t>
            </w:r>
          </w:p>
        </w:tc>
      </w:tr>
      <w:tr w:rsidR="000B504F" w:rsidTr="003D1D97">
        <w:tc>
          <w:tcPr>
            <w:tcW w:w="2043" w:type="dxa"/>
          </w:tcPr>
          <w:p w:rsidR="000B504F" w:rsidRPr="00A9227C" w:rsidRDefault="00A9227C">
            <w:pPr>
              <w:rPr>
                <w:b/>
              </w:rPr>
            </w:pPr>
            <w:r w:rsidRPr="00A9227C">
              <w:rPr>
                <w:b/>
              </w:rPr>
              <w:t>Используемые приемы, методы, технологии обучения</w:t>
            </w:r>
          </w:p>
        </w:tc>
        <w:tc>
          <w:tcPr>
            <w:tcW w:w="12743" w:type="dxa"/>
          </w:tcPr>
          <w:p w:rsidR="000B504F" w:rsidRDefault="001E022F">
            <w:r>
              <w:t xml:space="preserve">технология </w:t>
            </w:r>
            <w:proofErr w:type="spellStart"/>
            <w:r>
              <w:t>системно-</w:t>
            </w:r>
            <w:r w:rsidR="00A9227C">
              <w:t>деятельностного</w:t>
            </w:r>
            <w:proofErr w:type="spellEnd"/>
            <w:r w:rsidR="00A9227C">
              <w:t xml:space="preserve"> подхода</w:t>
            </w:r>
            <w:r w:rsidR="009975FB">
              <w:t>;</w:t>
            </w:r>
          </w:p>
          <w:p w:rsidR="00A9227C" w:rsidRDefault="00A9227C">
            <w:r>
              <w:t>практикум</w:t>
            </w:r>
            <w:r w:rsidR="009975FB">
              <w:t>;</w:t>
            </w:r>
          </w:p>
          <w:p w:rsidR="009975FB" w:rsidRDefault="009975FB">
            <w:r>
              <w:t>исследования;</w:t>
            </w:r>
          </w:p>
          <w:p w:rsidR="009975FB" w:rsidRDefault="009975FB">
            <w:r>
              <w:t>интеллектуальная игра</w:t>
            </w:r>
            <w:r w:rsidR="007A5AD3">
              <w:t>;</w:t>
            </w:r>
          </w:p>
          <w:p w:rsidR="006E62A8" w:rsidRDefault="006E62A8">
            <w:r>
              <w:t>технология развития критического мышления</w:t>
            </w:r>
            <w:r w:rsidR="007A5AD3">
              <w:t xml:space="preserve"> </w:t>
            </w:r>
            <w:r>
              <w:t>(кластер);</w:t>
            </w:r>
          </w:p>
          <w:p w:rsidR="006E62A8" w:rsidRDefault="006E62A8">
            <w:r>
              <w:t>работа в группах;</w:t>
            </w:r>
          </w:p>
          <w:p w:rsidR="006E62A8" w:rsidRDefault="006E62A8">
            <w:proofErr w:type="spellStart"/>
            <w:r>
              <w:t>здоровьесберегающие</w:t>
            </w:r>
            <w:proofErr w:type="spellEnd"/>
            <w:r>
              <w:t xml:space="preserve"> технологии;</w:t>
            </w:r>
          </w:p>
          <w:p w:rsidR="006E62A8" w:rsidRDefault="006E62A8">
            <w:r>
              <w:t>информационно-коммуникативные технологии;</w:t>
            </w:r>
          </w:p>
          <w:p w:rsidR="006E62A8" w:rsidRDefault="006E62A8">
            <w:r>
              <w:t>технология уровневой дифференциации.</w:t>
            </w:r>
          </w:p>
        </w:tc>
      </w:tr>
      <w:tr w:rsidR="000B504F" w:rsidTr="003D1D97">
        <w:tc>
          <w:tcPr>
            <w:tcW w:w="2043" w:type="dxa"/>
          </w:tcPr>
          <w:p w:rsidR="000B504F" w:rsidRPr="007A5AD3" w:rsidRDefault="007A5AD3">
            <w:pPr>
              <w:rPr>
                <w:b/>
                <w:szCs w:val="24"/>
              </w:rPr>
            </w:pPr>
            <w:r w:rsidRPr="007A5AD3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Формы урока</w:t>
            </w:r>
          </w:p>
        </w:tc>
        <w:tc>
          <w:tcPr>
            <w:tcW w:w="12743" w:type="dxa"/>
          </w:tcPr>
          <w:p w:rsidR="000B504F" w:rsidRPr="007A5AD3" w:rsidRDefault="007A5AD3">
            <w:pPr>
              <w:rPr>
                <w:szCs w:val="24"/>
              </w:rPr>
            </w:pPr>
            <w:r w:rsidRPr="007A5AD3">
              <w:rPr>
                <w:rFonts w:eastAsia="Times New Roman" w:cs="Times New Roman"/>
                <w:szCs w:val="24"/>
                <w:lang w:eastAsia="ru-RU"/>
              </w:rPr>
              <w:t>фронтальная, индивидуальная, групповая</w:t>
            </w:r>
            <w:r w:rsidR="00A77A9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0B504F" w:rsidTr="003D1D97">
        <w:tc>
          <w:tcPr>
            <w:tcW w:w="2043" w:type="dxa"/>
          </w:tcPr>
          <w:p w:rsidR="000B504F" w:rsidRPr="00406D98" w:rsidRDefault="00406D98">
            <w:pPr>
              <w:rPr>
                <w:b/>
                <w:szCs w:val="24"/>
              </w:rPr>
            </w:pPr>
            <w:r w:rsidRPr="00406D98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2743" w:type="dxa"/>
          </w:tcPr>
          <w:p w:rsidR="001B7FEE" w:rsidRDefault="00A12321" w:rsidP="001E022F">
            <w:pPr>
              <w:spacing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2321">
              <w:rPr>
                <w:rFonts w:eastAsia="Times New Roman" w:cs="Times New Roman"/>
                <w:b/>
                <w:szCs w:val="24"/>
                <w:lang w:eastAsia="ru-RU"/>
              </w:rPr>
              <w:t>Личностные:</w:t>
            </w:r>
          </w:p>
          <w:p w:rsidR="001B7FEE" w:rsidRDefault="001E022F" w:rsidP="001E022F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431029">
              <w:rPr>
                <w:rFonts w:eastAsia="Times New Roman" w:cs="Times New Roman"/>
                <w:szCs w:val="24"/>
                <w:lang w:eastAsia="ru-RU"/>
              </w:rPr>
              <w:t xml:space="preserve">ринимают </w:t>
            </w:r>
            <w:r w:rsidR="00635D04">
              <w:rPr>
                <w:rFonts w:eastAsia="Times New Roman" w:cs="Times New Roman"/>
                <w:szCs w:val="24"/>
                <w:lang w:eastAsia="ru-RU"/>
              </w:rPr>
              <w:t xml:space="preserve"> и осваивают</w:t>
            </w:r>
            <w:r w:rsidR="001B7FEE">
              <w:rPr>
                <w:rFonts w:eastAsia="Times New Roman" w:cs="Times New Roman"/>
                <w:szCs w:val="24"/>
                <w:lang w:eastAsia="ru-RU"/>
              </w:rPr>
              <w:t xml:space="preserve"> социальную роль</w:t>
            </w:r>
            <w:r w:rsidR="001B7FEE" w:rsidRPr="00C62D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1B7FEE" w:rsidRPr="00C62DDC">
              <w:rPr>
                <w:rFonts w:eastAsia="Times New Roman" w:cs="Times New Roman"/>
                <w:szCs w:val="24"/>
                <w:lang w:eastAsia="ru-RU"/>
              </w:rPr>
              <w:t>обучающегося</w:t>
            </w:r>
            <w:proofErr w:type="gramEnd"/>
            <w:r w:rsidR="001B7FEE" w:rsidRPr="00C62DDC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1B7FEE" w:rsidRDefault="001B7FEE" w:rsidP="001E022F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635D04">
              <w:rPr>
                <w:rFonts w:eastAsia="Times New Roman" w:cs="Times New Roman"/>
                <w:szCs w:val="24"/>
                <w:lang w:eastAsia="ru-RU"/>
              </w:rPr>
              <w:t>сознаю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обстве</w:t>
            </w:r>
            <w:r w:rsidR="00635D04">
              <w:rPr>
                <w:rFonts w:eastAsia="Times New Roman" w:cs="Times New Roman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Cs w:val="24"/>
                <w:lang w:eastAsia="ru-RU"/>
              </w:rPr>
              <w:t>ные мотивы</w:t>
            </w:r>
            <w:r w:rsidRPr="00C62DDC">
              <w:rPr>
                <w:rFonts w:eastAsia="Times New Roman" w:cs="Times New Roman"/>
                <w:szCs w:val="24"/>
                <w:lang w:eastAsia="ru-RU"/>
              </w:rPr>
              <w:t xml:space="preserve"> учебной деятельности и личностного смысла учения;</w:t>
            </w:r>
          </w:p>
          <w:p w:rsidR="00635D04" w:rsidRPr="00635D04" w:rsidRDefault="00635D04" w:rsidP="001E022F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вивают навыки сотрудничества со сверстниками, доброжелательность, самостоятельность</w:t>
            </w:r>
            <w:r w:rsidR="0062661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A12321" w:rsidRDefault="00A12321" w:rsidP="001E022F">
            <w:pPr>
              <w:spacing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12321">
              <w:rPr>
                <w:rFonts w:eastAsia="Times New Roman" w:cs="Times New Roman"/>
                <w:b/>
                <w:szCs w:val="24"/>
                <w:lang w:eastAsia="ru-RU"/>
              </w:rPr>
              <w:t>Предметные:</w:t>
            </w:r>
          </w:p>
          <w:p w:rsidR="0062661D" w:rsidRDefault="001E022F" w:rsidP="001E022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2661D" w:rsidRPr="00C81DFE">
              <w:rPr>
                <w:rFonts w:cs="Times New Roman"/>
                <w:szCs w:val="24"/>
              </w:rPr>
              <w:t>онимают необходимость изучения окружающего мира;</w:t>
            </w:r>
          </w:p>
          <w:p w:rsidR="00272763" w:rsidRDefault="001E022F" w:rsidP="001E022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272763">
              <w:rPr>
                <w:rFonts w:cs="Times New Roman"/>
                <w:szCs w:val="24"/>
              </w:rPr>
              <w:t xml:space="preserve">меют </w:t>
            </w:r>
            <w:r w:rsidR="0062661D" w:rsidRPr="00C81DFE">
              <w:rPr>
                <w:rFonts w:cs="Times New Roman"/>
                <w:szCs w:val="24"/>
              </w:rPr>
              <w:t xml:space="preserve">выражать свое отношение к </w:t>
            </w:r>
            <w:proofErr w:type="gramStart"/>
            <w:r w:rsidR="0062661D" w:rsidRPr="00C81DFE">
              <w:rPr>
                <w:rFonts w:cs="Times New Roman"/>
                <w:szCs w:val="24"/>
              </w:rPr>
              <w:t>прочитанному</w:t>
            </w:r>
            <w:proofErr w:type="gramEnd"/>
            <w:r w:rsidR="0062661D" w:rsidRPr="00C81DFE">
              <w:rPr>
                <w:rFonts w:cs="Times New Roman"/>
                <w:szCs w:val="24"/>
              </w:rPr>
              <w:t xml:space="preserve">,  услышанному, увиденному; </w:t>
            </w:r>
          </w:p>
          <w:p w:rsidR="0041248E" w:rsidRDefault="00272763" w:rsidP="001E022F">
            <w:pPr>
              <w:spacing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ют</w:t>
            </w:r>
            <w:r w:rsidR="0062661D" w:rsidRPr="00C81DFE">
              <w:rPr>
                <w:rFonts w:cs="Times New Roman"/>
                <w:szCs w:val="24"/>
              </w:rPr>
              <w:t xml:space="preserve"> пользоваться справочными источниками для получения дополнительной информации.</w:t>
            </w:r>
          </w:p>
          <w:p w:rsidR="00272763" w:rsidRDefault="00272763" w:rsidP="001E022F">
            <w:pPr>
              <w:spacing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Регулятивные:</w:t>
            </w:r>
          </w:p>
          <w:p w:rsidR="001E022F" w:rsidRDefault="001E022F" w:rsidP="001E022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77A9B">
              <w:rPr>
                <w:rFonts w:cs="Times New Roman"/>
                <w:szCs w:val="24"/>
              </w:rPr>
              <w:t>ринимают  учебную задачу;</w:t>
            </w:r>
            <w:r w:rsidR="00272763" w:rsidRPr="00C81DFE">
              <w:rPr>
                <w:rFonts w:cs="Times New Roman"/>
                <w:szCs w:val="24"/>
              </w:rPr>
              <w:t xml:space="preserve"> </w:t>
            </w:r>
          </w:p>
          <w:p w:rsidR="00814399" w:rsidRPr="001E022F" w:rsidRDefault="00272763" w:rsidP="001E022F">
            <w:pPr>
              <w:spacing w:line="276" w:lineRule="auto"/>
              <w:rPr>
                <w:rFonts w:cs="Times New Roman"/>
                <w:szCs w:val="24"/>
              </w:rPr>
            </w:pPr>
            <w:r w:rsidRPr="00C81DFE">
              <w:rPr>
                <w:rFonts w:cs="Times New Roman"/>
                <w:szCs w:val="24"/>
              </w:rPr>
              <w:t>анализируют  и самостоятельно заполняют  таблицы</w:t>
            </w:r>
            <w:r w:rsidRPr="00C81DFE">
              <w:rPr>
                <w:rFonts w:cs="Times New Roman"/>
                <w:b/>
                <w:szCs w:val="24"/>
              </w:rPr>
              <w:t>;</w:t>
            </w:r>
            <w:r w:rsidRPr="00C81DFE">
              <w:rPr>
                <w:rFonts w:cs="Times New Roman"/>
                <w:b/>
                <w:szCs w:val="24"/>
                <w:u w:val="single"/>
              </w:rPr>
              <w:t xml:space="preserve"> </w:t>
            </w:r>
          </w:p>
          <w:p w:rsidR="00814399" w:rsidRDefault="00272763" w:rsidP="001E022F">
            <w:pPr>
              <w:spacing w:line="276" w:lineRule="auto"/>
              <w:rPr>
                <w:rFonts w:cs="Times New Roman"/>
                <w:szCs w:val="24"/>
              </w:rPr>
            </w:pPr>
            <w:r w:rsidRPr="00C81DFE">
              <w:rPr>
                <w:rFonts w:eastAsia="Calibri" w:cs="Times New Roman"/>
                <w:szCs w:val="24"/>
              </w:rPr>
              <w:t>безошибочно применяют усвоенные алгоритмы и правила при решении конкретных  учебных задач;</w:t>
            </w:r>
            <w:r w:rsidRPr="00C81DFE">
              <w:rPr>
                <w:rFonts w:cs="Times New Roman"/>
                <w:szCs w:val="24"/>
              </w:rPr>
              <w:t xml:space="preserve"> </w:t>
            </w:r>
          </w:p>
          <w:p w:rsidR="00944882" w:rsidRDefault="00272763" w:rsidP="001E022F">
            <w:pPr>
              <w:spacing w:line="276" w:lineRule="auto"/>
              <w:rPr>
                <w:rFonts w:cs="Times New Roman"/>
                <w:szCs w:val="24"/>
              </w:rPr>
            </w:pPr>
            <w:r w:rsidRPr="00C81DFE">
              <w:rPr>
                <w:rFonts w:cs="Times New Roman"/>
                <w:szCs w:val="24"/>
              </w:rPr>
              <w:t xml:space="preserve">умеют </w:t>
            </w:r>
            <w:r w:rsidRPr="00C81DFE">
              <w:rPr>
                <w:rFonts w:cs="Times New Roman"/>
                <w:color w:val="000000"/>
                <w:spacing w:val="1"/>
                <w:szCs w:val="24"/>
              </w:rPr>
              <w:t xml:space="preserve"> </w:t>
            </w:r>
            <w:proofErr w:type="spellStart"/>
            <w:r w:rsidRPr="00C81DFE">
              <w:rPr>
                <w:rFonts w:cs="Times New Roman"/>
                <w:color w:val="000000"/>
                <w:spacing w:val="1"/>
                <w:szCs w:val="24"/>
              </w:rPr>
              <w:t>рефлексировать</w:t>
            </w:r>
            <w:proofErr w:type="spellEnd"/>
            <w:r w:rsidRPr="00C81DFE">
              <w:rPr>
                <w:rFonts w:cs="Times New Roman"/>
                <w:color w:val="000000"/>
                <w:spacing w:val="1"/>
                <w:szCs w:val="24"/>
              </w:rPr>
              <w:t xml:space="preserve"> свои действия.</w:t>
            </w:r>
          </w:p>
          <w:p w:rsidR="00272763" w:rsidRPr="00944882" w:rsidRDefault="00814399" w:rsidP="001E022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знавательные:</w:t>
            </w:r>
          </w:p>
          <w:p w:rsidR="00D57317" w:rsidRDefault="00D57317" w:rsidP="001E022F">
            <w:pPr>
              <w:spacing w:line="276" w:lineRule="auto"/>
            </w:pPr>
            <w:r>
              <w:t xml:space="preserve">устанавливают связи между живыми организмами внутри экосистемы поля; </w:t>
            </w:r>
          </w:p>
          <w:p w:rsidR="00D57317" w:rsidRDefault="00D57317" w:rsidP="001E022F">
            <w:pPr>
              <w:spacing w:line="276" w:lineRule="auto"/>
            </w:pPr>
            <w:r>
              <w:t>объясняют роль человека как создателя искусственной экосистемы;</w:t>
            </w:r>
          </w:p>
          <w:p w:rsidR="00944882" w:rsidRDefault="00D57317" w:rsidP="001E022F">
            <w:pPr>
              <w:spacing w:line="276" w:lineRule="auto"/>
            </w:pPr>
            <w:r>
              <w:t xml:space="preserve"> умеют классифицировать, сравнивать, обобщать информацию и рассказать о ней</w:t>
            </w:r>
            <w:r w:rsidR="00944882">
              <w:t>.</w:t>
            </w:r>
          </w:p>
          <w:p w:rsidR="00814399" w:rsidRDefault="00814399" w:rsidP="001E022F">
            <w:pPr>
              <w:spacing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ммуникативные:</w:t>
            </w:r>
          </w:p>
          <w:p w:rsidR="00814399" w:rsidRDefault="001E022F" w:rsidP="001E022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D57317">
              <w:rPr>
                <w:rFonts w:cs="Times New Roman"/>
                <w:szCs w:val="24"/>
              </w:rPr>
              <w:t>роявляют интерес к общению;</w:t>
            </w:r>
            <w:r w:rsidR="00814399">
              <w:rPr>
                <w:rFonts w:cs="Times New Roman"/>
                <w:szCs w:val="24"/>
              </w:rPr>
              <w:t xml:space="preserve"> </w:t>
            </w:r>
          </w:p>
          <w:p w:rsidR="00D57317" w:rsidRDefault="00814399" w:rsidP="001E022F">
            <w:pPr>
              <w:spacing w:line="276" w:lineRule="auto"/>
              <w:rPr>
                <w:szCs w:val="24"/>
              </w:rPr>
            </w:pPr>
            <w:r w:rsidRPr="00C81DFE">
              <w:rPr>
                <w:szCs w:val="24"/>
              </w:rPr>
              <w:t xml:space="preserve">формируют умения учебного сотрудничества – умение договариваться, распределять работу, оценивать свой вклад </w:t>
            </w:r>
            <w:r w:rsidR="00D57317">
              <w:rPr>
                <w:szCs w:val="24"/>
              </w:rPr>
              <w:t>в общий результат деятельности;</w:t>
            </w:r>
          </w:p>
          <w:p w:rsidR="00814399" w:rsidRDefault="00944882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елают выводы;</w:t>
            </w:r>
          </w:p>
          <w:p w:rsidR="002E47EF" w:rsidRPr="00944882" w:rsidRDefault="00944882" w:rsidP="001E022F">
            <w:pPr>
              <w:spacing w:line="276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t>демонстрируют элементарные нормы адекватного природоохранительного поведения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7A5AD3" w:rsidTr="003D1D97">
        <w:tc>
          <w:tcPr>
            <w:tcW w:w="2043" w:type="dxa"/>
          </w:tcPr>
          <w:p w:rsidR="00406D98" w:rsidRPr="00406D98" w:rsidRDefault="00406D98" w:rsidP="00406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406D98">
              <w:rPr>
                <w:rFonts w:cs="Times New Roman"/>
                <w:b/>
                <w:bCs/>
                <w:szCs w:val="24"/>
              </w:rPr>
              <w:t>Ресурсы</w:t>
            </w:r>
          </w:p>
          <w:p w:rsidR="007A5AD3" w:rsidRPr="007A5AD3" w:rsidRDefault="007A5AD3">
            <w:pPr>
              <w:rPr>
                <w:b/>
                <w:szCs w:val="24"/>
              </w:rPr>
            </w:pPr>
          </w:p>
        </w:tc>
        <w:tc>
          <w:tcPr>
            <w:tcW w:w="12743" w:type="dxa"/>
          </w:tcPr>
          <w:p w:rsidR="00406D98" w:rsidRPr="009E189A" w:rsidRDefault="00406D98" w:rsidP="001E022F">
            <w:pPr>
              <w:spacing w:line="276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9E189A">
              <w:rPr>
                <w:rFonts w:eastAsia="Times New Roman" w:cs="Times New Roman"/>
                <w:b/>
                <w:i/>
                <w:szCs w:val="24"/>
                <w:lang w:eastAsia="ru-RU"/>
              </w:rPr>
              <w:t>Основные:</w:t>
            </w:r>
          </w:p>
          <w:p w:rsidR="00406D98" w:rsidRPr="009E189A" w:rsidRDefault="00406D98" w:rsidP="001E022F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E189A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3E497A" w:rsidRPr="009E189A">
              <w:rPr>
                <w:rFonts w:eastAsia="Times New Roman" w:cs="Times New Roman"/>
                <w:szCs w:val="24"/>
                <w:lang w:eastAsia="ru-RU"/>
              </w:rPr>
              <w:t>чебник Н.Ф.Виноградова «Окружающий мир</w:t>
            </w:r>
            <w:r w:rsidR="00D44E6F">
              <w:rPr>
                <w:rFonts w:eastAsia="Times New Roman" w:cs="Times New Roman"/>
                <w:szCs w:val="24"/>
                <w:lang w:eastAsia="ru-RU"/>
              </w:rPr>
              <w:t>» 2</w:t>
            </w:r>
            <w:r w:rsidRPr="009E18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E189A">
              <w:rPr>
                <w:rFonts w:eastAsia="Times New Roman" w:cs="Times New Roman"/>
                <w:szCs w:val="24"/>
                <w:lang w:eastAsia="ru-RU"/>
              </w:rPr>
              <w:t>кл</w:t>
            </w:r>
            <w:proofErr w:type="spellEnd"/>
            <w:r w:rsidRPr="009E189A">
              <w:rPr>
                <w:rFonts w:eastAsia="Times New Roman" w:cs="Times New Roman"/>
                <w:szCs w:val="24"/>
                <w:lang w:eastAsia="ru-RU"/>
              </w:rPr>
              <w:t>., раб</w:t>
            </w:r>
            <w:r w:rsidR="00D44E6F">
              <w:rPr>
                <w:rFonts w:eastAsia="Times New Roman" w:cs="Times New Roman"/>
                <w:szCs w:val="24"/>
                <w:lang w:eastAsia="ru-RU"/>
              </w:rPr>
              <w:t>очая тетрадь «Окружающий мир» 2</w:t>
            </w:r>
            <w:r w:rsidR="003E497A" w:rsidRPr="009E18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3E497A" w:rsidRPr="009E189A">
              <w:rPr>
                <w:rFonts w:eastAsia="Times New Roman" w:cs="Times New Roman"/>
                <w:szCs w:val="24"/>
                <w:lang w:eastAsia="ru-RU"/>
              </w:rPr>
              <w:t>кл</w:t>
            </w:r>
            <w:proofErr w:type="spellEnd"/>
            <w:r w:rsidR="003E497A" w:rsidRPr="009E189A">
              <w:rPr>
                <w:rFonts w:eastAsia="Times New Roman" w:cs="Times New Roman"/>
                <w:szCs w:val="24"/>
                <w:lang w:eastAsia="ru-RU"/>
              </w:rPr>
              <w:t xml:space="preserve">., </w:t>
            </w:r>
          </w:p>
          <w:p w:rsidR="00406D98" w:rsidRPr="00730BEA" w:rsidRDefault="00406D98" w:rsidP="001E022F">
            <w:pPr>
              <w:spacing w:line="276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E189A">
              <w:rPr>
                <w:rFonts w:eastAsia="Times New Roman" w:cs="Times New Roman"/>
                <w:b/>
                <w:i/>
                <w:szCs w:val="24"/>
                <w:lang w:eastAsia="ru-RU"/>
              </w:rPr>
              <w:t>Дополнительные</w:t>
            </w:r>
            <w:r w:rsidR="00E50F35">
              <w:rPr>
                <w:rFonts w:eastAsia="Times New Roman" w:cs="Times New Roman"/>
                <w:b/>
                <w:i/>
                <w:szCs w:val="24"/>
                <w:lang w:eastAsia="ru-RU"/>
              </w:rPr>
              <w:t>:</w:t>
            </w:r>
            <w:r w:rsidR="00730BEA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proofErr w:type="spellStart"/>
            <w:r w:rsidR="00B20316" w:rsidRPr="00B20316">
              <w:rPr>
                <w:rFonts w:eastAsia="Times New Roman" w:cs="Times New Roman"/>
                <w:szCs w:val="24"/>
                <w:lang w:eastAsia="ru-RU"/>
              </w:rPr>
              <w:t>мультимедийные</w:t>
            </w:r>
            <w:proofErr w:type="spellEnd"/>
            <w:r w:rsidR="00B20316" w:rsidRPr="00B2031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30BEA" w:rsidRPr="00730BEA">
              <w:rPr>
                <w:rFonts w:eastAsia="Times New Roman" w:cs="Times New Roman"/>
                <w:szCs w:val="24"/>
                <w:lang w:eastAsia="ru-RU"/>
              </w:rPr>
              <w:t xml:space="preserve">презентации </w:t>
            </w:r>
            <w:r w:rsidR="00730BEA" w:rsidRPr="00730BEA">
              <w:rPr>
                <w:rFonts w:eastAsia="Times New Roman" w:cs="Times New Roman"/>
                <w:szCs w:val="24"/>
                <w:lang w:val="en-US" w:eastAsia="ru-RU"/>
              </w:rPr>
              <w:t>Power</w:t>
            </w:r>
            <w:r w:rsidR="00730BEA" w:rsidRPr="00730BE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30BEA" w:rsidRPr="00730BEA">
              <w:rPr>
                <w:rFonts w:eastAsia="Times New Roman" w:cs="Times New Roman"/>
                <w:szCs w:val="24"/>
                <w:lang w:val="en-US" w:eastAsia="ru-RU"/>
              </w:rPr>
              <w:t>Point</w:t>
            </w:r>
            <w:r w:rsidR="00730BEA" w:rsidRPr="00730BEA">
              <w:rPr>
                <w:rFonts w:eastAsia="Times New Roman" w:cs="Times New Roman"/>
                <w:szCs w:val="24"/>
                <w:lang w:eastAsia="ru-RU"/>
              </w:rPr>
              <w:t xml:space="preserve">  «Поле.</w:t>
            </w:r>
            <w:r w:rsidR="008F73D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30BEA" w:rsidRPr="00730BEA">
              <w:rPr>
                <w:rFonts w:eastAsia="Times New Roman" w:cs="Times New Roman"/>
                <w:szCs w:val="24"/>
                <w:lang w:eastAsia="ru-RU"/>
              </w:rPr>
              <w:t>№ 1», «Поле. № 2»</w:t>
            </w:r>
            <w:r w:rsidR="00B20316">
              <w:rPr>
                <w:rFonts w:eastAsia="Times New Roman" w:cs="Times New Roman"/>
                <w:szCs w:val="24"/>
                <w:lang w:eastAsia="ru-RU"/>
              </w:rPr>
              <w:t>, «Экосистемы»</w:t>
            </w:r>
            <w:r w:rsidR="00CB70BA">
              <w:rPr>
                <w:rFonts w:eastAsia="Times New Roman" w:cs="Times New Roman"/>
                <w:szCs w:val="24"/>
                <w:lang w:eastAsia="ru-RU"/>
              </w:rPr>
              <w:t>, «Поле и его обитатели»</w:t>
            </w:r>
          </w:p>
          <w:p w:rsidR="00406D98" w:rsidRPr="009E189A" w:rsidRDefault="00406D98" w:rsidP="001E022F">
            <w:pPr>
              <w:spacing w:line="276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9E189A">
              <w:rPr>
                <w:rFonts w:eastAsia="Times New Roman" w:cs="Times New Roman"/>
                <w:b/>
                <w:i/>
                <w:szCs w:val="24"/>
                <w:lang w:eastAsia="ru-RU"/>
              </w:rPr>
              <w:t>Оборудование:</w:t>
            </w:r>
          </w:p>
          <w:p w:rsidR="00E50F35" w:rsidRDefault="00E50F35" w:rsidP="001E022F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406D98" w:rsidRPr="009E189A">
              <w:rPr>
                <w:rFonts w:eastAsia="Times New Roman" w:cs="Times New Roman"/>
                <w:szCs w:val="24"/>
                <w:lang w:eastAsia="ru-RU"/>
              </w:rPr>
              <w:t>нтерактивная доска</w:t>
            </w:r>
            <w:r w:rsidR="009E189A" w:rsidRPr="009E189A">
              <w:rPr>
                <w:szCs w:val="24"/>
              </w:rPr>
              <w:t xml:space="preserve"> SMART </w:t>
            </w:r>
            <w:proofErr w:type="spellStart"/>
            <w:r w:rsidR="009E189A" w:rsidRPr="009E189A">
              <w:rPr>
                <w:szCs w:val="24"/>
              </w:rPr>
              <w:t>Board</w:t>
            </w:r>
            <w:proofErr w:type="spellEnd"/>
            <w:r w:rsidR="00406D98" w:rsidRPr="009E189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</w:p>
          <w:p w:rsidR="00E50F35" w:rsidRDefault="00E50F35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="009E189A" w:rsidRPr="009E189A">
              <w:rPr>
                <w:szCs w:val="24"/>
              </w:rPr>
              <w:t>омпьютер,</w:t>
            </w:r>
          </w:p>
          <w:p w:rsidR="007A5AD3" w:rsidRPr="007A5AD3" w:rsidRDefault="009E189A" w:rsidP="001E022F">
            <w:pPr>
              <w:spacing w:line="276" w:lineRule="auto"/>
              <w:rPr>
                <w:szCs w:val="24"/>
              </w:rPr>
            </w:pPr>
            <w:r w:rsidRPr="009E189A">
              <w:rPr>
                <w:szCs w:val="24"/>
              </w:rPr>
              <w:t xml:space="preserve"> проектор</w:t>
            </w:r>
            <w:r w:rsidR="00CB0EC5">
              <w:rPr>
                <w:szCs w:val="24"/>
              </w:rPr>
              <w:t>.</w:t>
            </w:r>
          </w:p>
        </w:tc>
      </w:tr>
      <w:tr w:rsidR="007A5AD3" w:rsidTr="003D1D97">
        <w:tc>
          <w:tcPr>
            <w:tcW w:w="2043" w:type="dxa"/>
          </w:tcPr>
          <w:p w:rsidR="007A5AD3" w:rsidRPr="00406D98" w:rsidRDefault="00406D98">
            <w:pPr>
              <w:rPr>
                <w:b/>
                <w:szCs w:val="24"/>
              </w:rPr>
            </w:pPr>
            <w:proofErr w:type="spellStart"/>
            <w:r w:rsidRPr="00406D98">
              <w:rPr>
                <w:rFonts w:cs="Times New Roman"/>
                <w:b/>
                <w:bCs/>
                <w:szCs w:val="24"/>
              </w:rPr>
              <w:lastRenderedPageBreak/>
              <w:t>Межпредметные</w:t>
            </w:r>
            <w:proofErr w:type="spellEnd"/>
            <w:r w:rsidRPr="00406D98">
              <w:rPr>
                <w:rFonts w:cs="Times New Roman"/>
                <w:b/>
                <w:bCs/>
                <w:szCs w:val="24"/>
              </w:rPr>
              <w:t xml:space="preserve"> связи</w:t>
            </w:r>
          </w:p>
        </w:tc>
        <w:tc>
          <w:tcPr>
            <w:tcW w:w="12743" w:type="dxa"/>
          </w:tcPr>
          <w:p w:rsidR="007A5AD3" w:rsidRPr="007A5AD3" w:rsidRDefault="00AC436C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ературное чтение, изобразительное искусство, музыка.</w:t>
            </w:r>
          </w:p>
        </w:tc>
      </w:tr>
      <w:tr w:rsidR="007A5AD3" w:rsidTr="003D1D97">
        <w:tc>
          <w:tcPr>
            <w:tcW w:w="2043" w:type="dxa"/>
          </w:tcPr>
          <w:p w:rsidR="007A5AD3" w:rsidRPr="00406D98" w:rsidRDefault="00406D98">
            <w:pPr>
              <w:rPr>
                <w:b/>
                <w:szCs w:val="24"/>
              </w:rPr>
            </w:pPr>
            <w:r w:rsidRPr="00406D98">
              <w:rPr>
                <w:rFonts w:cs="Times New Roman"/>
                <w:b/>
                <w:bCs/>
                <w:szCs w:val="24"/>
              </w:rPr>
              <w:t>Приемы деятельности учителя</w:t>
            </w:r>
          </w:p>
        </w:tc>
        <w:tc>
          <w:tcPr>
            <w:tcW w:w="12743" w:type="dxa"/>
          </w:tcPr>
          <w:p w:rsidR="00E76770" w:rsidRDefault="00E50F35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прос по изученному материалу;</w:t>
            </w:r>
          </w:p>
          <w:p w:rsidR="00E50F35" w:rsidRDefault="002A081C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E50F35">
              <w:rPr>
                <w:szCs w:val="24"/>
              </w:rPr>
              <w:t xml:space="preserve">остановка </w:t>
            </w:r>
            <w:r w:rsidR="00A358DC">
              <w:rPr>
                <w:szCs w:val="24"/>
              </w:rPr>
              <w:t>проблемных вопросов, рассказ;</w:t>
            </w:r>
          </w:p>
          <w:p w:rsidR="00E76770" w:rsidRDefault="002A081C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76770">
              <w:rPr>
                <w:szCs w:val="24"/>
              </w:rPr>
              <w:t>рга</w:t>
            </w:r>
            <w:r w:rsidR="00556F93">
              <w:rPr>
                <w:szCs w:val="24"/>
              </w:rPr>
              <w:t xml:space="preserve">низация просмотра </w:t>
            </w:r>
            <w:proofErr w:type="spellStart"/>
            <w:r w:rsidR="00556F93">
              <w:rPr>
                <w:szCs w:val="24"/>
              </w:rPr>
              <w:t>мультимедийных</w:t>
            </w:r>
            <w:proofErr w:type="spellEnd"/>
            <w:r w:rsidR="00556F93">
              <w:rPr>
                <w:szCs w:val="24"/>
              </w:rPr>
              <w:t xml:space="preserve"> презентаций</w:t>
            </w:r>
            <w:r w:rsidR="00E76770">
              <w:rPr>
                <w:szCs w:val="24"/>
              </w:rPr>
              <w:t>;</w:t>
            </w:r>
          </w:p>
          <w:p w:rsidR="00A358DC" w:rsidRDefault="002A081C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358DC">
              <w:rPr>
                <w:szCs w:val="24"/>
              </w:rPr>
              <w:t>рганизация сообщений, помощь выступающим</w:t>
            </w:r>
            <w:r w:rsidR="00556F93">
              <w:rPr>
                <w:szCs w:val="24"/>
              </w:rPr>
              <w:t xml:space="preserve"> </w:t>
            </w:r>
            <w:r w:rsidR="003C67FB">
              <w:rPr>
                <w:szCs w:val="24"/>
              </w:rPr>
              <w:t>ученикам</w:t>
            </w:r>
            <w:r w:rsidR="00A358DC">
              <w:rPr>
                <w:szCs w:val="24"/>
              </w:rPr>
              <w:t>;</w:t>
            </w:r>
          </w:p>
          <w:p w:rsidR="00A358DC" w:rsidRDefault="002A081C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358DC">
              <w:rPr>
                <w:szCs w:val="24"/>
              </w:rPr>
              <w:t>иалог, обмен мнениями по поводу</w:t>
            </w:r>
            <w:r w:rsidR="00A12321">
              <w:rPr>
                <w:szCs w:val="24"/>
              </w:rPr>
              <w:t xml:space="preserve"> усвоения новой темы;</w:t>
            </w:r>
          </w:p>
          <w:p w:rsidR="00E50F35" w:rsidRPr="007A5AD3" w:rsidRDefault="002A081C" w:rsidP="001E022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358DC">
              <w:rPr>
                <w:szCs w:val="24"/>
              </w:rPr>
              <w:t>одведение итогов.</w:t>
            </w:r>
          </w:p>
        </w:tc>
      </w:tr>
    </w:tbl>
    <w:p w:rsidR="00594F81" w:rsidRDefault="00594F81"/>
    <w:p w:rsidR="003D1D97" w:rsidRDefault="003D1D97">
      <w:pPr>
        <w:rPr>
          <w:b/>
        </w:rPr>
      </w:pPr>
      <w:r w:rsidRPr="003D1D97">
        <w:rPr>
          <w:b/>
        </w:rPr>
        <w:t>Этапы урока</w:t>
      </w:r>
    </w:p>
    <w:p w:rsidR="00661F0D" w:rsidRDefault="00661F0D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647"/>
        <w:gridCol w:w="2231"/>
        <w:gridCol w:w="1995"/>
        <w:gridCol w:w="3643"/>
        <w:gridCol w:w="3818"/>
        <w:gridCol w:w="2452"/>
      </w:tblGrid>
      <w:tr w:rsidR="008239A3" w:rsidTr="00661F0D">
        <w:tc>
          <w:tcPr>
            <w:tcW w:w="675" w:type="dxa"/>
          </w:tcPr>
          <w:p w:rsidR="003D1D97" w:rsidRDefault="00CF073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</w:tcPr>
          <w:p w:rsidR="00661F0D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="00661F0D">
              <w:rPr>
                <w:b/>
              </w:rPr>
              <w:t xml:space="preserve"> урока,</w:t>
            </w:r>
          </w:p>
          <w:p w:rsidR="003D1D97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его цель</w:t>
            </w:r>
          </w:p>
        </w:tc>
        <w:tc>
          <w:tcPr>
            <w:tcW w:w="1879" w:type="dxa"/>
          </w:tcPr>
          <w:p w:rsidR="003D1D97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ИКТ</w:t>
            </w:r>
          </w:p>
          <w:p w:rsidR="00CF0736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(презентация)</w:t>
            </w:r>
          </w:p>
        </w:tc>
        <w:tc>
          <w:tcPr>
            <w:tcW w:w="3791" w:type="dxa"/>
          </w:tcPr>
          <w:p w:rsidR="003D1D97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991" w:type="dxa"/>
          </w:tcPr>
          <w:p w:rsidR="003D1D97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  <w:tc>
          <w:tcPr>
            <w:tcW w:w="2465" w:type="dxa"/>
          </w:tcPr>
          <w:p w:rsidR="003D1D97" w:rsidRDefault="00CF0736" w:rsidP="00661F0D">
            <w:pPr>
              <w:jc w:val="center"/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</w:tr>
      <w:tr w:rsidR="008239A3" w:rsidTr="00661F0D">
        <w:tc>
          <w:tcPr>
            <w:tcW w:w="675" w:type="dxa"/>
          </w:tcPr>
          <w:p w:rsidR="003D1D97" w:rsidRDefault="00DA043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5" w:type="dxa"/>
          </w:tcPr>
          <w:p w:rsidR="00935D0D" w:rsidRPr="00935D0D" w:rsidRDefault="00DA0430" w:rsidP="00A64210">
            <w:pPr>
              <w:jc w:val="left"/>
              <w:rPr>
                <w:b/>
              </w:rPr>
            </w:pPr>
            <w:r w:rsidRPr="00935D0D">
              <w:rPr>
                <w:b/>
              </w:rPr>
              <w:t>Самоопределение к учебной деятельности</w:t>
            </w:r>
            <w:r w:rsidR="00A64210" w:rsidRPr="00935D0D">
              <w:rPr>
                <w:b/>
              </w:rPr>
              <w:t>.</w:t>
            </w:r>
          </w:p>
          <w:p w:rsidR="003D1D97" w:rsidRDefault="00DA0430" w:rsidP="00A64210">
            <w:pPr>
              <w:jc w:val="left"/>
            </w:pPr>
            <w:r>
              <w:t xml:space="preserve"> Цел</w:t>
            </w:r>
            <w:r w:rsidR="00935D0D">
              <w:t>ь:</w:t>
            </w:r>
          </w:p>
          <w:p w:rsidR="00935D0D" w:rsidRPr="00935D0D" w:rsidRDefault="008C6249" w:rsidP="00A64210">
            <w:pPr>
              <w:jc w:val="left"/>
            </w:pPr>
            <w:r w:rsidRPr="00DD078E">
              <w:rPr>
                <w:rFonts w:cs="Times New Roman"/>
                <w:szCs w:val="24"/>
              </w:rPr>
              <w:t>создать эмоциональный настрой на урок, мотивировать учащихся на работу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879" w:type="dxa"/>
          </w:tcPr>
          <w:p w:rsidR="003D1278" w:rsidRDefault="003D1278" w:rsidP="003D1278">
            <w:proofErr w:type="spellStart"/>
            <w:r>
              <w:t>Мультимедийная</w:t>
            </w:r>
            <w:proofErr w:type="spellEnd"/>
          </w:p>
          <w:p w:rsidR="008F73DD" w:rsidRDefault="003D1278" w:rsidP="004A1857">
            <w:r>
              <w:t>п</w:t>
            </w:r>
            <w:r w:rsidR="008F73DD">
              <w:t>резентация «Экосистемы»</w:t>
            </w:r>
          </w:p>
          <w:p w:rsidR="000C4D4D" w:rsidRDefault="000C4D4D" w:rsidP="004A1857"/>
          <w:p w:rsidR="000C4D4D" w:rsidRDefault="000C4D4D" w:rsidP="004A1857"/>
          <w:p w:rsidR="000C4D4D" w:rsidRDefault="000C4D4D" w:rsidP="004A1857"/>
          <w:p w:rsidR="000C4D4D" w:rsidRDefault="000C4D4D" w:rsidP="004A1857"/>
          <w:p w:rsidR="000C4D4D" w:rsidRDefault="000C4D4D" w:rsidP="004A1857"/>
          <w:p w:rsidR="000C4D4D" w:rsidRDefault="000C4D4D" w:rsidP="004A1857"/>
          <w:p w:rsidR="000C4D4D" w:rsidRDefault="000C4D4D" w:rsidP="004A1857"/>
          <w:p w:rsidR="000C4D4D" w:rsidRDefault="000C4D4D" w:rsidP="004A1857"/>
          <w:p w:rsidR="000C4D4D" w:rsidRDefault="000C4D4D" w:rsidP="004A1857"/>
          <w:p w:rsidR="004A1857" w:rsidRDefault="00D801F9" w:rsidP="004A1857">
            <w:r>
              <w:t>Слайд 2</w:t>
            </w:r>
          </w:p>
          <w:p w:rsidR="000C4D4D" w:rsidRDefault="000C4D4D" w:rsidP="004A1857"/>
          <w:p w:rsidR="000C4D4D" w:rsidRDefault="000C4D4D" w:rsidP="004A1857"/>
          <w:p w:rsidR="003D1D97" w:rsidRDefault="003D1D97">
            <w:pPr>
              <w:rPr>
                <w:b/>
              </w:rPr>
            </w:pPr>
          </w:p>
        </w:tc>
        <w:tc>
          <w:tcPr>
            <w:tcW w:w="3791" w:type="dxa"/>
          </w:tcPr>
          <w:p w:rsidR="004A1857" w:rsidRDefault="00095F54" w:rsidP="00F05861">
            <w:pPr>
              <w:jc w:val="left"/>
            </w:pPr>
            <w:r>
              <w:rPr>
                <w:i/>
              </w:rPr>
              <w:t>Приветствует</w:t>
            </w:r>
            <w:r w:rsidR="00A64210" w:rsidRPr="004A1857">
              <w:rPr>
                <w:i/>
              </w:rPr>
              <w:t xml:space="preserve"> у</w:t>
            </w:r>
            <w:r>
              <w:rPr>
                <w:i/>
              </w:rPr>
              <w:t>чеников.</w:t>
            </w:r>
          </w:p>
          <w:p w:rsidR="004A1857" w:rsidRDefault="004A1857" w:rsidP="00F05861">
            <w:pPr>
              <w:jc w:val="left"/>
            </w:pPr>
            <w:r>
              <w:t>-Я</w:t>
            </w:r>
            <w:r w:rsidR="00A64210">
              <w:t xml:space="preserve"> прошу улыбнуться тех, кто пришёл</w:t>
            </w:r>
            <w:r>
              <w:t xml:space="preserve"> на урок с хорошим настроением.</w:t>
            </w:r>
          </w:p>
          <w:p w:rsidR="004A1857" w:rsidRDefault="004A1857" w:rsidP="00F05861">
            <w:pPr>
              <w:jc w:val="left"/>
            </w:pPr>
            <w:r>
              <w:t>- Я</w:t>
            </w:r>
            <w:r w:rsidR="00A64210">
              <w:t xml:space="preserve"> прошу поднять руку тех, кто хотел бы стать моим помощ</w:t>
            </w:r>
            <w:r>
              <w:t>ником на уроке окружающего мира.</w:t>
            </w:r>
          </w:p>
          <w:p w:rsidR="004A1857" w:rsidRDefault="004A1857" w:rsidP="00F05861">
            <w:pPr>
              <w:jc w:val="left"/>
            </w:pPr>
            <w:r>
              <w:t>- П</w:t>
            </w:r>
            <w:r w:rsidR="00A64210">
              <w:t>ожмите друг другу руки, если стараетесь уважать себя и других.</w:t>
            </w:r>
          </w:p>
          <w:p w:rsidR="0062754E" w:rsidRDefault="0062754E" w:rsidP="00F05861">
            <w:pPr>
              <w:jc w:val="left"/>
            </w:pPr>
            <w:r w:rsidRPr="0062754E">
              <w:rPr>
                <w:i/>
              </w:rPr>
              <w:t>Мотивирует работу учащихся</w:t>
            </w:r>
            <w:r>
              <w:t>.</w:t>
            </w:r>
          </w:p>
          <w:p w:rsidR="000C4D4D" w:rsidRDefault="000C4D4D" w:rsidP="00F05861">
            <w:pPr>
              <w:jc w:val="left"/>
            </w:pPr>
            <w:r w:rsidRPr="000C4D4D">
              <w:rPr>
                <w:i/>
              </w:rPr>
              <w:t>(на примере слайда</w:t>
            </w:r>
            <w:r>
              <w:t>)</w:t>
            </w:r>
          </w:p>
          <w:p w:rsidR="003D1D97" w:rsidRDefault="00601692" w:rsidP="00F05861">
            <w:pPr>
              <w:jc w:val="left"/>
              <w:rPr>
                <w:b/>
              </w:rPr>
            </w:pPr>
            <w:r>
              <w:t>-</w:t>
            </w:r>
            <w:r w:rsidR="00A64210">
              <w:t xml:space="preserve">Мы продолжаем знакомство с биосферой. Эту всемирную экосистему составляют более </w:t>
            </w:r>
            <w:r w:rsidR="00A64210">
              <w:lastRenderedPageBreak/>
              <w:t>мелкие экосистемы. Ни в одной экосистеме нет ничего лишнего. Каждая естественная экосистема существует без посторонней помощи. Круговорот веществ в ней замкнут. Обитатели экосистемы приспособились к совместной жизни. Все обитающие в экосистеме живые организмы называют сообществом. Цепочки из поедающих друг друга живых организмов называют цепями питания.</w:t>
            </w:r>
          </w:p>
        </w:tc>
        <w:tc>
          <w:tcPr>
            <w:tcW w:w="3991" w:type="dxa"/>
          </w:tcPr>
          <w:p w:rsidR="0062754E" w:rsidRDefault="0062754E" w:rsidP="005F2B75">
            <w:pPr>
              <w:jc w:val="left"/>
            </w:pPr>
            <w:r>
              <w:lastRenderedPageBreak/>
              <w:t>Приветствуют учителя.</w:t>
            </w:r>
          </w:p>
          <w:p w:rsidR="00CB0EC5" w:rsidRDefault="00CB0EC5" w:rsidP="005F2B75">
            <w:pPr>
              <w:jc w:val="left"/>
            </w:pPr>
          </w:p>
          <w:p w:rsidR="003D1D97" w:rsidRDefault="00A64210" w:rsidP="005F2B75">
            <w:pPr>
              <w:jc w:val="left"/>
            </w:pPr>
            <w:r>
              <w:t>Отвечают на вопросы учителя. Выполняют задание.</w:t>
            </w: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  <w:r>
              <w:t>Просматривают слайд 1.</w:t>
            </w:r>
          </w:p>
          <w:p w:rsidR="000C4D4D" w:rsidRDefault="000C4D4D" w:rsidP="005F2B75">
            <w:pPr>
              <w:jc w:val="left"/>
            </w:pPr>
          </w:p>
          <w:p w:rsidR="000C4D4D" w:rsidRDefault="000C4D4D" w:rsidP="005F2B75">
            <w:pPr>
              <w:jc w:val="left"/>
            </w:pPr>
          </w:p>
          <w:p w:rsidR="000C4D4D" w:rsidRDefault="000C4D4D"/>
          <w:p w:rsidR="000C4D4D" w:rsidRDefault="000C4D4D"/>
          <w:p w:rsidR="000C4D4D" w:rsidRDefault="000C4D4D"/>
          <w:p w:rsidR="000C4D4D" w:rsidRDefault="000C4D4D"/>
          <w:p w:rsidR="000C4D4D" w:rsidRDefault="000C4D4D">
            <w:pPr>
              <w:rPr>
                <w:b/>
              </w:rPr>
            </w:pPr>
          </w:p>
        </w:tc>
        <w:tc>
          <w:tcPr>
            <w:tcW w:w="2465" w:type="dxa"/>
          </w:tcPr>
          <w:p w:rsidR="00D417E6" w:rsidRPr="0062754E" w:rsidRDefault="00893051" w:rsidP="00F05861">
            <w:pPr>
              <w:jc w:val="left"/>
              <w:rPr>
                <w:b/>
                <w:i/>
              </w:rPr>
            </w:pPr>
            <w:r w:rsidRPr="0062754E">
              <w:rPr>
                <w:b/>
                <w:i/>
              </w:rPr>
              <w:lastRenderedPageBreak/>
              <w:t>Личностные:</w:t>
            </w:r>
            <w:r w:rsidR="00D417E6" w:rsidRPr="0062754E">
              <w:rPr>
                <w:b/>
                <w:i/>
              </w:rPr>
              <w:t xml:space="preserve"> </w:t>
            </w:r>
          </w:p>
          <w:p w:rsidR="00893051" w:rsidRDefault="00D417E6" w:rsidP="00F05861">
            <w:pPr>
              <w:jc w:val="left"/>
            </w:pPr>
            <w:r>
              <w:t>выражать положительное отношение к процессу познания, желание узнать новое, проявлять внимание.</w:t>
            </w:r>
          </w:p>
          <w:p w:rsidR="00D417E6" w:rsidRPr="0062754E" w:rsidRDefault="00D417E6" w:rsidP="00F05861">
            <w:pPr>
              <w:jc w:val="left"/>
              <w:rPr>
                <w:i/>
              </w:rPr>
            </w:pPr>
            <w:r w:rsidRPr="0062754E">
              <w:rPr>
                <w:b/>
                <w:i/>
              </w:rPr>
              <w:t>Регулятивные</w:t>
            </w:r>
            <w:r w:rsidRPr="0062754E">
              <w:rPr>
                <w:i/>
              </w:rPr>
              <w:t>:</w:t>
            </w:r>
          </w:p>
          <w:p w:rsidR="00D417E6" w:rsidRPr="00D417E6" w:rsidRDefault="00D417E6" w:rsidP="00F05861">
            <w:pPr>
              <w:jc w:val="left"/>
            </w:pPr>
            <w:r>
              <w:t>н</w:t>
            </w:r>
            <w:r w:rsidR="00D345DB">
              <w:t>ацеливать</w:t>
            </w:r>
            <w:r>
              <w:t xml:space="preserve"> на успешную деятельность</w:t>
            </w:r>
            <w:r w:rsidR="00D345DB">
              <w:t>.</w:t>
            </w:r>
            <w:r>
              <w:t xml:space="preserve"> </w:t>
            </w:r>
          </w:p>
        </w:tc>
      </w:tr>
      <w:tr w:rsidR="008239A3" w:rsidTr="00661F0D">
        <w:tc>
          <w:tcPr>
            <w:tcW w:w="675" w:type="dxa"/>
          </w:tcPr>
          <w:p w:rsidR="003D1D97" w:rsidRDefault="00A64210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985" w:type="dxa"/>
          </w:tcPr>
          <w:p w:rsidR="00B7118A" w:rsidRPr="00B7118A" w:rsidRDefault="00A64210" w:rsidP="00B7118A">
            <w:pPr>
              <w:jc w:val="left"/>
              <w:rPr>
                <w:b/>
              </w:rPr>
            </w:pPr>
            <w:r w:rsidRPr="00B7118A">
              <w:rPr>
                <w:b/>
              </w:rPr>
              <w:t>Актуализация опорных знаний и фиксация затруднения в индивидуальной деятельности</w:t>
            </w:r>
          </w:p>
          <w:p w:rsidR="00B7118A" w:rsidRDefault="00A64210" w:rsidP="00B7118A">
            <w:pPr>
              <w:jc w:val="left"/>
            </w:pPr>
            <w:r>
              <w:t xml:space="preserve"> Цель: </w:t>
            </w:r>
            <w:r w:rsidR="00942B44">
              <w:t>1)а</w:t>
            </w:r>
            <w:r w:rsidR="00B7118A">
              <w:t>ктуализировать учебные знания, необходимые для восприятия нового материала.</w:t>
            </w:r>
          </w:p>
          <w:p w:rsidR="00942B44" w:rsidRDefault="00942B44" w:rsidP="00B7118A">
            <w:pPr>
              <w:jc w:val="left"/>
            </w:pPr>
            <w:r>
              <w:t xml:space="preserve">2)актуализировать мыслительные операции, необходимые и достаточные для восприятия нового материала: </w:t>
            </w:r>
            <w:r>
              <w:lastRenderedPageBreak/>
              <w:t>аналогия, обобщение.</w:t>
            </w:r>
          </w:p>
          <w:p w:rsidR="003D1D97" w:rsidRDefault="00AF052E" w:rsidP="00B7118A">
            <w:pPr>
              <w:jc w:val="left"/>
            </w:pPr>
            <w:r>
              <w:t>3)</w:t>
            </w:r>
            <w:r w:rsidR="00A64210">
              <w:t>зафиксировать индивидуальные затруднения в деятельности</w:t>
            </w:r>
          </w:p>
          <w:p w:rsidR="00AF052E" w:rsidRDefault="004D356C" w:rsidP="00B7118A">
            <w:pPr>
              <w:jc w:val="left"/>
              <w:rPr>
                <w:b/>
              </w:rPr>
            </w:pPr>
            <w:r>
              <w:t>4)</w:t>
            </w:r>
            <w:r w:rsidR="00AF052E">
              <w:t>проверить знания по теме «Природное сообщество - луг»</w:t>
            </w:r>
          </w:p>
        </w:tc>
        <w:tc>
          <w:tcPr>
            <w:tcW w:w="1879" w:type="dxa"/>
          </w:tcPr>
          <w:p w:rsidR="001205AE" w:rsidRDefault="001205AE">
            <w:pPr>
              <w:rPr>
                <w:b/>
              </w:rPr>
            </w:pPr>
          </w:p>
          <w:p w:rsidR="003D1278" w:rsidRDefault="003D1278" w:rsidP="003D1278">
            <w:pPr>
              <w:jc w:val="left"/>
            </w:pPr>
          </w:p>
          <w:p w:rsidR="001205AE" w:rsidRDefault="003D1278" w:rsidP="003D1278">
            <w:pPr>
              <w:rPr>
                <w:b/>
              </w:rPr>
            </w:pPr>
            <w:proofErr w:type="spellStart"/>
            <w:r>
              <w:t>Мультимедийная</w:t>
            </w:r>
            <w:proofErr w:type="spellEnd"/>
          </w:p>
          <w:p w:rsidR="001205AE" w:rsidRPr="004D356C" w:rsidRDefault="003D1278">
            <w:r>
              <w:t>п</w:t>
            </w:r>
            <w:r w:rsidR="008F73DD">
              <w:t>резентация «Экосистемы»</w:t>
            </w:r>
          </w:p>
          <w:p w:rsidR="004D356C" w:rsidRDefault="004D356C"/>
          <w:p w:rsidR="001205AE" w:rsidRDefault="00D801F9">
            <w:r>
              <w:t>Слайд 3</w:t>
            </w:r>
          </w:p>
          <w:p w:rsidR="002C70E7" w:rsidRDefault="002C70E7"/>
          <w:p w:rsidR="002C70E7" w:rsidRDefault="002C70E7"/>
          <w:p w:rsidR="002C70E7" w:rsidRDefault="002C70E7"/>
          <w:p w:rsidR="00A735DA" w:rsidRDefault="00A735DA"/>
          <w:p w:rsidR="00A735DA" w:rsidRDefault="00A735DA"/>
          <w:p w:rsidR="002C70E7" w:rsidRDefault="00D801F9">
            <w:r>
              <w:t>Слайд 4</w:t>
            </w:r>
          </w:p>
          <w:p w:rsidR="00A735DA" w:rsidRDefault="00A735DA"/>
          <w:p w:rsidR="002C70E7" w:rsidRDefault="002C70E7">
            <w:pPr>
              <w:rPr>
                <w:b/>
              </w:rPr>
            </w:pPr>
          </w:p>
        </w:tc>
        <w:tc>
          <w:tcPr>
            <w:tcW w:w="3791" w:type="dxa"/>
          </w:tcPr>
          <w:p w:rsidR="00B708BF" w:rsidRPr="00B708BF" w:rsidRDefault="008A3622" w:rsidP="00F05861">
            <w:pPr>
              <w:jc w:val="left"/>
              <w:rPr>
                <w:i/>
              </w:rPr>
            </w:pPr>
            <w:r w:rsidRPr="00B708BF">
              <w:rPr>
                <w:i/>
              </w:rPr>
              <w:t>Организует проверку домашнего задания с помощью воображаемой экскур</w:t>
            </w:r>
            <w:r w:rsidR="00B708BF" w:rsidRPr="00B708BF">
              <w:rPr>
                <w:i/>
              </w:rPr>
              <w:t>с</w:t>
            </w:r>
            <w:r w:rsidRPr="00B708BF">
              <w:rPr>
                <w:i/>
              </w:rPr>
              <w:t>ии</w:t>
            </w:r>
            <w:r w:rsidR="00B708BF" w:rsidRPr="00B708BF">
              <w:rPr>
                <w:i/>
              </w:rPr>
              <w:t>, проводит параллель с ранее</w:t>
            </w:r>
            <w:r w:rsidR="00B708BF">
              <w:t xml:space="preserve"> </w:t>
            </w:r>
            <w:r w:rsidR="00B708BF" w:rsidRPr="00B708BF">
              <w:rPr>
                <w:i/>
              </w:rPr>
              <w:t>изученным материалом.</w:t>
            </w:r>
          </w:p>
          <w:p w:rsidR="008A3622" w:rsidRDefault="00B708BF" w:rsidP="00F05861">
            <w:pPr>
              <w:jc w:val="left"/>
            </w:pPr>
            <w:r>
              <w:t xml:space="preserve">- </w:t>
            </w:r>
            <w:r w:rsidR="00A64210">
              <w:t>Предлагаю совершить экскурсию на луг.</w:t>
            </w:r>
          </w:p>
          <w:p w:rsidR="001205AE" w:rsidRDefault="001205AE" w:rsidP="00F05861">
            <w:pPr>
              <w:jc w:val="left"/>
            </w:pPr>
            <w:r>
              <w:t xml:space="preserve">- </w:t>
            </w:r>
            <w:r w:rsidR="00A64210">
              <w:t>Распредели</w:t>
            </w:r>
            <w:r>
              <w:t xml:space="preserve">те </w:t>
            </w:r>
            <w:r w:rsidR="00A64210">
              <w:t xml:space="preserve"> обитателей луга по столбцам: </w:t>
            </w:r>
            <w:r w:rsidR="00095F54">
              <w:rPr>
                <w:i/>
              </w:rPr>
              <w:t>п</w:t>
            </w:r>
            <w:r w:rsidR="00A64210" w:rsidRPr="001205AE">
              <w:rPr>
                <w:i/>
              </w:rPr>
              <w:t>роизводители-потребители-разрушители</w:t>
            </w:r>
            <w:r w:rsidR="00A64210">
              <w:t>.</w:t>
            </w:r>
          </w:p>
          <w:p w:rsidR="00A735DA" w:rsidRDefault="00601692" w:rsidP="00F05861">
            <w:pPr>
              <w:jc w:val="left"/>
            </w:pPr>
            <w:r w:rsidRPr="00601692">
              <w:rPr>
                <w:i/>
              </w:rPr>
              <w:t>Организует проверку</w:t>
            </w:r>
            <w:r w:rsidR="00095F54">
              <w:rPr>
                <w:i/>
              </w:rPr>
              <w:t>.</w:t>
            </w:r>
          </w:p>
          <w:p w:rsidR="002C70E7" w:rsidRDefault="002C70E7" w:rsidP="00F05861">
            <w:pPr>
              <w:jc w:val="left"/>
            </w:pPr>
          </w:p>
          <w:p w:rsidR="002C70E7" w:rsidRDefault="002C70E7" w:rsidP="00F05861">
            <w:pPr>
              <w:jc w:val="left"/>
            </w:pPr>
            <w:r>
              <w:t xml:space="preserve">- </w:t>
            </w:r>
            <w:r w:rsidR="00A64210">
              <w:t>Составь</w:t>
            </w:r>
            <w:r>
              <w:t>те</w:t>
            </w:r>
            <w:r w:rsidR="00A64210">
              <w:t xml:space="preserve"> схему «Состав почвы».</w:t>
            </w:r>
          </w:p>
          <w:p w:rsidR="003D1D97" w:rsidRPr="00601692" w:rsidRDefault="00601692" w:rsidP="00F05861">
            <w:pPr>
              <w:jc w:val="left"/>
              <w:rPr>
                <w:i/>
              </w:rPr>
            </w:pPr>
            <w:r w:rsidRPr="00601692">
              <w:rPr>
                <w:i/>
              </w:rPr>
              <w:t>Организует проверку</w:t>
            </w:r>
            <w:r w:rsidR="00A64210" w:rsidRPr="00601692">
              <w:rPr>
                <w:i/>
              </w:rPr>
              <w:t>.</w:t>
            </w:r>
          </w:p>
          <w:p w:rsidR="00A735DA" w:rsidRDefault="00A735DA" w:rsidP="00F05861">
            <w:pPr>
              <w:jc w:val="left"/>
            </w:pPr>
          </w:p>
          <w:p w:rsidR="002C70E7" w:rsidRDefault="002C70E7" w:rsidP="00F05861">
            <w:pPr>
              <w:jc w:val="left"/>
              <w:rPr>
                <w:i/>
              </w:rPr>
            </w:pPr>
            <w:r w:rsidRPr="00601692">
              <w:rPr>
                <w:i/>
              </w:rPr>
              <w:t xml:space="preserve">Загадывает </w:t>
            </w:r>
            <w:r w:rsidR="00FC6274" w:rsidRPr="00601692">
              <w:rPr>
                <w:i/>
              </w:rPr>
              <w:t>загадку, подводит к теме предстоящего урока.</w:t>
            </w:r>
          </w:p>
          <w:p w:rsidR="00911C92" w:rsidRPr="00601692" w:rsidRDefault="000D2F03" w:rsidP="00F05861">
            <w:pPr>
              <w:jc w:val="left"/>
              <w:rPr>
                <w:i/>
              </w:rPr>
            </w:pPr>
            <w:r>
              <w:t>-</w:t>
            </w:r>
            <w:r w:rsidR="00911C92" w:rsidRPr="00DD262C">
              <w:t xml:space="preserve">А сейчас я загадаю загадку, </w:t>
            </w:r>
            <w:r w:rsidR="00911C92" w:rsidRPr="00DD262C">
              <w:lastRenderedPageBreak/>
              <w:t>которая поможет догадаться о теме предстоящего урока.</w:t>
            </w:r>
          </w:p>
          <w:p w:rsidR="00FC6274" w:rsidRPr="00E908E2" w:rsidRDefault="00FC6274" w:rsidP="00F05861">
            <w:pPr>
              <w:jc w:val="left"/>
              <w:rPr>
                <w:b/>
                <w:i/>
              </w:rPr>
            </w:pPr>
            <w:r>
              <w:t xml:space="preserve">- </w:t>
            </w:r>
            <w:r w:rsidRPr="00E908E2">
              <w:rPr>
                <w:b/>
                <w:i/>
              </w:rPr>
              <w:t>Меня бьют, ворочают, режут,</w:t>
            </w:r>
          </w:p>
          <w:p w:rsidR="00FC6274" w:rsidRDefault="00FC6274" w:rsidP="00F05861">
            <w:pPr>
              <w:jc w:val="left"/>
              <w:rPr>
                <w:i/>
              </w:rPr>
            </w:pPr>
            <w:r w:rsidRPr="00E908E2">
              <w:rPr>
                <w:b/>
                <w:i/>
              </w:rPr>
              <w:t>А я молчу да всем добром плачу</w:t>
            </w:r>
            <w:r>
              <w:rPr>
                <w:i/>
              </w:rPr>
              <w:t>.</w:t>
            </w:r>
          </w:p>
          <w:p w:rsidR="00FC6274" w:rsidRPr="002C70E7" w:rsidRDefault="00FC6274" w:rsidP="00F05861">
            <w:pPr>
              <w:jc w:val="left"/>
            </w:pPr>
          </w:p>
        </w:tc>
        <w:tc>
          <w:tcPr>
            <w:tcW w:w="3991" w:type="dxa"/>
          </w:tcPr>
          <w:p w:rsidR="003D1D97" w:rsidRDefault="00A64210" w:rsidP="005F2B75">
            <w:pPr>
              <w:jc w:val="left"/>
            </w:pPr>
            <w:r>
              <w:lastRenderedPageBreak/>
              <w:t>Ученики по очереди работают на интерактивной доске. Появляются разные мнения</w:t>
            </w:r>
          </w:p>
          <w:p w:rsidR="00A40A75" w:rsidRDefault="00A40A75"/>
          <w:p w:rsidR="00A40A75" w:rsidRDefault="00A40A75"/>
          <w:p w:rsidR="00A40A75" w:rsidRDefault="00A40A75"/>
          <w:p w:rsidR="00A40A75" w:rsidRDefault="00A40A75"/>
          <w:p w:rsidR="00A40A75" w:rsidRDefault="00A40A75"/>
          <w:p w:rsidR="00A40A75" w:rsidRDefault="00A40A75"/>
          <w:p w:rsidR="00A40A75" w:rsidRDefault="00A40A75" w:rsidP="005F2B75">
            <w:pPr>
              <w:jc w:val="left"/>
            </w:pPr>
            <w:r>
              <w:t xml:space="preserve">Распределяют </w:t>
            </w:r>
            <w:r w:rsidR="00D40150">
              <w:t xml:space="preserve">обитателей луга </w:t>
            </w:r>
            <w:r>
              <w:t>на три группы</w:t>
            </w:r>
            <w:r w:rsidR="00A735DA">
              <w:t>.</w:t>
            </w: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  <w:r>
              <w:t>Составляют схему (кластер).</w:t>
            </w: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</w:p>
          <w:p w:rsidR="00A735DA" w:rsidRDefault="00A735DA" w:rsidP="005F2B75">
            <w:pPr>
              <w:jc w:val="left"/>
            </w:pPr>
            <w:r>
              <w:lastRenderedPageBreak/>
              <w:t xml:space="preserve">Отгадывают загадку. </w:t>
            </w:r>
          </w:p>
          <w:p w:rsidR="00A735DA" w:rsidRDefault="00A735DA">
            <w:r>
              <w:t>(</w:t>
            </w:r>
            <w:r w:rsidR="00D345DB">
              <w:t>Пахотная земля, поле)</w:t>
            </w:r>
          </w:p>
          <w:p w:rsidR="00A735DA" w:rsidRDefault="00A735DA"/>
          <w:p w:rsidR="00A735DA" w:rsidRDefault="00A735DA">
            <w:pPr>
              <w:rPr>
                <w:b/>
              </w:rPr>
            </w:pPr>
          </w:p>
        </w:tc>
        <w:tc>
          <w:tcPr>
            <w:tcW w:w="2465" w:type="dxa"/>
          </w:tcPr>
          <w:p w:rsidR="00D345DB" w:rsidRDefault="00114F7F" w:rsidP="00D56199">
            <w:pPr>
              <w:jc w:val="left"/>
            </w:pPr>
            <w:r w:rsidRPr="00D345DB">
              <w:rPr>
                <w:b/>
                <w:i/>
              </w:rPr>
              <w:lastRenderedPageBreak/>
              <w:t>Регулятивные</w:t>
            </w:r>
            <w:r>
              <w:t>:</w:t>
            </w:r>
          </w:p>
          <w:p w:rsidR="00D345DB" w:rsidRDefault="00D56199" w:rsidP="00D56199">
            <w:pPr>
              <w:jc w:val="left"/>
            </w:pPr>
            <w:r>
              <w:t>о</w:t>
            </w:r>
            <w:r w:rsidR="00D345DB">
              <w:t>ценивать (сравнивать с эталоном)</w:t>
            </w:r>
            <w:r>
              <w:t xml:space="preserve"> </w:t>
            </w:r>
            <w:r w:rsidR="00D345DB">
              <w:t>результаты своей деятельности</w:t>
            </w:r>
            <w:r>
              <w:t>,</w:t>
            </w:r>
          </w:p>
          <w:p w:rsidR="003D1D97" w:rsidRDefault="00D56199" w:rsidP="00D56199">
            <w:pPr>
              <w:jc w:val="left"/>
            </w:pPr>
            <w:r>
              <w:t>выдвигать</w:t>
            </w:r>
            <w:r w:rsidR="00114F7F">
              <w:t xml:space="preserve"> гипотез</w:t>
            </w:r>
            <w:r>
              <w:t>ы.</w:t>
            </w:r>
          </w:p>
          <w:p w:rsidR="00D56199" w:rsidRPr="00493504" w:rsidRDefault="00D56199" w:rsidP="00D56199">
            <w:pPr>
              <w:jc w:val="left"/>
              <w:rPr>
                <w:b/>
                <w:i/>
              </w:rPr>
            </w:pPr>
            <w:r w:rsidRPr="00493504">
              <w:rPr>
                <w:b/>
                <w:i/>
              </w:rPr>
              <w:t>Познавательные:</w:t>
            </w:r>
          </w:p>
          <w:p w:rsidR="00D56199" w:rsidRDefault="00D56199" w:rsidP="00D56199">
            <w:pPr>
              <w:jc w:val="left"/>
            </w:pPr>
            <w:r>
              <w:t>р</w:t>
            </w:r>
            <w:r w:rsidRPr="00D56199">
              <w:t xml:space="preserve">азвивать операции  </w:t>
            </w:r>
            <w:r w:rsidR="00493504">
              <w:t>мышления (</w:t>
            </w:r>
            <w:r w:rsidRPr="00D56199">
              <w:t xml:space="preserve">сходство и различие </w:t>
            </w:r>
            <w:r w:rsidR="00493504">
              <w:t>объектов, классифицировать объекты по существенному признаку).</w:t>
            </w:r>
          </w:p>
          <w:p w:rsidR="00493504" w:rsidRDefault="00493504" w:rsidP="00D56199">
            <w:pPr>
              <w:jc w:val="left"/>
              <w:rPr>
                <w:b/>
                <w:i/>
              </w:rPr>
            </w:pPr>
            <w:r w:rsidRPr="00493504">
              <w:rPr>
                <w:b/>
                <w:i/>
              </w:rPr>
              <w:t>Коммуникативные:</w:t>
            </w:r>
          </w:p>
          <w:p w:rsidR="00493504" w:rsidRPr="00493504" w:rsidRDefault="00493504" w:rsidP="00D56199">
            <w:pPr>
              <w:jc w:val="left"/>
            </w:pPr>
            <w:r>
              <w:t xml:space="preserve">формировать умение слушать и слышать собеседника, вести </w:t>
            </w:r>
            <w:r>
              <w:lastRenderedPageBreak/>
              <w:t>диалог, излагать свою точку зрения и аргументировать ее.</w:t>
            </w:r>
          </w:p>
        </w:tc>
      </w:tr>
      <w:tr w:rsidR="008239A3" w:rsidTr="00661F0D">
        <w:tc>
          <w:tcPr>
            <w:tcW w:w="675" w:type="dxa"/>
          </w:tcPr>
          <w:p w:rsidR="003D1D97" w:rsidRDefault="00114F7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985" w:type="dxa"/>
          </w:tcPr>
          <w:p w:rsidR="00C738D8" w:rsidRPr="00C738D8" w:rsidRDefault="00114F7F" w:rsidP="00C738D8">
            <w:pPr>
              <w:jc w:val="left"/>
              <w:rPr>
                <w:b/>
              </w:rPr>
            </w:pPr>
            <w:r w:rsidRPr="00C738D8">
              <w:rPr>
                <w:b/>
              </w:rPr>
              <w:t xml:space="preserve">Постановка учебной задачи </w:t>
            </w:r>
          </w:p>
          <w:p w:rsidR="00C738D8" w:rsidRDefault="00114F7F" w:rsidP="00C738D8">
            <w:pPr>
              <w:jc w:val="left"/>
            </w:pPr>
            <w:r>
              <w:t>Цель:</w:t>
            </w:r>
          </w:p>
          <w:p w:rsidR="00C738D8" w:rsidRDefault="00C738D8" w:rsidP="00C738D8">
            <w:pPr>
              <w:jc w:val="left"/>
            </w:pPr>
            <w:r>
              <w:t>1)</w:t>
            </w:r>
            <w:r w:rsidR="00114F7F">
              <w:t>организовать коммуникативное взаимодействие, в ходе которого выявляется и фиксируется отличительное свойство задания, вызвавшее затруднение в учебной деятельност</w:t>
            </w:r>
            <w:r>
              <w:t>и;</w:t>
            </w:r>
          </w:p>
          <w:p w:rsidR="003D1D97" w:rsidRDefault="006E6F25" w:rsidP="00C738D8">
            <w:pPr>
              <w:jc w:val="left"/>
            </w:pPr>
            <w:r>
              <w:t>2)</w:t>
            </w:r>
            <w:r w:rsidR="00C738D8">
              <w:t xml:space="preserve">согласовать тему и цель </w:t>
            </w:r>
            <w:r w:rsidR="00114F7F">
              <w:t>урока</w:t>
            </w:r>
            <w:r w:rsidR="00D40150">
              <w:t>;</w:t>
            </w:r>
          </w:p>
          <w:p w:rsidR="00D40150" w:rsidRDefault="00D40150" w:rsidP="00C738D8">
            <w:pPr>
              <w:jc w:val="left"/>
              <w:rPr>
                <w:b/>
              </w:rPr>
            </w:pPr>
            <w:r>
              <w:t>3)узнать, что такое искусственные экосистемы, какое природное сообщество образуется на поле.</w:t>
            </w:r>
          </w:p>
        </w:tc>
        <w:tc>
          <w:tcPr>
            <w:tcW w:w="1879" w:type="dxa"/>
          </w:tcPr>
          <w:p w:rsidR="003D1278" w:rsidRDefault="003D1278" w:rsidP="008F73DD">
            <w:proofErr w:type="spellStart"/>
            <w:r>
              <w:t>Мультимедийная</w:t>
            </w:r>
            <w:proofErr w:type="spellEnd"/>
          </w:p>
          <w:p w:rsidR="008F73DD" w:rsidRDefault="003D1278" w:rsidP="008F73DD">
            <w:r>
              <w:t>п</w:t>
            </w:r>
            <w:r w:rsidR="008F73DD">
              <w:t>резентация «Экосистемы»</w:t>
            </w:r>
          </w:p>
          <w:p w:rsidR="006E6F25" w:rsidRDefault="006E6F25"/>
          <w:p w:rsidR="006E6F25" w:rsidRDefault="006E6F25"/>
          <w:p w:rsidR="003D1D97" w:rsidRDefault="00D801F9">
            <w:r>
              <w:t>Слайд 5</w:t>
            </w:r>
          </w:p>
          <w:p w:rsidR="001D0D4B" w:rsidRDefault="001D0D4B"/>
          <w:p w:rsidR="001D0D4B" w:rsidRDefault="001D0D4B"/>
          <w:p w:rsidR="00D00EAD" w:rsidRDefault="00D00EAD"/>
          <w:p w:rsidR="00D00EAD" w:rsidRDefault="00D00EAD"/>
          <w:p w:rsidR="001D0D4B" w:rsidRDefault="00D801F9">
            <w:r>
              <w:t>Слайд 6</w:t>
            </w:r>
          </w:p>
          <w:p w:rsidR="001D0D4B" w:rsidRDefault="001D0D4B">
            <w:pPr>
              <w:rPr>
                <w:b/>
              </w:rPr>
            </w:pPr>
          </w:p>
        </w:tc>
        <w:tc>
          <w:tcPr>
            <w:tcW w:w="3791" w:type="dxa"/>
          </w:tcPr>
          <w:p w:rsidR="00E908E2" w:rsidRPr="00E908E2" w:rsidRDefault="00E908E2" w:rsidP="00F05861">
            <w:pPr>
              <w:jc w:val="left"/>
              <w:rPr>
                <w:i/>
              </w:rPr>
            </w:pPr>
            <w:r w:rsidRPr="00E908E2">
              <w:rPr>
                <w:i/>
              </w:rPr>
              <w:t xml:space="preserve">Организует работу </w:t>
            </w:r>
            <w:r w:rsidR="00911C92">
              <w:rPr>
                <w:i/>
              </w:rPr>
              <w:t>по классификации</w:t>
            </w:r>
            <w:r w:rsidRPr="00E908E2">
              <w:rPr>
                <w:b/>
                <w:i/>
              </w:rPr>
              <w:t>.</w:t>
            </w:r>
          </w:p>
          <w:p w:rsidR="00E908E2" w:rsidRDefault="00E908E2" w:rsidP="00F05861">
            <w:pPr>
              <w:jc w:val="left"/>
            </w:pPr>
            <w:r>
              <w:t>-</w:t>
            </w:r>
            <w:r w:rsidR="00114F7F">
              <w:t xml:space="preserve">Вы замечательно справляетесь с ролью экскурсоводов. </w:t>
            </w:r>
            <w:r>
              <w:t xml:space="preserve">  </w:t>
            </w:r>
          </w:p>
          <w:p w:rsidR="006E6F25" w:rsidRDefault="00E908E2" w:rsidP="00F05861">
            <w:pPr>
              <w:jc w:val="left"/>
            </w:pPr>
            <w:r>
              <w:t>-</w:t>
            </w:r>
            <w:r w:rsidR="00114F7F">
              <w:t>Подготовьтесь, пожалуйста, к следующей экскурсии.</w:t>
            </w:r>
          </w:p>
          <w:p w:rsidR="001D0D4B" w:rsidRDefault="005F2B75" w:rsidP="00F05861">
            <w:pPr>
              <w:jc w:val="left"/>
            </w:pPr>
            <w:r>
              <w:t>-</w:t>
            </w:r>
            <w:r w:rsidR="006E6F25">
              <w:t>Распредели</w:t>
            </w:r>
            <w:r w:rsidR="006658D3">
              <w:t>те</w:t>
            </w:r>
            <w:r w:rsidR="001D0D4B">
              <w:t xml:space="preserve"> эти </w:t>
            </w:r>
            <w:r w:rsidR="006658D3">
              <w:t>эко</w:t>
            </w:r>
            <w:r w:rsidR="001D0D4B">
              <w:t xml:space="preserve">системы </w:t>
            </w:r>
            <w:r w:rsidR="00114F7F">
              <w:t xml:space="preserve"> на 2 групп</w:t>
            </w:r>
            <w:r w:rsidR="001D0D4B">
              <w:t xml:space="preserve">ы: лес, озеро, луг, пруд, поле, </w:t>
            </w:r>
            <w:r w:rsidR="00114F7F">
              <w:t>аквариум.</w:t>
            </w:r>
          </w:p>
          <w:p w:rsidR="006658D3" w:rsidRDefault="006658D3" w:rsidP="00F05861">
            <w:pPr>
              <w:jc w:val="left"/>
            </w:pPr>
          </w:p>
          <w:p w:rsidR="005F2B75" w:rsidRPr="00601692" w:rsidRDefault="005F2B75" w:rsidP="005F2B75">
            <w:pPr>
              <w:jc w:val="left"/>
              <w:rPr>
                <w:i/>
              </w:rPr>
            </w:pPr>
            <w:r w:rsidRPr="00601692">
              <w:rPr>
                <w:i/>
              </w:rPr>
              <w:t>Организует проверку.</w:t>
            </w:r>
          </w:p>
          <w:p w:rsidR="001D0D4B" w:rsidRDefault="001D0D4B" w:rsidP="00F05861">
            <w:pPr>
              <w:jc w:val="left"/>
            </w:pPr>
          </w:p>
          <w:p w:rsidR="006658D3" w:rsidRDefault="006658D3" w:rsidP="00F05861">
            <w:pPr>
              <w:jc w:val="left"/>
            </w:pPr>
          </w:p>
          <w:p w:rsidR="00F76D81" w:rsidRDefault="00F76D81" w:rsidP="00F05861">
            <w:pPr>
              <w:jc w:val="left"/>
            </w:pPr>
            <w:r>
              <w:t>-Назовите тему нашей экскурсии.</w:t>
            </w:r>
          </w:p>
          <w:p w:rsidR="00F76D81" w:rsidRDefault="00F76D81" w:rsidP="00F05861">
            <w:pPr>
              <w:jc w:val="left"/>
            </w:pPr>
            <w:r>
              <w:t>-</w:t>
            </w:r>
            <w:r w:rsidR="00114F7F">
              <w:t xml:space="preserve">Вы можете продолжить экскурсию? Почему? </w:t>
            </w:r>
          </w:p>
          <w:p w:rsidR="003D1D97" w:rsidRDefault="00F76D81" w:rsidP="00F05861">
            <w:pPr>
              <w:jc w:val="left"/>
              <w:rPr>
                <w:b/>
              </w:rPr>
            </w:pPr>
            <w:r>
              <w:t>-</w:t>
            </w:r>
            <w:r w:rsidR="00114F7F">
              <w:t>Определите цель урока</w:t>
            </w:r>
            <w:r w:rsidR="006658D3">
              <w:t>.</w:t>
            </w:r>
          </w:p>
        </w:tc>
        <w:tc>
          <w:tcPr>
            <w:tcW w:w="3991" w:type="dxa"/>
          </w:tcPr>
          <w:p w:rsidR="006658D3" w:rsidRDefault="00114F7F" w:rsidP="005F2B75">
            <w:pPr>
              <w:jc w:val="left"/>
            </w:pPr>
            <w:r>
              <w:t>Учащиеся</w:t>
            </w:r>
            <w:r w:rsidR="00D00EAD">
              <w:t xml:space="preserve"> </w:t>
            </w:r>
            <w:r>
              <w:t>группируют понятия.</w:t>
            </w:r>
          </w:p>
          <w:p w:rsidR="006658D3" w:rsidRDefault="00114F7F" w:rsidP="005F2B75">
            <w:pPr>
              <w:jc w:val="left"/>
            </w:pPr>
            <w:r>
              <w:t xml:space="preserve"> </w:t>
            </w:r>
            <w:r w:rsidR="005F2B75">
              <w:t>(</w:t>
            </w:r>
            <w:r>
              <w:t>Могут возникнуть разные точки зрения.</w:t>
            </w:r>
            <w:r w:rsidR="005F2B75">
              <w:t>)</w:t>
            </w:r>
            <w:r>
              <w:t xml:space="preserve"> </w:t>
            </w:r>
          </w:p>
          <w:p w:rsidR="003D1D97" w:rsidRDefault="003D1D97" w:rsidP="005F2B75">
            <w:pPr>
              <w:jc w:val="left"/>
              <w:rPr>
                <w:b/>
              </w:rPr>
            </w:pPr>
          </w:p>
          <w:p w:rsidR="00D40150" w:rsidRDefault="00D40150" w:rsidP="005F2B75">
            <w:pPr>
              <w:jc w:val="left"/>
              <w:rPr>
                <w:b/>
              </w:rPr>
            </w:pPr>
          </w:p>
          <w:p w:rsidR="00D40150" w:rsidRDefault="00D40150" w:rsidP="005F2B75">
            <w:pPr>
              <w:jc w:val="left"/>
              <w:rPr>
                <w:b/>
              </w:rPr>
            </w:pPr>
          </w:p>
          <w:p w:rsidR="00D40150" w:rsidRDefault="00D40150" w:rsidP="005F2B75">
            <w:pPr>
              <w:jc w:val="left"/>
              <w:rPr>
                <w:b/>
              </w:rPr>
            </w:pPr>
          </w:p>
          <w:p w:rsidR="00D40150" w:rsidRDefault="00D40150" w:rsidP="005F2B75">
            <w:pPr>
              <w:jc w:val="left"/>
              <w:rPr>
                <w:b/>
              </w:rPr>
            </w:pPr>
          </w:p>
          <w:p w:rsidR="00D40150" w:rsidRDefault="00D40150" w:rsidP="005F2B75">
            <w:pPr>
              <w:jc w:val="left"/>
              <w:rPr>
                <w:b/>
              </w:rPr>
            </w:pPr>
          </w:p>
          <w:p w:rsidR="00D40150" w:rsidRDefault="00D40150" w:rsidP="005F2B75">
            <w:pPr>
              <w:jc w:val="left"/>
              <w:rPr>
                <w:b/>
              </w:rPr>
            </w:pPr>
          </w:p>
          <w:p w:rsidR="00D40150" w:rsidRPr="00D00EAD" w:rsidRDefault="00D00EAD" w:rsidP="005F2B75">
            <w:pPr>
              <w:jc w:val="left"/>
            </w:pPr>
            <w:r w:rsidRPr="00D00EAD">
              <w:t>Проверяют выполнение задания по слайду 5.</w:t>
            </w:r>
          </w:p>
          <w:p w:rsidR="00D00EAD" w:rsidRDefault="00D00EAD" w:rsidP="00F76D81">
            <w:pPr>
              <w:jc w:val="left"/>
            </w:pPr>
          </w:p>
          <w:p w:rsidR="00D00EAD" w:rsidRDefault="00D00EAD" w:rsidP="00F76D81">
            <w:pPr>
              <w:jc w:val="left"/>
            </w:pPr>
          </w:p>
          <w:p w:rsidR="00F76D81" w:rsidRDefault="00D40150" w:rsidP="00F76D81">
            <w:pPr>
              <w:jc w:val="left"/>
            </w:pPr>
            <w:r w:rsidRPr="00F76D81">
              <w:t>Называют тему экскурсии</w:t>
            </w:r>
            <w:r w:rsidR="00F76D81">
              <w:t>:</w:t>
            </w:r>
            <w:r w:rsidR="00F76D81" w:rsidRPr="006658D3">
              <w:rPr>
                <w:b/>
                <w:i/>
              </w:rPr>
              <w:t xml:space="preserve"> </w:t>
            </w:r>
            <w:r w:rsidR="00F76D81">
              <w:rPr>
                <w:b/>
                <w:i/>
              </w:rPr>
              <w:t>и</w:t>
            </w:r>
            <w:r w:rsidR="00F76D81" w:rsidRPr="006658D3">
              <w:rPr>
                <w:b/>
                <w:i/>
              </w:rPr>
              <w:t>скусственные экосистемы.</w:t>
            </w:r>
            <w:r w:rsidR="00F76D81">
              <w:t xml:space="preserve"> </w:t>
            </w:r>
          </w:p>
          <w:p w:rsidR="0053317E" w:rsidRDefault="0053317E" w:rsidP="00F76D81">
            <w:pPr>
              <w:jc w:val="left"/>
            </w:pPr>
          </w:p>
          <w:p w:rsidR="00D40150" w:rsidRPr="00F76D81" w:rsidRDefault="00F76D81" w:rsidP="005F2B75">
            <w:pPr>
              <w:jc w:val="left"/>
            </w:pPr>
            <w:r>
              <w:t>Отвечают на вопросы учителя.</w:t>
            </w:r>
          </w:p>
        </w:tc>
        <w:tc>
          <w:tcPr>
            <w:tcW w:w="2465" w:type="dxa"/>
          </w:tcPr>
          <w:p w:rsidR="00F57AEB" w:rsidRDefault="00114F7F">
            <w:r w:rsidRPr="00F57AEB">
              <w:rPr>
                <w:b/>
                <w:i/>
              </w:rPr>
              <w:t>Регулятивные:</w:t>
            </w:r>
            <w:r>
              <w:t xml:space="preserve"> </w:t>
            </w:r>
          </w:p>
          <w:p w:rsidR="003D1D97" w:rsidRDefault="00F57AEB" w:rsidP="00F57AEB">
            <w:pPr>
              <w:jc w:val="left"/>
            </w:pPr>
            <w:r>
              <w:t xml:space="preserve">уметь формулировать цель и учебную задачу урока, </w:t>
            </w:r>
            <w:r w:rsidR="00114F7F">
              <w:t>с</w:t>
            </w:r>
            <w:r>
              <w:t>амостоятельно создавать  способы</w:t>
            </w:r>
            <w:r w:rsidR="00114F7F">
              <w:t xml:space="preserve"> решения проблем творческого и поискового характера</w:t>
            </w:r>
            <w:r>
              <w:t>.</w:t>
            </w:r>
          </w:p>
          <w:p w:rsidR="00F57AEB" w:rsidRPr="00493504" w:rsidRDefault="00F57AEB" w:rsidP="00F57AEB">
            <w:pPr>
              <w:jc w:val="left"/>
              <w:rPr>
                <w:b/>
                <w:i/>
              </w:rPr>
            </w:pPr>
            <w:r w:rsidRPr="00493504">
              <w:rPr>
                <w:b/>
                <w:i/>
              </w:rPr>
              <w:t>Познавательные:</w:t>
            </w:r>
          </w:p>
          <w:p w:rsidR="00F57AEB" w:rsidRDefault="00B15A19" w:rsidP="00F57AEB">
            <w:pPr>
              <w:jc w:val="left"/>
            </w:pPr>
            <w:r>
              <w:t>у</w:t>
            </w:r>
            <w:r w:rsidR="00DD62EC" w:rsidRPr="00DD62EC">
              <w:t>меть проводить сравнение по заданным критериям.</w:t>
            </w:r>
          </w:p>
          <w:p w:rsidR="00DD62EC" w:rsidRDefault="00DD62EC" w:rsidP="00DD62EC">
            <w:pPr>
              <w:jc w:val="left"/>
              <w:rPr>
                <w:b/>
                <w:i/>
              </w:rPr>
            </w:pPr>
            <w:r w:rsidRPr="00493504">
              <w:rPr>
                <w:b/>
                <w:i/>
              </w:rPr>
              <w:t>Коммуникативные:</w:t>
            </w:r>
          </w:p>
          <w:p w:rsidR="00DD62EC" w:rsidRPr="00DD62EC" w:rsidRDefault="00B15A19" w:rsidP="00F57AEB">
            <w:pPr>
              <w:jc w:val="left"/>
            </w:pPr>
            <w:r>
              <w:t>у</w:t>
            </w:r>
            <w:r w:rsidR="00DD62EC">
              <w:t>меть оформлять мысли в устной форме.</w:t>
            </w:r>
          </w:p>
        </w:tc>
      </w:tr>
      <w:tr w:rsidR="008239A3" w:rsidTr="00661F0D">
        <w:tc>
          <w:tcPr>
            <w:tcW w:w="675" w:type="dxa"/>
          </w:tcPr>
          <w:p w:rsidR="003D1D97" w:rsidRDefault="00114F7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85" w:type="dxa"/>
          </w:tcPr>
          <w:p w:rsidR="000F0A86" w:rsidRPr="000F0A86" w:rsidRDefault="00114F7F" w:rsidP="000F0A86">
            <w:pPr>
              <w:jc w:val="left"/>
              <w:rPr>
                <w:b/>
              </w:rPr>
            </w:pPr>
            <w:r w:rsidRPr="000F0A86">
              <w:rPr>
                <w:b/>
              </w:rPr>
              <w:t>Построение проекта выхода из затруднения</w:t>
            </w:r>
          </w:p>
          <w:p w:rsidR="000F0A86" w:rsidRDefault="000F0A86" w:rsidP="000F0A86">
            <w:pPr>
              <w:jc w:val="left"/>
            </w:pPr>
            <w:r>
              <w:t xml:space="preserve"> Цель: </w:t>
            </w:r>
          </w:p>
          <w:p w:rsidR="003D1D97" w:rsidRDefault="00114F7F" w:rsidP="000F0A86">
            <w:pPr>
              <w:jc w:val="left"/>
              <w:rPr>
                <w:b/>
              </w:rPr>
            </w:pPr>
            <w:r>
              <w:t>организовать коммуникативное взаимодействие для построения нового способа действия, устраняющего причину выявленного затруднения</w:t>
            </w:r>
            <w:r w:rsidR="004D356C">
              <w:t>.</w:t>
            </w:r>
          </w:p>
        </w:tc>
        <w:tc>
          <w:tcPr>
            <w:tcW w:w="1879" w:type="dxa"/>
          </w:tcPr>
          <w:p w:rsidR="00BC10A7" w:rsidRDefault="003D1278" w:rsidP="003D1278">
            <w:pPr>
              <w:jc w:val="left"/>
            </w:pPr>
            <w:proofErr w:type="spellStart"/>
            <w:r>
              <w:t>Мультимедийная</w:t>
            </w:r>
            <w:proofErr w:type="spellEnd"/>
            <w:r>
              <w:t xml:space="preserve"> п</w:t>
            </w:r>
            <w:r w:rsidR="007B4A4E">
              <w:t>резентация «Поле.</w:t>
            </w:r>
            <w:r w:rsidR="008F73DD">
              <w:t xml:space="preserve"> </w:t>
            </w:r>
            <w:r w:rsidR="007B4A4E">
              <w:t>№1»</w:t>
            </w:r>
          </w:p>
          <w:p w:rsidR="00BC10A7" w:rsidRDefault="00BC10A7" w:rsidP="000F0A86">
            <w:pPr>
              <w:jc w:val="left"/>
            </w:pPr>
          </w:p>
          <w:p w:rsidR="00BC10A7" w:rsidRDefault="00BC10A7" w:rsidP="000F0A86">
            <w:pPr>
              <w:jc w:val="left"/>
            </w:pPr>
          </w:p>
          <w:p w:rsidR="008F73DD" w:rsidRDefault="003D1278" w:rsidP="003D1278">
            <w:proofErr w:type="spellStart"/>
            <w:r>
              <w:t>Мультимедийная</w:t>
            </w:r>
            <w:proofErr w:type="spellEnd"/>
            <w:r>
              <w:t xml:space="preserve"> п</w:t>
            </w:r>
            <w:r w:rsidR="008F73DD">
              <w:t>резентация «Экосистемы»</w:t>
            </w:r>
          </w:p>
          <w:p w:rsidR="00BC10A7" w:rsidRDefault="00BC10A7" w:rsidP="000F0A86">
            <w:pPr>
              <w:jc w:val="left"/>
            </w:pPr>
          </w:p>
          <w:p w:rsidR="00BC10A7" w:rsidRDefault="00BC10A7" w:rsidP="000F0A86">
            <w:pPr>
              <w:jc w:val="left"/>
            </w:pPr>
          </w:p>
          <w:p w:rsidR="00847D5A" w:rsidRDefault="00847D5A" w:rsidP="000F0A86">
            <w:pPr>
              <w:jc w:val="left"/>
            </w:pPr>
          </w:p>
          <w:p w:rsidR="003D1D97" w:rsidRDefault="000F0A86" w:rsidP="000F0A86">
            <w:pPr>
              <w:jc w:val="left"/>
              <w:rPr>
                <w:b/>
              </w:rPr>
            </w:pPr>
            <w:r>
              <w:t xml:space="preserve">Слайд </w:t>
            </w:r>
            <w:r w:rsidR="00D801F9">
              <w:t>7</w:t>
            </w:r>
          </w:p>
        </w:tc>
        <w:tc>
          <w:tcPr>
            <w:tcW w:w="3791" w:type="dxa"/>
          </w:tcPr>
          <w:p w:rsidR="00911C92" w:rsidRPr="00934A7E" w:rsidRDefault="00911C92" w:rsidP="00911C92">
            <w:pPr>
              <w:jc w:val="left"/>
              <w:rPr>
                <w:b/>
              </w:rPr>
            </w:pPr>
            <w:r>
              <w:t>-</w:t>
            </w:r>
            <w:r w:rsidRPr="00934A7E">
              <w:t>Итак, тема урока  «Природное сообщество – поле».</w:t>
            </w:r>
          </w:p>
          <w:p w:rsidR="00911C92" w:rsidRPr="00B87079" w:rsidRDefault="00F9013C" w:rsidP="00F05861">
            <w:pPr>
              <w:jc w:val="left"/>
            </w:pPr>
            <w:r>
              <w:t>-Давайте посмотрим презентацию</w:t>
            </w:r>
            <w:r w:rsidRPr="00934A7E">
              <w:t xml:space="preserve"> «Поле. № 1», она наглядно поможет нам увидеть все, что касается экосистемы поле.</w:t>
            </w:r>
          </w:p>
          <w:p w:rsidR="00BC10A7" w:rsidRPr="000A2F2F" w:rsidRDefault="0053317E" w:rsidP="00F05861">
            <w:pPr>
              <w:jc w:val="left"/>
              <w:rPr>
                <w:i/>
              </w:rPr>
            </w:pPr>
            <w:r w:rsidRPr="000A2F2F">
              <w:rPr>
                <w:i/>
              </w:rPr>
              <w:t>Организует п</w:t>
            </w:r>
            <w:r w:rsidR="00BC10A7" w:rsidRPr="000A2F2F">
              <w:rPr>
                <w:i/>
              </w:rPr>
              <w:t xml:space="preserve">оказ </w:t>
            </w:r>
            <w:proofErr w:type="spellStart"/>
            <w:r w:rsidR="00847D5A">
              <w:rPr>
                <w:i/>
              </w:rPr>
              <w:t>мультимедийной</w:t>
            </w:r>
            <w:proofErr w:type="spellEnd"/>
            <w:r w:rsidR="00847D5A">
              <w:rPr>
                <w:i/>
              </w:rPr>
              <w:t xml:space="preserve"> </w:t>
            </w:r>
            <w:r w:rsidR="00BC10A7" w:rsidRPr="000A2F2F">
              <w:rPr>
                <w:i/>
              </w:rPr>
              <w:t>презентации</w:t>
            </w:r>
            <w:r w:rsidR="00BC59F2" w:rsidRPr="000A2F2F">
              <w:rPr>
                <w:i/>
              </w:rPr>
              <w:t xml:space="preserve"> «Поле</w:t>
            </w:r>
            <w:r w:rsidR="00BC10A7" w:rsidRPr="000A2F2F">
              <w:rPr>
                <w:i/>
              </w:rPr>
              <w:t>. № 1</w:t>
            </w:r>
            <w:r w:rsidR="00BC59F2" w:rsidRPr="000A2F2F">
              <w:rPr>
                <w:i/>
              </w:rPr>
              <w:t>»</w:t>
            </w:r>
            <w:r w:rsidR="00BC10A7" w:rsidRPr="000A2F2F">
              <w:rPr>
                <w:i/>
              </w:rPr>
              <w:t>.</w:t>
            </w:r>
          </w:p>
          <w:p w:rsidR="007B4A4E" w:rsidRDefault="007B4A4E" w:rsidP="00F05861">
            <w:pPr>
              <w:jc w:val="left"/>
            </w:pPr>
          </w:p>
          <w:p w:rsidR="007B4A4E" w:rsidRDefault="00B87079" w:rsidP="00F05861">
            <w:pPr>
              <w:jc w:val="left"/>
            </w:pPr>
            <w:r>
              <w:t>-Рассмотрим следующий слайд.</w:t>
            </w:r>
          </w:p>
          <w:p w:rsidR="003125AC" w:rsidRDefault="003125AC" w:rsidP="00F05861">
            <w:pPr>
              <w:jc w:val="left"/>
              <w:rPr>
                <w:i/>
              </w:rPr>
            </w:pPr>
          </w:p>
          <w:p w:rsidR="000F0A86" w:rsidRPr="00B102BA" w:rsidRDefault="00D172A8" w:rsidP="00F05861">
            <w:pPr>
              <w:jc w:val="left"/>
              <w:rPr>
                <w:i/>
              </w:rPr>
            </w:pPr>
            <w:r w:rsidRPr="00B102BA">
              <w:rPr>
                <w:i/>
              </w:rPr>
              <w:t xml:space="preserve">Совместное </w:t>
            </w:r>
            <w:r w:rsidR="00BC10A7" w:rsidRPr="00B102BA">
              <w:rPr>
                <w:i/>
              </w:rPr>
              <w:t>составление плана исследования.</w:t>
            </w:r>
          </w:p>
          <w:p w:rsidR="007B4A4E" w:rsidRDefault="00B102BA" w:rsidP="00F05861">
            <w:pPr>
              <w:jc w:val="left"/>
            </w:pPr>
            <w:r>
              <w:t>-</w:t>
            </w:r>
            <w:r w:rsidR="007B4A4E">
              <w:t>Назовите названия культурных растений поля.</w:t>
            </w:r>
          </w:p>
          <w:p w:rsidR="007B4A4E" w:rsidRDefault="00B102BA" w:rsidP="00F05861">
            <w:pPr>
              <w:jc w:val="left"/>
            </w:pPr>
            <w:r>
              <w:t>-</w:t>
            </w:r>
            <w:r w:rsidR="007B4A4E">
              <w:t>Назовите названия сорных  растений (сорняков) поля.</w:t>
            </w:r>
          </w:p>
          <w:p w:rsidR="007B4A4E" w:rsidRDefault="00B102BA" w:rsidP="00F05861">
            <w:pPr>
              <w:jc w:val="left"/>
            </w:pPr>
            <w:r>
              <w:t>-</w:t>
            </w:r>
            <w:r w:rsidR="007B4A4E">
              <w:t>Назови</w:t>
            </w:r>
            <w:r>
              <w:t xml:space="preserve">те названия животных-вредителей </w:t>
            </w:r>
            <w:r w:rsidR="007B4A4E">
              <w:t>поля.</w:t>
            </w:r>
          </w:p>
          <w:p w:rsidR="003D1D97" w:rsidRDefault="003D1D97" w:rsidP="00F05861">
            <w:pPr>
              <w:tabs>
                <w:tab w:val="right" w:pos="3419"/>
              </w:tabs>
              <w:jc w:val="left"/>
              <w:rPr>
                <w:b/>
              </w:rPr>
            </w:pPr>
          </w:p>
        </w:tc>
        <w:tc>
          <w:tcPr>
            <w:tcW w:w="3991" w:type="dxa"/>
          </w:tcPr>
          <w:p w:rsidR="00BC10A7" w:rsidRDefault="0053317E" w:rsidP="000F0A86">
            <w:pPr>
              <w:jc w:val="left"/>
            </w:pPr>
            <w:r>
              <w:t>Просма</w:t>
            </w:r>
            <w:r w:rsidR="00BC10A7">
              <w:t>тр</w:t>
            </w:r>
            <w:r>
              <w:t>ивают  презентацию</w:t>
            </w:r>
            <w:r w:rsidR="00BC10A7">
              <w:t xml:space="preserve"> «Поле.</w:t>
            </w:r>
            <w:r>
              <w:t xml:space="preserve"> №1»</w:t>
            </w:r>
            <w:r w:rsidR="000A2F2F">
              <w:t>.</w:t>
            </w:r>
          </w:p>
          <w:p w:rsidR="007B4A4E" w:rsidRDefault="007B4A4E" w:rsidP="000F0A86">
            <w:pPr>
              <w:jc w:val="left"/>
            </w:pPr>
          </w:p>
          <w:p w:rsidR="007B4A4E" w:rsidRDefault="007B4A4E" w:rsidP="000F0A86">
            <w:pPr>
              <w:jc w:val="left"/>
            </w:pPr>
          </w:p>
          <w:p w:rsidR="007B4A4E" w:rsidRDefault="007B4A4E" w:rsidP="000F0A86">
            <w:pPr>
              <w:jc w:val="left"/>
            </w:pPr>
          </w:p>
          <w:p w:rsidR="007B4A4E" w:rsidRDefault="007B4A4E" w:rsidP="000F0A86">
            <w:pPr>
              <w:jc w:val="left"/>
            </w:pPr>
          </w:p>
          <w:p w:rsidR="007B4A4E" w:rsidRDefault="007B4A4E" w:rsidP="000F0A86">
            <w:pPr>
              <w:jc w:val="left"/>
            </w:pPr>
          </w:p>
          <w:p w:rsidR="00B87079" w:rsidRDefault="00B87079" w:rsidP="000F0A86">
            <w:pPr>
              <w:jc w:val="left"/>
            </w:pPr>
          </w:p>
          <w:p w:rsidR="00B87079" w:rsidRDefault="00B87079" w:rsidP="000F0A86">
            <w:pPr>
              <w:jc w:val="left"/>
            </w:pPr>
          </w:p>
          <w:p w:rsidR="00B87079" w:rsidRDefault="00B87079" w:rsidP="000F0A86">
            <w:pPr>
              <w:jc w:val="left"/>
            </w:pPr>
          </w:p>
          <w:p w:rsidR="00B87079" w:rsidRDefault="00B87079" w:rsidP="000F0A86">
            <w:pPr>
              <w:jc w:val="left"/>
            </w:pPr>
          </w:p>
          <w:p w:rsidR="00B87079" w:rsidRDefault="00B87079" w:rsidP="000F0A86">
            <w:pPr>
              <w:jc w:val="left"/>
            </w:pPr>
          </w:p>
          <w:p w:rsidR="003D1D97" w:rsidRDefault="0053317E" w:rsidP="000F0A86">
            <w:pPr>
              <w:jc w:val="left"/>
              <w:rPr>
                <w:b/>
              </w:rPr>
            </w:pPr>
            <w:r>
              <w:t>Составляют  схему (кластер</w:t>
            </w:r>
            <w:r w:rsidR="00547A83">
              <w:t>)</w:t>
            </w:r>
            <w:r w:rsidR="00D172A8">
              <w:t>: обитатели сельскохозяйственного поля</w:t>
            </w:r>
            <w:r w:rsidR="000A2F2F">
              <w:t>.</w:t>
            </w:r>
          </w:p>
        </w:tc>
        <w:tc>
          <w:tcPr>
            <w:tcW w:w="2465" w:type="dxa"/>
          </w:tcPr>
          <w:p w:rsidR="00AB5D13" w:rsidRDefault="00D172A8" w:rsidP="000F0A86">
            <w:pPr>
              <w:jc w:val="left"/>
            </w:pPr>
            <w:proofErr w:type="gramStart"/>
            <w:r w:rsidRPr="00B102BA">
              <w:rPr>
                <w:b/>
                <w:i/>
              </w:rPr>
              <w:t>Коммуникативные</w:t>
            </w:r>
            <w:proofErr w:type="gramEnd"/>
            <w:r w:rsidRPr="00B102BA">
              <w:rPr>
                <w:b/>
                <w:i/>
              </w:rPr>
              <w:t>:</w:t>
            </w:r>
            <w:r>
              <w:t xml:space="preserve"> </w:t>
            </w:r>
            <w:r w:rsidR="00B102BA">
              <w:t>развивать умение работать в статичных группах</w:t>
            </w:r>
            <w:r w:rsidR="00AB5D13">
              <w:t xml:space="preserve">, </w:t>
            </w:r>
            <w:r w:rsidR="00E50A6F">
              <w:t>проявлять</w:t>
            </w:r>
          </w:p>
          <w:p w:rsidR="0077515E" w:rsidRDefault="0077515E" w:rsidP="000F0A86">
            <w:pPr>
              <w:jc w:val="left"/>
            </w:pPr>
            <w:r>
              <w:t>а</w:t>
            </w:r>
            <w:r w:rsidR="00AB5D13">
              <w:t>ктивность</w:t>
            </w:r>
            <w:r>
              <w:t>,</w:t>
            </w:r>
          </w:p>
          <w:p w:rsidR="00E50A6F" w:rsidRDefault="0077515E" w:rsidP="000F0A86">
            <w:pPr>
              <w:jc w:val="left"/>
            </w:pPr>
            <w:r>
              <w:t xml:space="preserve">строить грамотно речевые </w:t>
            </w:r>
            <w:r w:rsidR="00AB5D13">
              <w:t xml:space="preserve"> </w:t>
            </w:r>
            <w:r w:rsidR="00E50A6F">
              <w:t>высказывания.</w:t>
            </w:r>
          </w:p>
          <w:p w:rsidR="003D1D97" w:rsidRDefault="00D172A8" w:rsidP="000F0A86">
            <w:pPr>
              <w:jc w:val="left"/>
            </w:pPr>
            <w:r w:rsidRPr="00E50A6F">
              <w:rPr>
                <w:b/>
                <w:i/>
              </w:rPr>
              <w:t>Познавательные:</w:t>
            </w:r>
            <w:r>
              <w:t xml:space="preserve"> </w:t>
            </w:r>
            <w:r w:rsidR="006C7C77">
              <w:t xml:space="preserve">уметь доказывать; выдвигать </w:t>
            </w:r>
            <w:r>
              <w:t xml:space="preserve"> гипотез</w:t>
            </w:r>
            <w:r w:rsidR="006C7C77">
              <w:t>ы</w:t>
            </w:r>
            <w:r>
              <w:t xml:space="preserve"> и</w:t>
            </w:r>
            <w:r w:rsidR="006C7C77">
              <w:t xml:space="preserve"> их обоснование; формулировать </w:t>
            </w:r>
            <w:r>
              <w:t>проблемы.</w:t>
            </w:r>
          </w:p>
          <w:p w:rsidR="006C7C77" w:rsidRPr="0062754E" w:rsidRDefault="006C7C77" w:rsidP="006C7C77">
            <w:pPr>
              <w:rPr>
                <w:b/>
                <w:i/>
              </w:rPr>
            </w:pPr>
            <w:r w:rsidRPr="0062754E">
              <w:rPr>
                <w:b/>
                <w:i/>
              </w:rPr>
              <w:t xml:space="preserve">Личностные: </w:t>
            </w:r>
          </w:p>
          <w:p w:rsidR="006C7C77" w:rsidRDefault="006A6B5F" w:rsidP="000F0A86">
            <w:pPr>
              <w:jc w:val="left"/>
            </w:pPr>
            <w:r>
              <w:t>выражать положительное отношение к процессу познания, проявлять желание узнать новое.</w:t>
            </w:r>
          </w:p>
          <w:p w:rsidR="006A6B5F" w:rsidRDefault="006A6B5F" w:rsidP="000F0A86">
            <w:pPr>
              <w:jc w:val="left"/>
              <w:rPr>
                <w:b/>
                <w:i/>
              </w:rPr>
            </w:pPr>
            <w:r w:rsidRPr="00F57AEB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>:</w:t>
            </w:r>
          </w:p>
          <w:p w:rsidR="006C7C77" w:rsidRPr="000A2F2F" w:rsidRDefault="00345EE2" w:rsidP="000F0A86">
            <w:pPr>
              <w:jc w:val="left"/>
            </w:pPr>
            <w:r w:rsidRPr="00345EE2">
              <w:t>у</w:t>
            </w:r>
            <w:r w:rsidR="006A6B5F" w:rsidRPr="00345EE2">
              <w:t xml:space="preserve">меть действовать по плану и планировать </w:t>
            </w:r>
            <w:r w:rsidRPr="00345EE2">
              <w:t>свою деятельность.</w:t>
            </w:r>
          </w:p>
        </w:tc>
      </w:tr>
      <w:tr w:rsidR="008239A3" w:rsidTr="00661F0D">
        <w:tc>
          <w:tcPr>
            <w:tcW w:w="675" w:type="dxa"/>
          </w:tcPr>
          <w:p w:rsidR="003D1D97" w:rsidRDefault="00D172A8" w:rsidP="000F0A86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5" w:type="dxa"/>
          </w:tcPr>
          <w:p w:rsidR="003D1D97" w:rsidRPr="003C67FB" w:rsidRDefault="00D172A8" w:rsidP="000F0A86">
            <w:pPr>
              <w:jc w:val="left"/>
              <w:rPr>
                <w:b/>
              </w:rPr>
            </w:pPr>
            <w:r w:rsidRPr="003C67FB">
              <w:rPr>
                <w:b/>
              </w:rPr>
              <w:t>Физкультминутка</w:t>
            </w:r>
          </w:p>
        </w:tc>
        <w:tc>
          <w:tcPr>
            <w:tcW w:w="1879" w:type="dxa"/>
          </w:tcPr>
          <w:p w:rsidR="003D1D97" w:rsidRPr="003C67FB" w:rsidRDefault="003D1D97" w:rsidP="000F0A86">
            <w:pPr>
              <w:jc w:val="left"/>
            </w:pPr>
          </w:p>
        </w:tc>
        <w:tc>
          <w:tcPr>
            <w:tcW w:w="3791" w:type="dxa"/>
          </w:tcPr>
          <w:p w:rsidR="00F365F1" w:rsidRPr="003C67FB" w:rsidRDefault="00D746BA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proofErr w:type="spellStart"/>
            <w:r w:rsidRPr="00D746B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Физминутка</w:t>
            </w:r>
            <w:proofErr w:type="spellEnd"/>
            <w:r w:rsidRPr="00D746B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«Выросли деревья в поле»</w:t>
            </w:r>
          </w:p>
          <w:p w:rsidR="00457EFD" w:rsidRPr="003C67FB" w:rsidRDefault="00457EFD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3C67FB">
              <w:rPr>
                <w:rFonts w:eastAsia="Times New Roman" w:cs="Times New Roman"/>
                <w:bCs/>
                <w:i/>
                <w:kern w:val="36"/>
                <w:szCs w:val="24"/>
                <w:lang w:eastAsia="ru-RU"/>
              </w:rPr>
              <w:t xml:space="preserve">(учитель произносит текст </w:t>
            </w:r>
            <w:proofErr w:type="spellStart"/>
            <w:r w:rsidRPr="003C67FB">
              <w:rPr>
                <w:rFonts w:eastAsia="Times New Roman" w:cs="Times New Roman"/>
                <w:bCs/>
                <w:i/>
                <w:kern w:val="36"/>
                <w:szCs w:val="24"/>
                <w:lang w:eastAsia="ru-RU"/>
              </w:rPr>
              <w:t>физминутки</w:t>
            </w:r>
            <w:proofErr w:type="spellEnd"/>
            <w:r w:rsidRPr="003C67FB">
              <w:rPr>
                <w:rFonts w:eastAsia="Times New Roman" w:cs="Times New Roman"/>
                <w:bCs/>
                <w:i/>
                <w:kern w:val="36"/>
                <w:szCs w:val="24"/>
                <w:lang w:eastAsia="ru-RU"/>
              </w:rPr>
              <w:t xml:space="preserve">  и показывает соответствующие  движения)</w:t>
            </w:r>
          </w:p>
          <w:p w:rsidR="00D746BA" w:rsidRPr="003C67FB" w:rsidRDefault="00513D31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3C67FB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-</w:t>
            </w:r>
            <w:r w:rsidR="00D746BA" w:rsidRPr="00D746BA">
              <w:rPr>
                <w:rFonts w:eastAsia="Times New Roman" w:cs="Times New Roman"/>
                <w:szCs w:val="24"/>
                <w:lang w:eastAsia="ru-RU"/>
              </w:rPr>
              <w:t>Выросли деревья в поле.</w:t>
            </w:r>
            <w:r w:rsidR="00D746BA" w:rsidRPr="00D746BA">
              <w:rPr>
                <w:rFonts w:eastAsia="Times New Roman" w:cs="Times New Roman"/>
                <w:szCs w:val="24"/>
                <w:lang w:eastAsia="ru-RU"/>
              </w:rPr>
              <w:br/>
            </w:r>
            <w:r w:rsidR="00D746BA" w:rsidRPr="00D746BA">
              <w:rPr>
                <w:rFonts w:eastAsia="Times New Roman" w:cs="Times New Roman"/>
                <w:szCs w:val="24"/>
                <w:lang w:eastAsia="ru-RU"/>
              </w:rPr>
              <w:lastRenderedPageBreak/>
              <w:t>Хорошо расти на воле!</w:t>
            </w:r>
          </w:p>
          <w:p w:rsidR="00D746BA" w:rsidRPr="003C67FB" w:rsidRDefault="00D746BA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>Каждое старается,</w:t>
            </w: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>К небу, к солнцу тянется.</w:t>
            </w:r>
          </w:p>
          <w:p w:rsidR="00513D31" w:rsidRPr="003C67FB" w:rsidRDefault="00D746BA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>Вот подул веселый ветер,</w:t>
            </w: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 xml:space="preserve">Закачались тут </w:t>
            </w:r>
            <w:r w:rsidR="00513D31" w:rsidRPr="003C67FB">
              <w:rPr>
                <w:rFonts w:eastAsia="Times New Roman" w:cs="Times New Roman"/>
                <w:szCs w:val="24"/>
                <w:lang w:eastAsia="ru-RU"/>
              </w:rPr>
              <w:t>же ветки,</w:t>
            </w:r>
          </w:p>
          <w:p w:rsidR="00513D31" w:rsidRPr="003C67FB" w:rsidRDefault="00F365F1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3C67FB">
              <w:rPr>
                <w:rFonts w:eastAsia="Times New Roman" w:cs="Times New Roman"/>
                <w:szCs w:val="24"/>
                <w:lang w:eastAsia="ru-RU"/>
              </w:rPr>
              <w:br/>
              <w:t>Даже толстые стволы</w:t>
            </w:r>
            <w:proofErr w:type="gramStart"/>
            <w:r w:rsidRPr="003C67FB">
              <w:rPr>
                <w:rFonts w:eastAsia="Times New Roman" w:cs="Times New Roman"/>
                <w:szCs w:val="24"/>
                <w:lang w:eastAsia="ru-RU"/>
              </w:rPr>
              <w:br/>
              <w:t>Н</w:t>
            </w:r>
            <w:proofErr w:type="gramEnd"/>
            <w:r w:rsidRPr="003C67FB">
              <w:rPr>
                <w:rFonts w:eastAsia="Times New Roman" w:cs="Times New Roman"/>
                <w:szCs w:val="24"/>
                <w:lang w:eastAsia="ru-RU"/>
              </w:rPr>
              <w:t>аклон</w:t>
            </w:r>
            <w:r w:rsidR="00513D31" w:rsidRPr="003C67FB">
              <w:rPr>
                <w:rFonts w:eastAsia="Times New Roman" w:cs="Times New Roman"/>
                <w:szCs w:val="24"/>
                <w:lang w:eastAsia="ru-RU"/>
              </w:rPr>
              <w:t>ились до земли.</w:t>
            </w:r>
          </w:p>
          <w:p w:rsidR="00B87079" w:rsidRDefault="00B87079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1C2CB2" w:rsidRPr="003C67FB" w:rsidRDefault="00D746BA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D746BA">
              <w:rPr>
                <w:rFonts w:eastAsia="Times New Roman" w:cs="Times New Roman"/>
                <w:szCs w:val="24"/>
                <w:lang w:eastAsia="ru-RU"/>
              </w:rPr>
              <w:t>Вправо-влево, взад-вперед</w:t>
            </w:r>
            <w:r w:rsidR="00513D31" w:rsidRPr="003C67FB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="00513D31" w:rsidRPr="003C67FB">
              <w:rPr>
                <w:rFonts w:eastAsia="Times New Roman" w:cs="Times New Roman"/>
                <w:szCs w:val="24"/>
                <w:lang w:eastAsia="ru-RU"/>
              </w:rPr>
              <w:br/>
              <w:t>Так деревья ветер гнет.</w:t>
            </w:r>
          </w:p>
          <w:p w:rsidR="00F365F1" w:rsidRPr="003C67FB" w:rsidRDefault="00F365F1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457EFD" w:rsidRPr="003C67FB" w:rsidRDefault="00D746BA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 w:rsidRPr="00D746BA">
              <w:rPr>
                <w:rFonts w:eastAsia="Times New Roman" w:cs="Times New Roman"/>
                <w:szCs w:val="24"/>
                <w:lang w:eastAsia="ru-RU"/>
              </w:rPr>
              <w:t>Он их вертит, он их крутит.</w:t>
            </w: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>Да когда же отдых будет?</w:t>
            </w:r>
          </w:p>
          <w:p w:rsidR="003D1D97" w:rsidRPr="003C67FB" w:rsidRDefault="00D746BA" w:rsidP="00F05861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>Ветер стих. Взошла луна.</w:t>
            </w:r>
            <w:r w:rsidRPr="00D746BA">
              <w:rPr>
                <w:rFonts w:eastAsia="Times New Roman" w:cs="Times New Roman"/>
                <w:szCs w:val="24"/>
                <w:lang w:eastAsia="ru-RU"/>
              </w:rPr>
              <w:br/>
              <w:t>Наступила</w:t>
            </w:r>
            <w:r w:rsidR="00457EFD" w:rsidRPr="003C67FB">
              <w:rPr>
                <w:rFonts w:eastAsia="Times New Roman" w:cs="Times New Roman"/>
                <w:szCs w:val="24"/>
                <w:lang w:eastAsia="ru-RU"/>
              </w:rPr>
              <w:t xml:space="preserve"> тишина.</w:t>
            </w:r>
          </w:p>
        </w:tc>
        <w:tc>
          <w:tcPr>
            <w:tcW w:w="3991" w:type="dxa"/>
          </w:tcPr>
          <w:p w:rsidR="00D746BA" w:rsidRDefault="00D746BA" w:rsidP="00D746BA">
            <w:pPr>
              <w:pStyle w:val="a5"/>
            </w:pPr>
          </w:p>
          <w:p w:rsidR="00513D31" w:rsidRDefault="00513D31" w:rsidP="00D746BA">
            <w:pPr>
              <w:pStyle w:val="a5"/>
            </w:pPr>
          </w:p>
          <w:p w:rsidR="001C2CB2" w:rsidRDefault="001C2CB2" w:rsidP="00D746BA">
            <w:pPr>
              <w:pStyle w:val="a5"/>
            </w:pPr>
          </w:p>
          <w:p w:rsidR="00F365F1" w:rsidRDefault="00F365F1" w:rsidP="00D746BA">
            <w:pPr>
              <w:pStyle w:val="a5"/>
            </w:pPr>
          </w:p>
          <w:p w:rsidR="00D746BA" w:rsidRDefault="00D746BA" w:rsidP="00D746BA">
            <w:pPr>
              <w:pStyle w:val="a5"/>
            </w:pPr>
            <w:r>
              <w:lastRenderedPageBreak/>
              <w:t>Потягивания – руки в стороны</w:t>
            </w:r>
          </w:p>
          <w:p w:rsidR="00D746BA" w:rsidRDefault="00D746BA" w:rsidP="00D746BA">
            <w:pPr>
              <w:pStyle w:val="a5"/>
            </w:pPr>
            <w:r>
              <w:br/>
              <w:t>Потягивания руки вверх.</w:t>
            </w:r>
          </w:p>
          <w:p w:rsidR="00F365F1" w:rsidRDefault="00D746BA" w:rsidP="00D746BA">
            <w:pPr>
              <w:pStyle w:val="a5"/>
            </w:pPr>
            <w:r>
              <w:br/>
            </w:r>
          </w:p>
          <w:p w:rsidR="001C2CB2" w:rsidRDefault="00513D31" w:rsidP="00D746BA">
            <w:pPr>
              <w:pStyle w:val="a5"/>
            </w:pPr>
            <w:r>
              <w:t>Дети машут руками</w:t>
            </w:r>
            <w:r>
              <w:br/>
            </w:r>
          </w:p>
          <w:p w:rsidR="00F365F1" w:rsidRDefault="00513D31" w:rsidP="00D746BA">
            <w:pPr>
              <w:pStyle w:val="a5"/>
            </w:pPr>
            <w:r>
              <w:t>Наклоны вперед.</w:t>
            </w:r>
          </w:p>
          <w:p w:rsidR="00B87079" w:rsidRDefault="00B87079" w:rsidP="00D746BA">
            <w:pPr>
              <w:pStyle w:val="a5"/>
            </w:pPr>
          </w:p>
          <w:p w:rsidR="00F365F1" w:rsidRDefault="00D746BA" w:rsidP="00D746BA">
            <w:pPr>
              <w:pStyle w:val="a5"/>
            </w:pPr>
            <w:r>
              <w:t>Нак</w:t>
            </w:r>
            <w:r w:rsidR="00513D31">
              <w:t>лоны вправо-влево, вперед-назад</w:t>
            </w:r>
            <w:r w:rsidR="00457EFD">
              <w:br/>
            </w:r>
          </w:p>
          <w:p w:rsidR="00B87079" w:rsidRDefault="00B87079" w:rsidP="00D746BA">
            <w:pPr>
              <w:pStyle w:val="a5"/>
            </w:pPr>
          </w:p>
          <w:p w:rsidR="001C2CB2" w:rsidRDefault="00457EFD" w:rsidP="00D746BA">
            <w:pPr>
              <w:pStyle w:val="a5"/>
            </w:pPr>
            <w:r>
              <w:t>Вращение туловищем</w:t>
            </w:r>
          </w:p>
          <w:p w:rsidR="00F365F1" w:rsidRDefault="00F365F1" w:rsidP="001C2CB2">
            <w:pPr>
              <w:pStyle w:val="a5"/>
            </w:pPr>
          </w:p>
          <w:p w:rsidR="003D1D97" w:rsidRPr="001C2CB2" w:rsidRDefault="00457EFD" w:rsidP="001C2CB2">
            <w:pPr>
              <w:pStyle w:val="a5"/>
            </w:pPr>
            <w:r>
              <w:t>Дети садятся за</w:t>
            </w:r>
            <w:r w:rsidR="001C2CB2">
              <w:t xml:space="preserve"> столы                                                     </w:t>
            </w:r>
          </w:p>
        </w:tc>
        <w:tc>
          <w:tcPr>
            <w:tcW w:w="2465" w:type="dxa"/>
          </w:tcPr>
          <w:p w:rsidR="003D1D97" w:rsidRDefault="003D1D97" w:rsidP="000F0A86">
            <w:pPr>
              <w:jc w:val="left"/>
              <w:rPr>
                <w:b/>
              </w:rPr>
            </w:pPr>
          </w:p>
        </w:tc>
      </w:tr>
      <w:tr w:rsidR="008239A3" w:rsidTr="00661F0D">
        <w:tc>
          <w:tcPr>
            <w:tcW w:w="675" w:type="dxa"/>
          </w:tcPr>
          <w:p w:rsidR="003D1D97" w:rsidRDefault="00D172A8" w:rsidP="000F0A8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985" w:type="dxa"/>
          </w:tcPr>
          <w:p w:rsidR="003C67FB" w:rsidRPr="006C33F5" w:rsidRDefault="00D172A8" w:rsidP="000F0A86">
            <w:pPr>
              <w:jc w:val="left"/>
              <w:rPr>
                <w:b/>
              </w:rPr>
            </w:pPr>
            <w:r w:rsidRPr="006C33F5">
              <w:rPr>
                <w:b/>
              </w:rPr>
              <w:t xml:space="preserve">Реализация построенного проекта </w:t>
            </w:r>
          </w:p>
          <w:p w:rsidR="00CB70BA" w:rsidRPr="00A46096" w:rsidRDefault="00CB70BA" w:rsidP="000F0A86">
            <w:pPr>
              <w:jc w:val="left"/>
            </w:pPr>
            <w:r w:rsidRPr="00A46096">
              <w:t>Цель:</w:t>
            </w:r>
          </w:p>
          <w:p w:rsidR="00A96A42" w:rsidRPr="00A46096" w:rsidRDefault="00CB70BA" w:rsidP="000F0A86">
            <w:pPr>
              <w:jc w:val="left"/>
            </w:pPr>
            <w:r w:rsidRPr="00A46096">
              <w:t xml:space="preserve"> з</w:t>
            </w:r>
            <w:r w:rsidR="00D172A8" w:rsidRPr="00A46096">
              <w:t xml:space="preserve">афиксировать изученное учебное </w:t>
            </w:r>
            <w:r w:rsidR="00D172A8" w:rsidRPr="00A46096">
              <w:lastRenderedPageBreak/>
              <w:t>содержание во внешней речи;</w:t>
            </w:r>
          </w:p>
          <w:p w:rsidR="003D1D97" w:rsidRPr="00A46096" w:rsidRDefault="00A96A42" w:rsidP="000F0A86">
            <w:pPr>
              <w:jc w:val="left"/>
            </w:pPr>
            <w:r w:rsidRPr="00A46096">
              <w:t xml:space="preserve"> </w:t>
            </w:r>
            <w:r w:rsidR="00D172A8" w:rsidRPr="00A46096">
              <w:t>при построении нового знания использовать действие со схемами</w:t>
            </w:r>
            <w:r w:rsidR="00CB70BA" w:rsidRPr="00A46096">
              <w:t xml:space="preserve">  </w:t>
            </w:r>
            <w:r w:rsidR="00D172A8" w:rsidRPr="00A46096">
              <w:t>(кластером)</w:t>
            </w:r>
            <w:r w:rsidR="004D356C">
              <w:t>.</w:t>
            </w:r>
          </w:p>
        </w:tc>
        <w:tc>
          <w:tcPr>
            <w:tcW w:w="1879" w:type="dxa"/>
          </w:tcPr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FD3794" w:rsidRDefault="00FD3794" w:rsidP="003D1278">
            <w:pPr>
              <w:jc w:val="left"/>
            </w:pPr>
          </w:p>
          <w:p w:rsidR="003D1D97" w:rsidRPr="003C67FB" w:rsidRDefault="003D1278" w:rsidP="003D1278">
            <w:pPr>
              <w:jc w:val="left"/>
            </w:pPr>
            <w:proofErr w:type="spellStart"/>
            <w:r>
              <w:t>Мультимедийная</w:t>
            </w:r>
            <w:proofErr w:type="spellEnd"/>
            <w:r>
              <w:t xml:space="preserve"> п</w:t>
            </w:r>
            <w:r w:rsidR="00030395">
              <w:t>резентация «Поле и его обитатели»</w:t>
            </w:r>
          </w:p>
        </w:tc>
        <w:tc>
          <w:tcPr>
            <w:tcW w:w="3791" w:type="dxa"/>
          </w:tcPr>
          <w:p w:rsidR="000A2F2F" w:rsidRPr="000A2F2F" w:rsidRDefault="000A2F2F" w:rsidP="00F05861">
            <w:pPr>
              <w:jc w:val="left"/>
              <w:rPr>
                <w:i/>
              </w:rPr>
            </w:pPr>
            <w:r w:rsidRPr="000A2F2F">
              <w:rPr>
                <w:i/>
              </w:rPr>
              <w:lastRenderedPageBreak/>
              <w:t>Организует работу с учебником.</w:t>
            </w:r>
          </w:p>
          <w:p w:rsidR="003D1D97" w:rsidRDefault="000A2F2F" w:rsidP="00F05861">
            <w:pPr>
              <w:jc w:val="left"/>
            </w:pPr>
            <w:r>
              <w:t>-</w:t>
            </w:r>
            <w:r w:rsidR="00007F07">
              <w:t xml:space="preserve">Ребята, найдите дополнительную информацию об обитателях </w:t>
            </w:r>
            <w:r w:rsidR="00D172A8" w:rsidRPr="003C67FB">
              <w:t>сельскохозяйственного поля.</w:t>
            </w:r>
          </w:p>
          <w:p w:rsidR="000A2F2F" w:rsidRDefault="000A2F2F" w:rsidP="00F05861">
            <w:pPr>
              <w:jc w:val="left"/>
            </w:pPr>
            <w:r w:rsidRPr="000A2F2F">
              <w:rPr>
                <w:i/>
              </w:rPr>
              <w:t>Организует работу в группах</w:t>
            </w:r>
            <w:r>
              <w:t>.</w:t>
            </w:r>
          </w:p>
          <w:p w:rsidR="00F9013C" w:rsidRDefault="00007F07" w:rsidP="00F05861">
            <w:pPr>
              <w:jc w:val="left"/>
            </w:pPr>
            <w:r>
              <w:lastRenderedPageBreak/>
              <w:t>-</w:t>
            </w:r>
            <w:r w:rsidR="00AA0C49">
              <w:t xml:space="preserve">Давайте разделимся на две </w:t>
            </w:r>
            <w:r>
              <w:t>группы.</w:t>
            </w:r>
          </w:p>
          <w:p w:rsidR="00704094" w:rsidRDefault="00704094" w:rsidP="00F05861">
            <w:pPr>
              <w:jc w:val="left"/>
            </w:pPr>
            <w:r>
              <w:t>1</w:t>
            </w:r>
            <w:r w:rsidR="006A1293">
              <w:t xml:space="preserve"> </w:t>
            </w:r>
            <w:r>
              <w:t>группа ищет информацию о культурных растениях поля,</w:t>
            </w:r>
          </w:p>
          <w:p w:rsidR="006A1293" w:rsidRDefault="00030395" w:rsidP="00F05861">
            <w:pPr>
              <w:jc w:val="left"/>
            </w:pPr>
            <w:r>
              <w:t>2</w:t>
            </w:r>
            <w:r w:rsidR="00704094">
              <w:t xml:space="preserve"> группа – о </w:t>
            </w:r>
            <w:r>
              <w:t xml:space="preserve">животных </w:t>
            </w:r>
            <w:r w:rsidR="006A1293">
              <w:t xml:space="preserve"> поля.</w:t>
            </w:r>
          </w:p>
          <w:p w:rsidR="000A27CB" w:rsidRDefault="000A27CB" w:rsidP="00F05861">
            <w:pPr>
              <w:jc w:val="left"/>
            </w:pPr>
            <w:r>
              <w:t xml:space="preserve">1 </w:t>
            </w:r>
            <w:r w:rsidR="006A1293">
              <w:t xml:space="preserve"> группа</w:t>
            </w:r>
            <w:r w:rsidR="007A0A08">
              <w:t xml:space="preserve"> должна составить   схему </w:t>
            </w:r>
            <w:r w:rsidR="00030395">
              <w:t>«В</w:t>
            </w:r>
            <w:r>
              <w:t>иды полевых культурных растений</w:t>
            </w:r>
            <w:r w:rsidR="00030395">
              <w:t>»</w:t>
            </w:r>
            <w:r>
              <w:t>;</w:t>
            </w:r>
          </w:p>
          <w:p w:rsidR="00030395" w:rsidRDefault="00030395" w:rsidP="00F05861">
            <w:pPr>
              <w:jc w:val="left"/>
            </w:pPr>
            <w:r>
              <w:t>2 группа –</w:t>
            </w:r>
            <w:r w:rsidR="00CB70BA">
              <w:t xml:space="preserve"> </w:t>
            </w:r>
            <w:r>
              <w:t>схему «животные поля».</w:t>
            </w:r>
          </w:p>
          <w:p w:rsidR="000A27CB" w:rsidRPr="003C67FB" w:rsidRDefault="000901B0" w:rsidP="00F05861">
            <w:pPr>
              <w:jc w:val="left"/>
            </w:pPr>
            <w:r w:rsidRPr="000901B0">
              <w:rPr>
                <w:i/>
              </w:rPr>
              <w:t>Организует п</w:t>
            </w:r>
            <w:r w:rsidR="00A2403B" w:rsidRPr="000901B0">
              <w:rPr>
                <w:i/>
              </w:rPr>
              <w:t>оказ презентации «Поле и его обитатели</w:t>
            </w:r>
            <w:r w:rsidR="00A2403B">
              <w:t>»</w:t>
            </w:r>
            <w:r>
              <w:t>.</w:t>
            </w:r>
          </w:p>
        </w:tc>
        <w:tc>
          <w:tcPr>
            <w:tcW w:w="3991" w:type="dxa"/>
          </w:tcPr>
          <w:p w:rsidR="00547A83" w:rsidRDefault="00547A83" w:rsidP="000F0A86">
            <w:pPr>
              <w:jc w:val="left"/>
            </w:pPr>
            <w:r>
              <w:lastRenderedPageBreak/>
              <w:t>Работа</w:t>
            </w:r>
            <w:r w:rsidR="000901B0">
              <w:t xml:space="preserve">ют </w:t>
            </w:r>
            <w:r>
              <w:t xml:space="preserve"> с информацией учебника</w:t>
            </w:r>
            <w:r w:rsidR="00FD3794">
              <w:t xml:space="preserve"> </w:t>
            </w:r>
            <w:r w:rsidR="002E5DE7">
              <w:t>(стр.133-136)</w:t>
            </w:r>
            <w:r w:rsidR="00AA0C49">
              <w:t xml:space="preserve">, </w:t>
            </w:r>
          </w:p>
          <w:p w:rsidR="00547A83" w:rsidRDefault="00D172A8" w:rsidP="000F0A86">
            <w:pPr>
              <w:jc w:val="left"/>
            </w:pPr>
            <w:r>
              <w:t xml:space="preserve"> </w:t>
            </w:r>
            <w:r w:rsidR="000901B0">
              <w:t>ищут  нужные сведения</w:t>
            </w:r>
            <w:r>
              <w:t>.</w:t>
            </w:r>
          </w:p>
          <w:p w:rsidR="00007F07" w:rsidRDefault="00007F07" w:rsidP="000F0A86">
            <w:pPr>
              <w:jc w:val="left"/>
            </w:pPr>
          </w:p>
          <w:p w:rsidR="000A2F2F" w:rsidRDefault="000A2F2F" w:rsidP="000F0A86">
            <w:pPr>
              <w:jc w:val="left"/>
            </w:pPr>
          </w:p>
          <w:p w:rsidR="000A2F2F" w:rsidRDefault="000A2F2F" w:rsidP="000F0A86">
            <w:pPr>
              <w:jc w:val="left"/>
            </w:pPr>
          </w:p>
          <w:p w:rsidR="000A2F2F" w:rsidRDefault="000A2F2F" w:rsidP="000F0A86">
            <w:pPr>
              <w:jc w:val="left"/>
            </w:pPr>
          </w:p>
          <w:p w:rsidR="000A2F2F" w:rsidRDefault="000A2F2F" w:rsidP="000F0A86">
            <w:pPr>
              <w:jc w:val="left"/>
            </w:pPr>
          </w:p>
          <w:p w:rsidR="00547A83" w:rsidRDefault="00D172A8" w:rsidP="000F0A86">
            <w:pPr>
              <w:jc w:val="left"/>
            </w:pPr>
            <w:r>
              <w:t xml:space="preserve"> Работа</w:t>
            </w:r>
            <w:r w:rsidR="000901B0">
              <w:t xml:space="preserve">ют </w:t>
            </w:r>
            <w:r>
              <w:t xml:space="preserve"> в группах. </w:t>
            </w:r>
          </w:p>
          <w:p w:rsidR="00007F07" w:rsidRDefault="00007F07" w:rsidP="000F0A86">
            <w:pPr>
              <w:jc w:val="left"/>
            </w:pPr>
          </w:p>
          <w:p w:rsidR="00007F07" w:rsidRDefault="00007F07" w:rsidP="000F0A86">
            <w:pPr>
              <w:jc w:val="left"/>
            </w:pPr>
          </w:p>
          <w:p w:rsidR="003D1D97" w:rsidRDefault="00FD3794" w:rsidP="000F0A86">
            <w:pPr>
              <w:jc w:val="left"/>
            </w:pPr>
            <w:r>
              <w:t>Выступает д</w:t>
            </w:r>
            <w:r w:rsidR="00D172A8">
              <w:t>окл</w:t>
            </w:r>
            <w:r>
              <w:t>адчик от каждой группы</w:t>
            </w:r>
            <w:proofErr w:type="gramStart"/>
            <w:r>
              <w:t xml:space="preserve"> </w:t>
            </w:r>
            <w:r w:rsidR="00D172A8">
              <w:t>.</w:t>
            </w:r>
            <w:proofErr w:type="gramEnd"/>
          </w:p>
          <w:p w:rsidR="00A46096" w:rsidRDefault="00A46096" w:rsidP="000F0A86">
            <w:pPr>
              <w:jc w:val="left"/>
            </w:pPr>
          </w:p>
          <w:p w:rsidR="00A46096" w:rsidRDefault="00A46096" w:rsidP="000F0A86">
            <w:pPr>
              <w:jc w:val="left"/>
            </w:pPr>
          </w:p>
          <w:p w:rsidR="00A46096" w:rsidRDefault="00A46096" w:rsidP="000F0A86">
            <w:pPr>
              <w:jc w:val="left"/>
            </w:pPr>
          </w:p>
          <w:p w:rsidR="00A46096" w:rsidRPr="00547A83" w:rsidRDefault="000901B0" w:rsidP="000F0A86">
            <w:pPr>
              <w:jc w:val="left"/>
            </w:pPr>
            <w:r>
              <w:t xml:space="preserve">Проверяют </w:t>
            </w:r>
            <w:r w:rsidR="00A46096">
              <w:t xml:space="preserve"> схем</w:t>
            </w:r>
            <w:r w:rsidR="00076548">
              <w:t>ы</w:t>
            </w:r>
            <w:r w:rsidR="00A46096">
              <w:t xml:space="preserve"> по слайдам презентации «Поле и его обитатели».</w:t>
            </w:r>
          </w:p>
        </w:tc>
        <w:tc>
          <w:tcPr>
            <w:tcW w:w="2465" w:type="dxa"/>
          </w:tcPr>
          <w:p w:rsidR="003D1D97" w:rsidRDefault="00B15A19" w:rsidP="000F0A86">
            <w:pPr>
              <w:jc w:val="left"/>
              <w:rPr>
                <w:b/>
                <w:i/>
              </w:rPr>
            </w:pPr>
            <w:r w:rsidRPr="00E50A6F">
              <w:rPr>
                <w:b/>
                <w:i/>
              </w:rPr>
              <w:lastRenderedPageBreak/>
              <w:t>Познавательные:</w:t>
            </w:r>
          </w:p>
          <w:p w:rsidR="00B15A19" w:rsidRDefault="00B15A19" w:rsidP="00B15A19">
            <w:pPr>
              <w:jc w:val="left"/>
            </w:pPr>
            <w:r w:rsidRPr="00B15A19">
              <w:t xml:space="preserve">выводить </w:t>
            </w:r>
            <w:r>
              <w:t>следствия</w:t>
            </w:r>
            <w:r w:rsidR="00FB63FE">
              <w:t>, построение</w:t>
            </w:r>
            <w:r>
              <w:t xml:space="preserve"> </w:t>
            </w:r>
            <w:r w:rsidRPr="00B15A19">
              <w:t>рассуждений</w:t>
            </w:r>
            <w:r w:rsidR="00FB63FE">
              <w:t>.</w:t>
            </w:r>
          </w:p>
          <w:p w:rsidR="00FB63FE" w:rsidRDefault="00FB63FE" w:rsidP="00B15A19">
            <w:pPr>
              <w:jc w:val="left"/>
              <w:rPr>
                <w:b/>
                <w:i/>
              </w:rPr>
            </w:pPr>
            <w:r w:rsidRPr="00B102BA">
              <w:rPr>
                <w:b/>
                <w:i/>
              </w:rPr>
              <w:t>Коммуникативные:</w:t>
            </w:r>
          </w:p>
          <w:p w:rsidR="00FB63FE" w:rsidRDefault="00A2403B" w:rsidP="00B15A19">
            <w:pPr>
              <w:jc w:val="left"/>
            </w:pPr>
            <w:r>
              <w:t>о</w:t>
            </w:r>
            <w:r w:rsidR="00FB63FE">
              <w:t xml:space="preserve">бъяснять свою </w:t>
            </w:r>
            <w:r w:rsidR="00FB63FE">
              <w:lastRenderedPageBreak/>
              <w:t>точку зрения.</w:t>
            </w:r>
          </w:p>
          <w:p w:rsidR="00FB63FE" w:rsidRPr="00FB63FE" w:rsidRDefault="00FB63FE" w:rsidP="00FB63FE">
            <w:pPr>
              <w:jc w:val="left"/>
            </w:pPr>
            <w:r w:rsidRPr="00F57AEB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>:</w:t>
            </w:r>
          </w:p>
          <w:p w:rsidR="00FB63FE" w:rsidRDefault="00A2403B" w:rsidP="00B15A19">
            <w:pPr>
              <w:jc w:val="left"/>
            </w:pPr>
            <w:r>
              <w:t>к</w:t>
            </w:r>
            <w:r w:rsidR="00FB63FE">
              <w:t>онтролировать собственную учебную деятельность.</w:t>
            </w:r>
          </w:p>
          <w:p w:rsidR="00A2403B" w:rsidRPr="0062754E" w:rsidRDefault="00A2403B" w:rsidP="00A2403B">
            <w:pPr>
              <w:rPr>
                <w:b/>
                <w:i/>
              </w:rPr>
            </w:pPr>
            <w:r w:rsidRPr="0062754E">
              <w:rPr>
                <w:b/>
                <w:i/>
              </w:rPr>
              <w:t xml:space="preserve">Личностные: </w:t>
            </w:r>
          </w:p>
          <w:p w:rsidR="00A2403B" w:rsidRPr="00FB63FE" w:rsidRDefault="00A2403B" w:rsidP="00B15A19">
            <w:pPr>
              <w:jc w:val="left"/>
            </w:pPr>
            <w:r>
              <w:t>ориентироваться на успех в учебной деятельности.</w:t>
            </w:r>
          </w:p>
        </w:tc>
      </w:tr>
      <w:tr w:rsidR="008239A3" w:rsidTr="00661F0D">
        <w:tc>
          <w:tcPr>
            <w:tcW w:w="675" w:type="dxa"/>
          </w:tcPr>
          <w:p w:rsidR="003D1D97" w:rsidRDefault="00FB5938" w:rsidP="000F0A8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985" w:type="dxa"/>
          </w:tcPr>
          <w:p w:rsidR="00A46096" w:rsidRPr="00A46096" w:rsidRDefault="00FB5938" w:rsidP="000F0A86">
            <w:pPr>
              <w:jc w:val="left"/>
            </w:pPr>
            <w:r w:rsidRPr="0082152B">
              <w:rPr>
                <w:b/>
              </w:rPr>
              <w:t>Самостоятельная работа с самопроверкой</w:t>
            </w:r>
            <w:r w:rsidRPr="00A46096">
              <w:t xml:space="preserve"> Цель:</w:t>
            </w:r>
          </w:p>
          <w:p w:rsidR="003D1D97" w:rsidRDefault="00FB5938" w:rsidP="000F0A86">
            <w:pPr>
              <w:jc w:val="left"/>
            </w:pPr>
            <w:r w:rsidRPr="00A46096">
              <w:t xml:space="preserve"> </w:t>
            </w:r>
            <w:r w:rsidR="00DA43E6">
              <w:t>1)</w:t>
            </w:r>
            <w:r w:rsidRPr="00A46096">
              <w:t>проверить свое умение применять новое знание в типовых условиях на основе сопоставления своего решения с эталоном</w:t>
            </w:r>
            <w:r w:rsidR="00DA43E6">
              <w:t>;</w:t>
            </w:r>
          </w:p>
          <w:p w:rsidR="00DA43E6" w:rsidRPr="00A46096" w:rsidRDefault="00DA43E6" w:rsidP="000F0A86">
            <w:pPr>
              <w:jc w:val="left"/>
            </w:pPr>
            <w:r>
              <w:t>2)проверить умение решать пробле</w:t>
            </w:r>
            <w:r w:rsidR="00AA0C49">
              <w:t>мную задачу, отбирать информацию.</w:t>
            </w:r>
          </w:p>
        </w:tc>
        <w:tc>
          <w:tcPr>
            <w:tcW w:w="1879" w:type="dxa"/>
          </w:tcPr>
          <w:p w:rsidR="0094338A" w:rsidRDefault="003D1278" w:rsidP="003D1278">
            <w:proofErr w:type="spellStart"/>
            <w:r>
              <w:t>Мультимедийная</w:t>
            </w:r>
            <w:proofErr w:type="spellEnd"/>
            <w:r>
              <w:t xml:space="preserve"> п</w:t>
            </w:r>
            <w:r w:rsidR="0094338A">
              <w:t>резентация «Экосистемы»</w:t>
            </w:r>
          </w:p>
          <w:p w:rsidR="009D33A1" w:rsidRDefault="009D33A1" w:rsidP="0094338A"/>
          <w:p w:rsidR="003D1D97" w:rsidRDefault="00973595" w:rsidP="000F0A86">
            <w:pPr>
              <w:jc w:val="left"/>
            </w:pPr>
            <w:r>
              <w:t>Слайд 8</w:t>
            </w:r>
          </w:p>
          <w:p w:rsidR="00973595" w:rsidRDefault="00973595" w:rsidP="000F0A86">
            <w:pPr>
              <w:jc w:val="left"/>
            </w:pPr>
          </w:p>
          <w:p w:rsidR="00973595" w:rsidRDefault="00973595" w:rsidP="000F0A86">
            <w:pPr>
              <w:jc w:val="left"/>
            </w:pPr>
          </w:p>
          <w:p w:rsidR="00973595" w:rsidRDefault="00973595" w:rsidP="000F0A86">
            <w:pPr>
              <w:jc w:val="left"/>
            </w:pPr>
          </w:p>
          <w:p w:rsidR="00973595" w:rsidRDefault="00973595" w:rsidP="000F0A86">
            <w:pPr>
              <w:jc w:val="left"/>
            </w:pPr>
          </w:p>
          <w:p w:rsidR="00973595" w:rsidRDefault="00973595" w:rsidP="00973595">
            <w:pPr>
              <w:tabs>
                <w:tab w:val="left" w:pos="1528"/>
              </w:tabs>
              <w:jc w:val="left"/>
            </w:pPr>
            <w:r>
              <w:tab/>
            </w:r>
          </w:p>
          <w:p w:rsidR="00973595" w:rsidRDefault="00973595" w:rsidP="00973595">
            <w:pPr>
              <w:tabs>
                <w:tab w:val="left" w:pos="1528"/>
              </w:tabs>
              <w:jc w:val="left"/>
            </w:pPr>
          </w:p>
          <w:p w:rsidR="00973595" w:rsidRDefault="00973595" w:rsidP="000F0A86">
            <w:pPr>
              <w:jc w:val="left"/>
              <w:rPr>
                <w:b/>
              </w:rPr>
            </w:pPr>
          </w:p>
        </w:tc>
        <w:tc>
          <w:tcPr>
            <w:tcW w:w="3791" w:type="dxa"/>
          </w:tcPr>
          <w:p w:rsidR="00AA0C49" w:rsidRPr="00076548" w:rsidRDefault="00A00476" w:rsidP="00F05861">
            <w:pPr>
              <w:jc w:val="left"/>
              <w:rPr>
                <w:i/>
              </w:rPr>
            </w:pPr>
            <w:r w:rsidRPr="00076548">
              <w:rPr>
                <w:i/>
              </w:rPr>
              <w:t>Организует работу с рабочей тетрадью «Окружающий мир»</w:t>
            </w:r>
          </w:p>
          <w:p w:rsidR="00AA0C49" w:rsidRDefault="00AA0C49" w:rsidP="00F05861">
            <w:pPr>
              <w:jc w:val="left"/>
            </w:pPr>
          </w:p>
          <w:p w:rsidR="0002623D" w:rsidRDefault="0002623D" w:rsidP="0002623D">
            <w:pPr>
              <w:jc w:val="left"/>
            </w:pPr>
          </w:p>
          <w:p w:rsidR="0094338A" w:rsidRDefault="0002623D" w:rsidP="00F05861">
            <w:pPr>
              <w:jc w:val="left"/>
            </w:pPr>
            <w:r>
              <w:t>-Письменно выполните задание, выделив действия, в которых принимает участие человек.</w:t>
            </w:r>
          </w:p>
          <w:p w:rsidR="00973595" w:rsidRDefault="00973595" w:rsidP="00F05861">
            <w:pPr>
              <w:jc w:val="left"/>
            </w:pPr>
          </w:p>
          <w:p w:rsidR="00973595" w:rsidRDefault="00973595" w:rsidP="00F05861">
            <w:pPr>
              <w:jc w:val="left"/>
            </w:pPr>
          </w:p>
          <w:p w:rsidR="003D1D97" w:rsidRDefault="003D1D97" w:rsidP="00F05861">
            <w:pPr>
              <w:jc w:val="left"/>
              <w:rPr>
                <w:b/>
              </w:rPr>
            </w:pPr>
          </w:p>
        </w:tc>
        <w:tc>
          <w:tcPr>
            <w:tcW w:w="3991" w:type="dxa"/>
          </w:tcPr>
          <w:p w:rsidR="003D1D97" w:rsidRDefault="00A00476" w:rsidP="000F0A86">
            <w:pPr>
              <w:jc w:val="left"/>
            </w:pPr>
            <w:r>
              <w:t>Письменно выполняют задание в рабочих тетрадях  с печатной основой  «Окружающий мир»</w:t>
            </w:r>
            <w:r w:rsidR="005E034D">
              <w:t xml:space="preserve"> (стр. 39)</w:t>
            </w:r>
          </w:p>
          <w:p w:rsidR="003125AC" w:rsidRDefault="003125AC" w:rsidP="000F0A86">
            <w:pPr>
              <w:jc w:val="left"/>
            </w:pPr>
          </w:p>
          <w:p w:rsidR="00973595" w:rsidRPr="00A00476" w:rsidRDefault="00076548" w:rsidP="000F0A86">
            <w:pPr>
              <w:jc w:val="left"/>
            </w:pPr>
            <w:r>
              <w:t xml:space="preserve">Проверяют </w:t>
            </w:r>
            <w:r w:rsidR="00973595">
              <w:t xml:space="preserve"> по слайду 8.</w:t>
            </w:r>
          </w:p>
        </w:tc>
        <w:tc>
          <w:tcPr>
            <w:tcW w:w="2465" w:type="dxa"/>
          </w:tcPr>
          <w:p w:rsidR="00687D17" w:rsidRPr="0062754E" w:rsidRDefault="00687D17" w:rsidP="00687D17">
            <w:pPr>
              <w:rPr>
                <w:b/>
                <w:i/>
              </w:rPr>
            </w:pPr>
            <w:r w:rsidRPr="0062754E">
              <w:rPr>
                <w:b/>
                <w:i/>
              </w:rPr>
              <w:t xml:space="preserve">Личностные: </w:t>
            </w:r>
          </w:p>
          <w:p w:rsidR="003D1D97" w:rsidRDefault="00A053BE" w:rsidP="000F0A86">
            <w:pPr>
              <w:jc w:val="left"/>
            </w:pPr>
            <w:r>
              <w:t>п</w:t>
            </w:r>
            <w:r w:rsidR="003D03D3" w:rsidRPr="003D03D3">
              <w:t xml:space="preserve">роявлять </w:t>
            </w:r>
            <w:proofErr w:type="spellStart"/>
            <w:r w:rsidR="003D03D3" w:rsidRPr="003D03D3">
              <w:t>учебно</w:t>
            </w:r>
            <w:proofErr w:type="spellEnd"/>
            <w:r w:rsidR="003D03D3" w:rsidRPr="003D03D3">
              <w:t xml:space="preserve"> – познавательный интерес к материалу</w:t>
            </w:r>
            <w:r w:rsidR="003D03D3">
              <w:t>.</w:t>
            </w:r>
          </w:p>
          <w:p w:rsidR="003D03D3" w:rsidRPr="00FB63FE" w:rsidRDefault="003D03D3" w:rsidP="003D03D3">
            <w:pPr>
              <w:jc w:val="left"/>
            </w:pPr>
            <w:r w:rsidRPr="00F57AEB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>:</w:t>
            </w:r>
          </w:p>
          <w:p w:rsidR="003D03D3" w:rsidRDefault="00A053BE" w:rsidP="000F0A86">
            <w:pPr>
              <w:jc w:val="left"/>
            </w:pPr>
            <w:r>
              <w:t>п</w:t>
            </w:r>
            <w:r w:rsidR="003D03D3">
              <w:t>ланировать действия, корр</w:t>
            </w:r>
            <w:r w:rsidR="00AF5543">
              <w:t>ектировать ответы.</w:t>
            </w:r>
          </w:p>
          <w:p w:rsidR="00AF5543" w:rsidRDefault="00AF5543" w:rsidP="00AF5543">
            <w:pPr>
              <w:jc w:val="left"/>
              <w:rPr>
                <w:b/>
                <w:i/>
              </w:rPr>
            </w:pPr>
            <w:r w:rsidRPr="00E50A6F">
              <w:rPr>
                <w:b/>
                <w:i/>
              </w:rPr>
              <w:t>Познавательные:</w:t>
            </w:r>
          </w:p>
          <w:p w:rsidR="00AF5543" w:rsidRDefault="00A053BE" w:rsidP="00A053BE">
            <w:pPr>
              <w:tabs>
                <w:tab w:val="left" w:pos="163"/>
              </w:tabs>
              <w:jc w:val="left"/>
            </w:pPr>
            <w:r>
              <w:t>р</w:t>
            </w:r>
            <w:r w:rsidR="00AF5543">
              <w:t xml:space="preserve">едактировать </w:t>
            </w:r>
            <w:r>
              <w:t>тексты</w:t>
            </w:r>
            <w:r w:rsidR="00AF5543">
              <w:t>, корректировать ответы.</w:t>
            </w:r>
          </w:p>
          <w:p w:rsidR="00A053BE" w:rsidRDefault="00A053BE" w:rsidP="00A053BE">
            <w:pPr>
              <w:jc w:val="left"/>
              <w:rPr>
                <w:b/>
                <w:i/>
              </w:rPr>
            </w:pPr>
            <w:r w:rsidRPr="00B102BA">
              <w:rPr>
                <w:b/>
                <w:i/>
              </w:rPr>
              <w:t>Коммуникативные:</w:t>
            </w:r>
          </w:p>
          <w:p w:rsidR="00AF5543" w:rsidRPr="003D03D3" w:rsidRDefault="00A053BE" w:rsidP="000F0A86">
            <w:pPr>
              <w:jc w:val="left"/>
            </w:pPr>
            <w:r>
              <w:t>использовать речь для регуляции своего действия</w:t>
            </w:r>
            <w:r w:rsidR="00AD6919">
              <w:t>.</w:t>
            </w:r>
            <w:r>
              <w:t xml:space="preserve"> </w:t>
            </w:r>
          </w:p>
        </w:tc>
      </w:tr>
      <w:tr w:rsidR="008239A3" w:rsidTr="00661F0D">
        <w:tc>
          <w:tcPr>
            <w:tcW w:w="675" w:type="dxa"/>
          </w:tcPr>
          <w:p w:rsidR="00FB5938" w:rsidRDefault="00FB5938" w:rsidP="000F0A86">
            <w:pPr>
              <w:jc w:val="lef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985" w:type="dxa"/>
          </w:tcPr>
          <w:p w:rsidR="00A46096" w:rsidRPr="00A46096" w:rsidRDefault="00FB5938" w:rsidP="000F0A86">
            <w:pPr>
              <w:jc w:val="left"/>
              <w:rPr>
                <w:b/>
              </w:rPr>
            </w:pPr>
            <w:r w:rsidRPr="00A46096">
              <w:rPr>
                <w:b/>
              </w:rPr>
              <w:t xml:space="preserve">Включение в </w:t>
            </w:r>
            <w:r w:rsidRPr="00A46096">
              <w:rPr>
                <w:b/>
              </w:rPr>
              <w:lastRenderedPageBreak/>
              <w:t xml:space="preserve">систему знаний и повторение </w:t>
            </w:r>
          </w:p>
          <w:p w:rsidR="00A46096" w:rsidRDefault="00FB5938" w:rsidP="000F0A86">
            <w:pPr>
              <w:jc w:val="left"/>
            </w:pPr>
            <w:r>
              <w:t>Цель:</w:t>
            </w:r>
          </w:p>
          <w:p w:rsidR="00FB5938" w:rsidRDefault="00FB5938" w:rsidP="000F0A86">
            <w:pPr>
              <w:jc w:val="left"/>
              <w:rPr>
                <w:b/>
              </w:rPr>
            </w:pPr>
            <w:r>
              <w:t>тренировать навыки использования нового содержания совместно с изученным</w:t>
            </w:r>
            <w:r w:rsidR="0082152B">
              <w:t xml:space="preserve"> материалом</w:t>
            </w:r>
            <w:r>
              <w:t>.</w:t>
            </w:r>
          </w:p>
        </w:tc>
        <w:tc>
          <w:tcPr>
            <w:tcW w:w="1879" w:type="dxa"/>
          </w:tcPr>
          <w:p w:rsidR="0094338A" w:rsidRDefault="00A711FC" w:rsidP="00A711FC">
            <w:proofErr w:type="spellStart"/>
            <w:r>
              <w:lastRenderedPageBreak/>
              <w:t>Мультимедийная</w:t>
            </w:r>
            <w:proofErr w:type="spellEnd"/>
            <w:r>
              <w:t xml:space="preserve"> </w:t>
            </w:r>
            <w:r>
              <w:lastRenderedPageBreak/>
              <w:t>п</w:t>
            </w:r>
            <w:r w:rsidR="0094338A">
              <w:t>резентация «Экосистемы»</w:t>
            </w:r>
          </w:p>
          <w:p w:rsidR="009807AF" w:rsidRDefault="009807AF" w:rsidP="000F0A86">
            <w:pPr>
              <w:jc w:val="left"/>
            </w:pPr>
          </w:p>
          <w:p w:rsidR="00FB5938" w:rsidRDefault="0094338A" w:rsidP="000F0A86">
            <w:pPr>
              <w:jc w:val="left"/>
            </w:pPr>
            <w:r>
              <w:t xml:space="preserve">Слайд </w:t>
            </w:r>
            <w:r w:rsidR="009D33A1">
              <w:t>9</w:t>
            </w:r>
          </w:p>
          <w:p w:rsidR="00A711FC" w:rsidRDefault="00A711FC" w:rsidP="000F0A86">
            <w:pPr>
              <w:jc w:val="left"/>
            </w:pPr>
          </w:p>
          <w:p w:rsidR="00A711FC" w:rsidRDefault="00A711FC" w:rsidP="000F0A86">
            <w:pPr>
              <w:jc w:val="left"/>
            </w:pPr>
          </w:p>
          <w:p w:rsidR="00A711FC" w:rsidRDefault="00A711FC" w:rsidP="000F0A86">
            <w:pPr>
              <w:jc w:val="left"/>
            </w:pPr>
          </w:p>
          <w:p w:rsidR="003125AC" w:rsidRDefault="003125AC" w:rsidP="000F0A86">
            <w:pPr>
              <w:jc w:val="left"/>
            </w:pPr>
          </w:p>
          <w:p w:rsidR="00A711FC" w:rsidRDefault="00A711FC" w:rsidP="000F0A86">
            <w:pPr>
              <w:jc w:val="left"/>
            </w:pPr>
            <w:proofErr w:type="spellStart"/>
            <w:r>
              <w:t>Мультимедийная</w:t>
            </w:r>
            <w:proofErr w:type="spellEnd"/>
            <w:r>
              <w:t xml:space="preserve"> презентация «Поле. № 2»</w:t>
            </w:r>
          </w:p>
          <w:p w:rsidR="00A711FC" w:rsidRDefault="00A711FC" w:rsidP="000F0A86">
            <w:pPr>
              <w:jc w:val="left"/>
              <w:rPr>
                <w:b/>
              </w:rPr>
            </w:pPr>
          </w:p>
        </w:tc>
        <w:tc>
          <w:tcPr>
            <w:tcW w:w="3791" w:type="dxa"/>
          </w:tcPr>
          <w:p w:rsidR="003125AC" w:rsidRDefault="009807AF" w:rsidP="00F05861">
            <w:pPr>
              <w:jc w:val="left"/>
              <w:rPr>
                <w:i/>
              </w:rPr>
            </w:pPr>
            <w:r w:rsidRPr="00076548">
              <w:rPr>
                <w:i/>
              </w:rPr>
              <w:lastRenderedPageBreak/>
              <w:t xml:space="preserve">Проводит работу по </w:t>
            </w:r>
            <w:r w:rsidRPr="00076548">
              <w:rPr>
                <w:i/>
              </w:rPr>
              <w:lastRenderedPageBreak/>
              <w:t>закреплению</w:t>
            </w:r>
            <w:r w:rsidR="0002623D">
              <w:rPr>
                <w:i/>
              </w:rPr>
              <w:t xml:space="preserve"> и повторению полученных знаний (по слайду 9).</w:t>
            </w:r>
          </w:p>
          <w:p w:rsidR="00076548" w:rsidRPr="00076548" w:rsidRDefault="00076548" w:rsidP="00F05861">
            <w:pPr>
              <w:jc w:val="left"/>
              <w:rPr>
                <w:i/>
              </w:rPr>
            </w:pPr>
          </w:p>
          <w:p w:rsidR="009D33A1" w:rsidRDefault="009807AF" w:rsidP="00F05861">
            <w:pPr>
              <w:jc w:val="left"/>
            </w:pPr>
            <w:r>
              <w:t>-</w:t>
            </w:r>
            <w:r w:rsidR="005B57E4">
              <w:t>Вставь</w:t>
            </w:r>
            <w:r w:rsidR="0002623D">
              <w:t>те</w:t>
            </w:r>
            <w:r w:rsidR="005B57E4">
              <w:t xml:space="preserve"> в предложения текста</w:t>
            </w:r>
            <w:r w:rsidR="009D33A1">
              <w:t xml:space="preserve"> пропущенные слова</w:t>
            </w:r>
            <w:r w:rsidR="005B57E4">
              <w:t>.</w:t>
            </w:r>
          </w:p>
          <w:p w:rsidR="00FB5938" w:rsidRDefault="00FB5938" w:rsidP="00F05861">
            <w:pPr>
              <w:jc w:val="left"/>
            </w:pPr>
          </w:p>
          <w:p w:rsidR="00A711FC" w:rsidRDefault="00A711FC" w:rsidP="00F05861">
            <w:pPr>
              <w:jc w:val="left"/>
            </w:pPr>
          </w:p>
          <w:p w:rsidR="00A711FC" w:rsidRDefault="00A711FC" w:rsidP="00F05861">
            <w:pPr>
              <w:jc w:val="left"/>
            </w:pPr>
          </w:p>
          <w:p w:rsidR="006B51A5" w:rsidRPr="00076548" w:rsidRDefault="006B51A5" w:rsidP="00F05861">
            <w:pPr>
              <w:jc w:val="left"/>
              <w:rPr>
                <w:b/>
                <w:i/>
              </w:rPr>
            </w:pPr>
            <w:r w:rsidRPr="00076548">
              <w:rPr>
                <w:i/>
              </w:rPr>
              <w:t xml:space="preserve">Организует просмотр </w:t>
            </w:r>
            <w:proofErr w:type="spellStart"/>
            <w:r w:rsidRPr="00076548">
              <w:rPr>
                <w:i/>
              </w:rPr>
              <w:t>мультимедийной</w:t>
            </w:r>
            <w:proofErr w:type="spellEnd"/>
            <w:r w:rsidRPr="00076548">
              <w:rPr>
                <w:i/>
              </w:rPr>
              <w:t xml:space="preserve"> презентации «Поле. № 2»</w:t>
            </w:r>
            <w:r w:rsidR="00076548">
              <w:rPr>
                <w:i/>
              </w:rPr>
              <w:t>.</w:t>
            </w:r>
          </w:p>
        </w:tc>
        <w:tc>
          <w:tcPr>
            <w:tcW w:w="3991" w:type="dxa"/>
          </w:tcPr>
          <w:p w:rsidR="00FB5938" w:rsidRDefault="00FB5938" w:rsidP="000F0A86">
            <w:pPr>
              <w:jc w:val="left"/>
              <w:rPr>
                <w:b/>
              </w:rPr>
            </w:pPr>
          </w:p>
          <w:p w:rsidR="006B51A5" w:rsidRDefault="006B51A5" w:rsidP="000F0A86">
            <w:pPr>
              <w:jc w:val="left"/>
              <w:rPr>
                <w:b/>
              </w:rPr>
            </w:pPr>
          </w:p>
          <w:p w:rsidR="006B51A5" w:rsidRDefault="006B51A5" w:rsidP="000F0A86">
            <w:pPr>
              <w:jc w:val="left"/>
              <w:rPr>
                <w:b/>
              </w:rPr>
            </w:pPr>
          </w:p>
          <w:p w:rsidR="003125AC" w:rsidRDefault="003125AC" w:rsidP="000F0A86">
            <w:pPr>
              <w:jc w:val="left"/>
              <w:rPr>
                <w:b/>
              </w:rPr>
            </w:pPr>
          </w:p>
          <w:p w:rsidR="006B51A5" w:rsidRPr="002A10DD" w:rsidRDefault="002A10DD" w:rsidP="000F0A86">
            <w:pPr>
              <w:jc w:val="left"/>
            </w:pPr>
            <w:r>
              <w:t>В текст на слайде вставляют пропущенные слова, высказывают и аргу</w:t>
            </w:r>
            <w:r w:rsidR="00A711FC">
              <w:t>ментируют свою точку зрения.</w:t>
            </w:r>
          </w:p>
          <w:p w:rsidR="006B51A5" w:rsidRPr="002A10DD" w:rsidRDefault="006B51A5" w:rsidP="000F0A86">
            <w:pPr>
              <w:jc w:val="left"/>
            </w:pPr>
          </w:p>
          <w:p w:rsidR="006B51A5" w:rsidRDefault="006B51A5" w:rsidP="000F0A86">
            <w:pPr>
              <w:jc w:val="left"/>
              <w:rPr>
                <w:b/>
              </w:rPr>
            </w:pPr>
            <w:r w:rsidRPr="006B51A5">
              <w:t>Просматривают</w:t>
            </w:r>
            <w:r>
              <w:rPr>
                <w:b/>
              </w:rPr>
              <w:t xml:space="preserve"> </w:t>
            </w:r>
            <w:proofErr w:type="spellStart"/>
            <w:r>
              <w:t>мультимедийную</w:t>
            </w:r>
            <w:proofErr w:type="spellEnd"/>
            <w:r>
              <w:t xml:space="preserve"> презентацию «Поле. № 2»</w:t>
            </w:r>
            <w:r w:rsidR="00505B65">
              <w:rPr>
                <w:i/>
              </w:rPr>
              <w:t xml:space="preserve"> , комментируют увиденное.</w:t>
            </w:r>
          </w:p>
        </w:tc>
        <w:tc>
          <w:tcPr>
            <w:tcW w:w="2465" w:type="dxa"/>
          </w:tcPr>
          <w:p w:rsidR="00FB5938" w:rsidRDefault="00FB5938" w:rsidP="000F0A86">
            <w:pPr>
              <w:jc w:val="left"/>
            </w:pPr>
            <w:r w:rsidRPr="00DF3AE0">
              <w:rPr>
                <w:b/>
                <w:i/>
              </w:rPr>
              <w:lastRenderedPageBreak/>
              <w:t>Познавательные:</w:t>
            </w:r>
            <w:r>
              <w:t xml:space="preserve"> </w:t>
            </w:r>
            <w:r>
              <w:lastRenderedPageBreak/>
              <w:t>анализ</w:t>
            </w:r>
            <w:r w:rsidR="00DF3AE0">
              <w:t>ировать объекты</w:t>
            </w:r>
            <w:r>
              <w:t xml:space="preserve"> с целью выделения признаков</w:t>
            </w:r>
            <w:r w:rsidR="0002582E">
              <w:t>, преобразовывать</w:t>
            </w:r>
            <w:r w:rsidR="00130C00">
              <w:t xml:space="preserve"> модели в соответствии с содержанием учебного материала и поставленной учебной целью.</w:t>
            </w:r>
          </w:p>
          <w:p w:rsidR="00130C00" w:rsidRPr="00FB63FE" w:rsidRDefault="00130C00" w:rsidP="00130C00">
            <w:pPr>
              <w:jc w:val="left"/>
            </w:pPr>
            <w:r w:rsidRPr="00F57AEB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>:</w:t>
            </w:r>
          </w:p>
          <w:p w:rsidR="00130C00" w:rsidRDefault="00130C00" w:rsidP="000F0A86">
            <w:pPr>
              <w:jc w:val="left"/>
            </w:pPr>
            <w:r>
              <w:t>в</w:t>
            </w:r>
            <w:r w:rsidRPr="00130C00">
              <w:t>ыбирать действия в соответствии с поставленной задачей, оценивать уровень владения тем или иным знанием.</w:t>
            </w:r>
          </w:p>
          <w:p w:rsidR="007F6228" w:rsidRDefault="007F6228" w:rsidP="007F6228">
            <w:pPr>
              <w:jc w:val="left"/>
              <w:rPr>
                <w:b/>
                <w:i/>
              </w:rPr>
            </w:pPr>
            <w:r w:rsidRPr="00B102BA">
              <w:rPr>
                <w:b/>
                <w:i/>
              </w:rPr>
              <w:t>Коммуникативные:</w:t>
            </w:r>
          </w:p>
          <w:p w:rsidR="007F6228" w:rsidRPr="00130C00" w:rsidRDefault="007F6228" w:rsidP="000F0A86">
            <w:pPr>
              <w:jc w:val="left"/>
            </w:pPr>
            <w:r>
              <w:t>оформлять мысли в устной форме.</w:t>
            </w:r>
          </w:p>
        </w:tc>
      </w:tr>
      <w:tr w:rsidR="008239A3" w:rsidTr="00661F0D">
        <w:tc>
          <w:tcPr>
            <w:tcW w:w="675" w:type="dxa"/>
          </w:tcPr>
          <w:p w:rsidR="00FB5938" w:rsidRDefault="00FB5938" w:rsidP="000F0A8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985" w:type="dxa"/>
          </w:tcPr>
          <w:p w:rsidR="00A46096" w:rsidRPr="00A46096" w:rsidRDefault="00FB5938" w:rsidP="000F0A86">
            <w:pPr>
              <w:jc w:val="left"/>
              <w:rPr>
                <w:b/>
              </w:rPr>
            </w:pPr>
            <w:r w:rsidRPr="00A46096">
              <w:rPr>
                <w:b/>
              </w:rPr>
              <w:t>Рефлексия деятельности</w:t>
            </w:r>
          </w:p>
          <w:p w:rsidR="0082152B" w:rsidRDefault="00A46096" w:rsidP="000F0A86">
            <w:pPr>
              <w:jc w:val="left"/>
            </w:pPr>
            <w:r>
              <w:t xml:space="preserve"> Цель: 1)</w:t>
            </w:r>
            <w:r w:rsidR="00FB5938">
              <w:t xml:space="preserve">зафиксировать новое содержание, изученное на </w:t>
            </w:r>
            <w:r w:rsidR="0082152B">
              <w:t xml:space="preserve">уроке; </w:t>
            </w:r>
          </w:p>
          <w:p w:rsidR="00FB5938" w:rsidRPr="0082152B" w:rsidRDefault="0082152B" w:rsidP="000F0A86">
            <w:pPr>
              <w:jc w:val="left"/>
            </w:pPr>
            <w:r>
              <w:t>2)</w:t>
            </w:r>
            <w:r w:rsidR="00FB5938">
              <w:t>оцен</w:t>
            </w:r>
            <w:r w:rsidR="00A46096">
              <w:t>ить собственную деятельность; 3)</w:t>
            </w:r>
            <w:r w:rsidR="00FB5938">
              <w:t xml:space="preserve">зафиксировать </w:t>
            </w:r>
            <w:r w:rsidR="00FB5938">
              <w:lastRenderedPageBreak/>
              <w:t>неразрешенные затруднения как направления будущей учебной деятельности.</w:t>
            </w:r>
          </w:p>
        </w:tc>
        <w:tc>
          <w:tcPr>
            <w:tcW w:w="1879" w:type="dxa"/>
          </w:tcPr>
          <w:p w:rsidR="00FB5938" w:rsidRDefault="00FB5938" w:rsidP="000F0A86">
            <w:pPr>
              <w:jc w:val="left"/>
              <w:rPr>
                <w:b/>
              </w:rPr>
            </w:pPr>
          </w:p>
        </w:tc>
        <w:tc>
          <w:tcPr>
            <w:tcW w:w="3791" w:type="dxa"/>
          </w:tcPr>
          <w:p w:rsidR="000042E1" w:rsidRPr="005B57E4" w:rsidRDefault="000042E1" w:rsidP="000F0A86">
            <w:pPr>
              <w:jc w:val="left"/>
              <w:rPr>
                <w:i/>
              </w:rPr>
            </w:pPr>
            <w:r w:rsidRPr="005B57E4">
              <w:rPr>
                <w:i/>
              </w:rPr>
              <w:t>Организует фиксирование содержания.</w:t>
            </w:r>
          </w:p>
          <w:p w:rsidR="000042E1" w:rsidRDefault="000042E1" w:rsidP="000F0A86">
            <w:pPr>
              <w:jc w:val="left"/>
            </w:pPr>
            <w:r w:rsidRPr="005B57E4">
              <w:rPr>
                <w:i/>
              </w:rPr>
              <w:t>Активизирует внимание на конечных результатах учебной деятельности учащ</w:t>
            </w:r>
            <w:r w:rsidR="00B03119" w:rsidRPr="005B57E4">
              <w:rPr>
                <w:i/>
              </w:rPr>
              <w:t>ихся на уроке</w:t>
            </w:r>
            <w:r w:rsidR="00B03119">
              <w:t>.</w:t>
            </w:r>
          </w:p>
          <w:p w:rsidR="00B03119" w:rsidRPr="005B57E4" w:rsidRDefault="00B03119" w:rsidP="000F0A86">
            <w:pPr>
              <w:jc w:val="left"/>
              <w:rPr>
                <w:i/>
              </w:rPr>
            </w:pPr>
            <w:r w:rsidRPr="005B57E4">
              <w:rPr>
                <w:i/>
              </w:rPr>
              <w:t>Отмечает степень вовлеченности учащихся на уроке.</w:t>
            </w:r>
          </w:p>
          <w:p w:rsidR="00997E9E" w:rsidRDefault="00997E9E" w:rsidP="000F0A86">
            <w:pPr>
              <w:jc w:val="left"/>
            </w:pPr>
            <w:r>
              <w:t>-</w:t>
            </w:r>
            <w:r w:rsidR="003D37E9">
              <w:t xml:space="preserve"> Итак, подведем итог урока, нам поможет это сделать мини - тест.</w:t>
            </w:r>
          </w:p>
          <w:p w:rsidR="00A512D9" w:rsidRPr="008239A3" w:rsidRDefault="007C3E1E" w:rsidP="00B03119">
            <w:pPr>
              <w:jc w:val="left"/>
              <w:rPr>
                <w:b/>
              </w:rPr>
            </w:pPr>
            <w:r>
              <w:lastRenderedPageBreak/>
              <w:t xml:space="preserve"> </w:t>
            </w:r>
            <w:r w:rsidR="005B57E4">
              <w:t>-</w:t>
            </w:r>
            <w:r>
              <w:t xml:space="preserve">Прочитайте вопрос, </w:t>
            </w:r>
            <w:r w:rsidR="00B03119">
              <w:t>выберите ответ</w:t>
            </w:r>
            <w:r w:rsidR="00A512D9">
              <w:t xml:space="preserve"> (работа с </w:t>
            </w:r>
            <w:r w:rsidR="00A512D9" w:rsidRPr="008239A3">
              <w:rPr>
                <w:b/>
              </w:rPr>
              <w:t>индивидуальными разрезными карточками)</w:t>
            </w:r>
          </w:p>
          <w:p w:rsidR="00A512D9" w:rsidRPr="008239A3" w:rsidRDefault="00B03119" w:rsidP="00B03119">
            <w:pPr>
              <w:jc w:val="left"/>
              <w:rPr>
                <w:b/>
                <w:i/>
              </w:rPr>
            </w:pPr>
            <w:r>
              <w:t xml:space="preserve"> </w:t>
            </w:r>
            <w:r w:rsidR="00A512D9" w:rsidRPr="008239A3">
              <w:rPr>
                <w:b/>
                <w:i/>
              </w:rPr>
              <w:t xml:space="preserve">Тест   </w:t>
            </w:r>
          </w:p>
          <w:p w:rsidR="00A512D9" w:rsidRDefault="007C3E1E" w:rsidP="00B03119">
            <w:pPr>
              <w:jc w:val="left"/>
            </w:pPr>
            <w:r>
              <w:t xml:space="preserve"> </w:t>
            </w:r>
            <w:r w:rsidRPr="00A512D9">
              <w:rPr>
                <w:i/>
              </w:rPr>
              <w:t>1.Назови сорные растения поля:</w:t>
            </w:r>
            <w:r w:rsidR="00A512D9">
              <w:t xml:space="preserve"> а) </w:t>
            </w:r>
            <w:r>
              <w:t>сорго, просо, гречиха.</w:t>
            </w:r>
          </w:p>
          <w:p w:rsidR="00970538" w:rsidRDefault="00970538" w:rsidP="00B03119">
            <w:pPr>
              <w:jc w:val="left"/>
            </w:pPr>
            <w:r>
              <w:t>б</w:t>
            </w:r>
            <w:r w:rsidR="00A512D9">
              <w:t xml:space="preserve">) </w:t>
            </w:r>
            <w:r w:rsidR="007C3E1E">
              <w:t>осот, василек, од</w:t>
            </w:r>
            <w:r w:rsidR="00A512D9">
              <w:t>уванчик.</w:t>
            </w:r>
          </w:p>
          <w:p w:rsidR="00A512D9" w:rsidRDefault="00A512D9" w:rsidP="00B03119">
            <w:pPr>
              <w:jc w:val="left"/>
            </w:pPr>
            <w:r>
              <w:t xml:space="preserve"> в) клевер, тимофеевка, лютик.</w:t>
            </w:r>
          </w:p>
          <w:p w:rsidR="00A512D9" w:rsidRDefault="007C3E1E" w:rsidP="00B03119">
            <w:pPr>
              <w:jc w:val="left"/>
            </w:pPr>
            <w:r w:rsidRPr="00A512D9">
              <w:rPr>
                <w:i/>
              </w:rPr>
              <w:t>2.Что произойдет с полем, которое забросил человек?</w:t>
            </w:r>
            <w:r>
              <w:t xml:space="preserve"> </w:t>
            </w:r>
          </w:p>
          <w:p w:rsidR="00A512D9" w:rsidRDefault="00970538" w:rsidP="00B03119">
            <w:pPr>
              <w:jc w:val="left"/>
            </w:pPr>
            <w:r>
              <w:t>а</w:t>
            </w:r>
            <w:r w:rsidR="00A512D9">
              <w:t>)</w:t>
            </w:r>
            <w:r w:rsidR="00793A90">
              <w:t xml:space="preserve"> </w:t>
            </w:r>
            <w:r w:rsidR="007C3E1E">
              <w:t>там будут расти сорняки</w:t>
            </w:r>
            <w:r w:rsidR="00A512D9">
              <w:t>.</w:t>
            </w:r>
            <w:r w:rsidR="007C3E1E">
              <w:t xml:space="preserve"> </w:t>
            </w:r>
          </w:p>
          <w:p w:rsidR="00A512D9" w:rsidRDefault="00970538" w:rsidP="00B03119">
            <w:pPr>
              <w:jc w:val="left"/>
            </w:pPr>
            <w:r>
              <w:t>б</w:t>
            </w:r>
            <w:r w:rsidR="00A512D9">
              <w:t>)</w:t>
            </w:r>
            <w:r w:rsidR="00793A90">
              <w:t xml:space="preserve"> </w:t>
            </w:r>
            <w:r w:rsidR="007C3E1E">
              <w:t>там вырастет лес</w:t>
            </w:r>
            <w:r w:rsidR="00A512D9">
              <w:t>.</w:t>
            </w:r>
            <w:r w:rsidR="007C3E1E">
              <w:t xml:space="preserve"> </w:t>
            </w:r>
          </w:p>
          <w:p w:rsidR="00A512D9" w:rsidRDefault="00970538" w:rsidP="00B03119">
            <w:pPr>
              <w:jc w:val="left"/>
            </w:pPr>
            <w:r>
              <w:t>в</w:t>
            </w:r>
            <w:r w:rsidR="00A512D9">
              <w:t>)</w:t>
            </w:r>
            <w:r w:rsidR="00793A90">
              <w:t xml:space="preserve"> </w:t>
            </w:r>
            <w:r w:rsidR="007C3E1E">
              <w:t>будет пустыня</w:t>
            </w:r>
            <w:r w:rsidR="00A512D9">
              <w:t>.</w:t>
            </w:r>
          </w:p>
          <w:p w:rsidR="00793A90" w:rsidRDefault="007C3E1E" w:rsidP="00B03119">
            <w:pPr>
              <w:jc w:val="left"/>
              <w:rPr>
                <w:i/>
              </w:rPr>
            </w:pPr>
            <w:r w:rsidRPr="00793A90">
              <w:rPr>
                <w:i/>
              </w:rPr>
              <w:t xml:space="preserve"> 3.На этом уроке я</w:t>
            </w:r>
            <w:r w:rsidR="00793A90">
              <w:rPr>
                <w:i/>
              </w:rPr>
              <w:t>:</w:t>
            </w:r>
          </w:p>
          <w:p w:rsidR="00793A90" w:rsidRDefault="00793A90" w:rsidP="00B03119">
            <w:pPr>
              <w:jc w:val="left"/>
            </w:pPr>
            <w:r>
              <w:rPr>
                <w:i/>
              </w:rPr>
              <w:t xml:space="preserve">а) </w:t>
            </w:r>
            <w:r w:rsidR="007C3E1E">
              <w:t>учился дого</w:t>
            </w:r>
            <w:r>
              <w:t>вариваться с ребятами в команде.</w:t>
            </w:r>
          </w:p>
          <w:p w:rsidR="00793A90" w:rsidRDefault="00970538" w:rsidP="00B03119">
            <w:pPr>
              <w:jc w:val="left"/>
            </w:pPr>
            <w:r>
              <w:t>б</w:t>
            </w:r>
            <w:r w:rsidR="00793A90">
              <w:t xml:space="preserve">) </w:t>
            </w:r>
            <w:r w:rsidR="007C3E1E">
              <w:t>узнал про искусственные экосистемы</w:t>
            </w:r>
            <w:r w:rsidR="00793A90">
              <w:t>.</w:t>
            </w:r>
          </w:p>
          <w:p w:rsidR="00793A90" w:rsidRDefault="00793A90" w:rsidP="00B03119">
            <w:pPr>
              <w:jc w:val="left"/>
            </w:pPr>
            <w:r>
              <w:t xml:space="preserve"> </w:t>
            </w:r>
            <w:r w:rsidR="00970538">
              <w:t>в</w:t>
            </w:r>
            <w:r>
              <w:t xml:space="preserve">) </w:t>
            </w:r>
            <w:r w:rsidR="007C3E1E">
              <w:t>был помощником учительницы</w:t>
            </w:r>
            <w:r>
              <w:t>.</w:t>
            </w:r>
            <w:r w:rsidR="007C3E1E">
              <w:t xml:space="preserve"> </w:t>
            </w:r>
          </w:p>
          <w:p w:rsidR="00FB5938" w:rsidRDefault="003D37E9" w:rsidP="00B03119">
            <w:pPr>
              <w:jc w:val="left"/>
              <w:rPr>
                <w:b/>
              </w:rPr>
            </w:pPr>
            <w:r>
              <w:t>-</w:t>
            </w:r>
            <w:r w:rsidRPr="00CA0A02">
              <w:t>Ребята, оцените свои ответы на уроке и выставьте свою отметку в рабочей тетради на месте «Оценка за урок</w:t>
            </w:r>
            <w:r w:rsidR="00847D5A">
              <w:t>».</w:t>
            </w:r>
          </w:p>
        </w:tc>
        <w:tc>
          <w:tcPr>
            <w:tcW w:w="3991" w:type="dxa"/>
          </w:tcPr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8239A3" w:rsidRDefault="008239A3" w:rsidP="000F0A86">
            <w:pPr>
              <w:jc w:val="left"/>
            </w:pPr>
          </w:p>
          <w:p w:rsidR="00FB5938" w:rsidRDefault="00464D03" w:rsidP="000F0A86">
            <w:pPr>
              <w:jc w:val="left"/>
            </w:pPr>
            <w:r>
              <w:t>Выполняют задание – тест.</w:t>
            </w:r>
          </w:p>
          <w:p w:rsidR="005B57E4" w:rsidRDefault="005B57E4" w:rsidP="000F0A86">
            <w:pPr>
              <w:jc w:val="left"/>
            </w:pPr>
          </w:p>
          <w:p w:rsidR="005B57E4" w:rsidRDefault="00566AD0" w:rsidP="005B57E4">
            <w:pPr>
              <w:jc w:val="left"/>
            </w:pPr>
            <w:r>
              <w:t>Пр</w:t>
            </w:r>
            <w:r w:rsidR="00464D03">
              <w:t xml:space="preserve">оверяют </w:t>
            </w:r>
            <w:r>
              <w:t>их в рабочих группах.</w:t>
            </w:r>
          </w:p>
          <w:p w:rsidR="005B57E4" w:rsidRDefault="005B57E4" w:rsidP="005B57E4">
            <w:pPr>
              <w:jc w:val="left"/>
            </w:pPr>
          </w:p>
          <w:p w:rsidR="00566AD0" w:rsidRDefault="00566AD0" w:rsidP="005B57E4">
            <w:pPr>
              <w:jc w:val="left"/>
              <w:rPr>
                <w:b/>
              </w:rPr>
            </w:pPr>
            <w:proofErr w:type="spellStart"/>
            <w:r>
              <w:t>Самооценивают</w:t>
            </w:r>
            <w:proofErr w:type="spellEnd"/>
            <w:r>
              <w:t xml:space="preserve"> свои знания.</w:t>
            </w:r>
          </w:p>
        </w:tc>
        <w:tc>
          <w:tcPr>
            <w:tcW w:w="2465" w:type="dxa"/>
          </w:tcPr>
          <w:p w:rsidR="00FB5938" w:rsidRDefault="007C3E1E" w:rsidP="000F0A86">
            <w:pPr>
              <w:jc w:val="left"/>
            </w:pPr>
            <w:r w:rsidRPr="006C33F5">
              <w:rPr>
                <w:b/>
                <w:i/>
              </w:rPr>
              <w:lastRenderedPageBreak/>
              <w:t>Познавательные:</w:t>
            </w:r>
            <w:r>
              <w:t xml:space="preserve"> рефлексия спосо</w:t>
            </w:r>
            <w:r w:rsidR="00DF3AE0">
              <w:t>бов и условий действия, контролировать  и оценивать  процесс и результаты</w:t>
            </w:r>
            <w:r w:rsidR="005E0300">
              <w:t xml:space="preserve"> деятельности,</w:t>
            </w:r>
          </w:p>
          <w:p w:rsidR="005E0300" w:rsidRDefault="00AD6919" w:rsidP="000F0A86">
            <w:pPr>
              <w:jc w:val="left"/>
            </w:pPr>
            <w:r>
              <w:t>у</w:t>
            </w:r>
            <w:r w:rsidR="005E0300">
              <w:t xml:space="preserve">меть представить подготовленную информацию в наглядном и </w:t>
            </w:r>
            <w:r w:rsidR="005E0300">
              <w:lastRenderedPageBreak/>
              <w:t>вербальном виде.</w:t>
            </w:r>
          </w:p>
          <w:p w:rsidR="00DF3AE0" w:rsidRPr="0062754E" w:rsidRDefault="00DF3AE0" w:rsidP="00DF3AE0">
            <w:pPr>
              <w:rPr>
                <w:b/>
                <w:i/>
              </w:rPr>
            </w:pPr>
            <w:r w:rsidRPr="0062754E">
              <w:rPr>
                <w:b/>
                <w:i/>
              </w:rPr>
              <w:t xml:space="preserve">Личностные: </w:t>
            </w:r>
          </w:p>
          <w:p w:rsidR="00DF3AE0" w:rsidRDefault="006B00A2" w:rsidP="000F0A86">
            <w:pPr>
              <w:jc w:val="left"/>
            </w:pPr>
            <w:r>
              <w:t>в</w:t>
            </w:r>
            <w:r w:rsidRPr="006B00A2">
              <w:t>ыражать доброжелательность</w:t>
            </w:r>
            <w:r>
              <w:t xml:space="preserve"> и эмоционально – нравственную отзывчивость.</w:t>
            </w:r>
          </w:p>
          <w:p w:rsidR="006B00A2" w:rsidRPr="00FB63FE" w:rsidRDefault="006B00A2" w:rsidP="006B00A2">
            <w:pPr>
              <w:jc w:val="left"/>
            </w:pPr>
            <w:r w:rsidRPr="00F57AEB">
              <w:rPr>
                <w:b/>
                <w:i/>
              </w:rPr>
              <w:t>Регулятивные</w:t>
            </w:r>
            <w:r>
              <w:rPr>
                <w:b/>
                <w:i/>
              </w:rPr>
              <w:t>:</w:t>
            </w:r>
          </w:p>
          <w:p w:rsidR="006B00A2" w:rsidRDefault="006B00A2" w:rsidP="000F0A86">
            <w:pPr>
              <w:jc w:val="left"/>
            </w:pPr>
            <w:r>
              <w:t>осуществлять итоговый контроль, оценивать уровень владения учебным действием, формировать адекватную самооценку.</w:t>
            </w:r>
          </w:p>
          <w:p w:rsidR="005E0300" w:rsidRDefault="005E0300" w:rsidP="005E0300">
            <w:pPr>
              <w:jc w:val="left"/>
              <w:rPr>
                <w:b/>
                <w:i/>
              </w:rPr>
            </w:pPr>
            <w:r w:rsidRPr="00B102BA">
              <w:rPr>
                <w:b/>
                <w:i/>
              </w:rPr>
              <w:t>Коммуникативные:</w:t>
            </w:r>
          </w:p>
          <w:p w:rsidR="005E0300" w:rsidRDefault="005E0300" w:rsidP="000F0A86">
            <w:pPr>
              <w:jc w:val="left"/>
            </w:pPr>
            <w:r>
              <w:t>проявлять активность в деятельности,</w:t>
            </w:r>
            <w:r w:rsidR="0002582E">
              <w:t xml:space="preserve"> уметь оформлять мысли в устной форме.</w:t>
            </w:r>
          </w:p>
          <w:p w:rsidR="006B00A2" w:rsidRPr="006B00A2" w:rsidRDefault="006B00A2" w:rsidP="000F0A86">
            <w:pPr>
              <w:jc w:val="left"/>
            </w:pPr>
          </w:p>
        </w:tc>
      </w:tr>
      <w:tr w:rsidR="008239A3" w:rsidTr="00661F0D">
        <w:tc>
          <w:tcPr>
            <w:tcW w:w="675" w:type="dxa"/>
          </w:tcPr>
          <w:p w:rsidR="00FB5938" w:rsidRDefault="00793A90" w:rsidP="000F0A8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985" w:type="dxa"/>
          </w:tcPr>
          <w:p w:rsidR="00FB5938" w:rsidRDefault="0092467E" w:rsidP="000F0A86">
            <w:pPr>
              <w:jc w:val="left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879" w:type="dxa"/>
          </w:tcPr>
          <w:p w:rsidR="00FB5938" w:rsidRDefault="00FB5938" w:rsidP="000F0A86">
            <w:pPr>
              <w:jc w:val="left"/>
              <w:rPr>
                <w:b/>
              </w:rPr>
            </w:pPr>
          </w:p>
        </w:tc>
        <w:tc>
          <w:tcPr>
            <w:tcW w:w="3791" w:type="dxa"/>
          </w:tcPr>
          <w:p w:rsidR="00FB5938" w:rsidRPr="00AD6919" w:rsidRDefault="0092467E" w:rsidP="000F0A86">
            <w:pPr>
              <w:jc w:val="left"/>
              <w:rPr>
                <w:i/>
              </w:rPr>
            </w:pPr>
            <w:r w:rsidRPr="00AD6919">
              <w:rPr>
                <w:i/>
              </w:rPr>
              <w:t>Сообщает учащимся о домашнем задании, разъясняет методику его выполнения</w:t>
            </w:r>
            <w:r w:rsidR="00AD6919">
              <w:rPr>
                <w:i/>
              </w:rPr>
              <w:t>.</w:t>
            </w:r>
          </w:p>
        </w:tc>
        <w:tc>
          <w:tcPr>
            <w:tcW w:w="3991" w:type="dxa"/>
          </w:tcPr>
          <w:p w:rsidR="00FB5938" w:rsidRDefault="0092467E" w:rsidP="000F0A86">
            <w:pPr>
              <w:jc w:val="left"/>
            </w:pPr>
            <w:r w:rsidRPr="0092467E">
              <w:t>Записывают задание в дневник</w:t>
            </w:r>
            <w:r w:rsidR="00AD6919">
              <w:t>.</w:t>
            </w:r>
          </w:p>
          <w:p w:rsidR="00D44E6F" w:rsidRPr="0092467E" w:rsidRDefault="005E034D" w:rsidP="000F0A86">
            <w:pPr>
              <w:jc w:val="left"/>
            </w:pPr>
            <w:r>
              <w:t>(</w:t>
            </w:r>
            <w:r w:rsidR="002E5DE7">
              <w:t>у</w:t>
            </w:r>
            <w:r w:rsidR="00D44E6F">
              <w:t>чебник, стр. 133-136</w:t>
            </w:r>
            <w:r w:rsidR="002E5DE7">
              <w:t>, подготовить сообщения)</w:t>
            </w:r>
          </w:p>
        </w:tc>
        <w:tc>
          <w:tcPr>
            <w:tcW w:w="2465" w:type="dxa"/>
          </w:tcPr>
          <w:p w:rsidR="00FB5938" w:rsidRDefault="00FB5938" w:rsidP="000F0A86">
            <w:pPr>
              <w:jc w:val="left"/>
              <w:rPr>
                <w:b/>
              </w:rPr>
            </w:pPr>
          </w:p>
        </w:tc>
      </w:tr>
    </w:tbl>
    <w:p w:rsidR="003D1D97" w:rsidRDefault="003D1D97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0F0A86">
      <w:pPr>
        <w:jc w:val="left"/>
        <w:rPr>
          <w:b/>
        </w:rPr>
      </w:pPr>
    </w:p>
    <w:p w:rsidR="00AC57CD" w:rsidRDefault="00AC57CD" w:rsidP="00AC57CD">
      <w:pPr>
        <w:jc w:val="center"/>
        <w:rPr>
          <w:b/>
        </w:rPr>
      </w:pPr>
      <w:r>
        <w:rPr>
          <w:b/>
        </w:rPr>
        <w:t>Сценарий открытого урока окружающего мира во 2 классе.</w:t>
      </w:r>
    </w:p>
    <w:p w:rsidR="00AC57CD" w:rsidRDefault="00AC57CD" w:rsidP="00AC57CD">
      <w:pPr>
        <w:jc w:val="center"/>
        <w:rPr>
          <w:b/>
        </w:rPr>
      </w:pPr>
      <w:r>
        <w:rPr>
          <w:b/>
        </w:rPr>
        <w:t>Ход урока.</w:t>
      </w:r>
    </w:p>
    <w:p w:rsidR="00AC57CD" w:rsidRDefault="00D40EC4" w:rsidP="00AC57CD">
      <w:pPr>
        <w:jc w:val="left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232ABC">
        <w:rPr>
          <w:b/>
        </w:rPr>
        <w:t xml:space="preserve"> </w:t>
      </w:r>
      <w:proofErr w:type="gramStart"/>
      <w:r w:rsidR="00AC57CD">
        <w:rPr>
          <w:b/>
        </w:rPr>
        <w:t>Вводная</w:t>
      </w:r>
      <w:r w:rsidR="00831490">
        <w:rPr>
          <w:b/>
        </w:rPr>
        <w:t xml:space="preserve"> </w:t>
      </w:r>
      <w:r w:rsidR="00AC57CD">
        <w:rPr>
          <w:b/>
        </w:rPr>
        <w:t xml:space="preserve"> часть</w:t>
      </w:r>
      <w:proofErr w:type="gramEnd"/>
      <w:r>
        <w:rPr>
          <w:b/>
        </w:rPr>
        <w:t>.</w:t>
      </w:r>
    </w:p>
    <w:p w:rsidR="00D40EC4" w:rsidRPr="00D40EC4" w:rsidRDefault="00D40EC4" w:rsidP="00AC57CD">
      <w:pPr>
        <w:jc w:val="left"/>
        <w:rPr>
          <w:b/>
          <w:i/>
        </w:rPr>
      </w:pPr>
      <w:r>
        <w:rPr>
          <w:b/>
        </w:rPr>
        <w:t>1.</w:t>
      </w:r>
      <w:r w:rsidRPr="00D40EC4">
        <w:rPr>
          <w:b/>
          <w:i/>
        </w:rPr>
        <w:t>Организационный момент.</w:t>
      </w:r>
    </w:p>
    <w:p w:rsidR="00D40EC4" w:rsidRPr="005D2804" w:rsidRDefault="005D2804" w:rsidP="00AC57CD">
      <w:pPr>
        <w:jc w:val="left"/>
      </w:pPr>
      <w:r w:rsidRPr="005D2804">
        <w:t>а</w:t>
      </w:r>
      <w:r w:rsidRPr="00D942FA">
        <w:rPr>
          <w:i/>
        </w:rPr>
        <w:t>) Приветствия.</w:t>
      </w:r>
    </w:p>
    <w:p w:rsidR="005D2804" w:rsidRDefault="005D2804" w:rsidP="00AC57CD">
      <w:pPr>
        <w:jc w:val="left"/>
      </w:pPr>
      <w:r w:rsidRPr="005D2804">
        <w:t>б)</w:t>
      </w:r>
      <w:r>
        <w:t xml:space="preserve"> </w:t>
      </w:r>
      <w:r w:rsidRPr="00D942FA">
        <w:rPr>
          <w:i/>
        </w:rPr>
        <w:t xml:space="preserve">Работа со </w:t>
      </w:r>
      <w:r w:rsidRPr="00A063CC">
        <w:rPr>
          <w:i/>
          <w:u w:val="single"/>
        </w:rPr>
        <w:t>слайдом 1.</w:t>
      </w:r>
    </w:p>
    <w:p w:rsidR="001F4935" w:rsidRPr="00D942FA" w:rsidRDefault="001F4935" w:rsidP="001F4935">
      <w:pPr>
        <w:jc w:val="left"/>
        <w:rPr>
          <w:b/>
          <w:i/>
        </w:rPr>
      </w:pPr>
      <w:r w:rsidRPr="00D942FA">
        <w:rPr>
          <w:b/>
          <w:i/>
        </w:rPr>
        <w:t>2. Актуализация опорных знаний и фиксация затруднения в индивидуальной деятельности.</w:t>
      </w:r>
    </w:p>
    <w:p w:rsidR="00D942FA" w:rsidRDefault="00D942FA" w:rsidP="001F4935">
      <w:pPr>
        <w:jc w:val="left"/>
        <w:rPr>
          <w:i/>
        </w:rPr>
      </w:pPr>
      <w:r w:rsidRPr="00D942FA">
        <w:rPr>
          <w:i/>
        </w:rPr>
        <w:t>а)</w:t>
      </w:r>
      <w:r w:rsidRPr="00D942FA">
        <w:rPr>
          <w:b/>
          <w:i/>
        </w:rPr>
        <w:t xml:space="preserve"> </w:t>
      </w:r>
      <w:r w:rsidRPr="00D942FA">
        <w:rPr>
          <w:i/>
        </w:rPr>
        <w:t>Проверка домашнего задания</w:t>
      </w:r>
      <w:r>
        <w:rPr>
          <w:i/>
        </w:rPr>
        <w:t>.</w:t>
      </w:r>
    </w:p>
    <w:p w:rsidR="00755D76" w:rsidRPr="00D942FA" w:rsidRDefault="00755D76" w:rsidP="001F4935">
      <w:pPr>
        <w:jc w:val="left"/>
        <w:rPr>
          <w:b/>
          <w:i/>
        </w:rPr>
      </w:pPr>
    </w:p>
    <w:p w:rsidR="00755D76" w:rsidRDefault="00755D76" w:rsidP="00755D76">
      <w:pPr>
        <w:jc w:val="left"/>
      </w:pPr>
      <w:r>
        <w:t>-Предлагаю совершить экскурсию на луг.</w:t>
      </w:r>
    </w:p>
    <w:p w:rsidR="00755D76" w:rsidRDefault="00755D76" w:rsidP="00755D76">
      <w:pPr>
        <w:jc w:val="left"/>
      </w:pPr>
      <w:r>
        <w:t xml:space="preserve">- Распределите  обитателей луга по столбцам: </w:t>
      </w:r>
      <w:r>
        <w:rPr>
          <w:i/>
        </w:rPr>
        <w:t>п</w:t>
      </w:r>
      <w:r w:rsidRPr="001205AE">
        <w:rPr>
          <w:i/>
        </w:rPr>
        <w:t>роизводители-потребители-разрушители</w:t>
      </w:r>
      <w:r>
        <w:t>.</w:t>
      </w:r>
    </w:p>
    <w:p w:rsidR="004443AA" w:rsidRDefault="004443AA" w:rsidP="00755D76">
      <w:pPr>
        <w:jc w:val="left"/>
      </w:pPr>
      <w:r>
        <w:t xml:space="preserve">Работа со </w:t>
      </w:r>
      <w:r w:rsidRPr="00A063CC">
        <w:rPr>
          <w:u w:val="single"/>
        </w:rPr>
        <w:t>слайдом 2.</w:t>
      </w:r>
    </w:p>
    <w:p w:rsidR="00755D76" w:rsidRDefault="00755D76" w:rsidP="00755D76">
      <w:pPr>
        <w:jc w:val="left"/>
      </w:pPr>
      <w:r>
        <w:rPr>
          <w:i/>
        </w:rPr>
        <w:t>(ответы детей)</w:t>
      </w:r>
    </w:p>
    <w:p w:rsidR="00755D76" w:rsidRDefault="00AB7208" w:rsidP="00755D76">
      <w:pPr>
        <w:jc w:val="left"/>
      </w:pPr>
      <w:r>
        <w:t xml:space="preserve">б) </w:t>
      </w:r>
      <w:r w:rsidRPr="00AB7208">
        <w:rPr>
          <w:i/>
        </w:rPr>
        <w:t xml:space="preserve">Работа </w:t>
      </w:r>
      <w:r>
        <w:t xml:space="preserve">со </w:t>
      </w:r>
      <w:r w:rsidRPr="00A063CC">
        <w:rPr>
          <w:i/>
          <w:u w:val="single"/>
        </w:rPr>
        <w:t>слайдом 3.</w:t>
      </w:r>
    </w:p>
    <w:p w:rsidR="00755D76" w:rsidRDefault="00755D76" w:rsidP="00755D76">
      <w:pPr>
        <w:jc w:val="left"/>
      </w:pPr>
      <w:r>
        <w:t>- Составьте схему «Состав почвы».</w:t>
      </w:r>
    </w:p>
    <w:p w:rsidR="00755D76" w:rsidRDefault="00755D76" w:rsidP="00755D76">
      <w:pPr>
        <w:jc w:val="left"/>
        <w:rPr>
          <w:i/>
        </w:rPr>
      </w:pPr>
      <w:r>
        <w:rPr>
          <w:i/>
        </w:rPr>
        <w:t>(проверка работы)</w:t>
      </w:r>
    </w:p>
    <w:p w:rsidR="00AB7208" w:rsidRPr="00601692" w:rsidRDefault="00AB7208" w:rsidP="00755D76">
      <w:pPr>
        <w:jc w:val="left"/>
        <w:rPr>
          <w:i/>
        </w:rPr>
      </w:pPr>
      <w:r>
        <w:rPr>
          <w:i/>
        </w:rPr>
        <w:t>в) Загадывание загадки.</w:t>
      </w:r>
    </w:p>
    <w:p w:rsidR="00755D76" w:rsidRPr="00601692" w:rsidRDefault="00755D76" w:rsidP="00755D76">
      <w:pPr>
        <w:jc w:val="left"/>
        <w:rPr>
          <w:i/>
        </w:rPr>
      </w:pPr>
      <w:r>
        <w:rPr>
          <w:i/>
        </w:rPr>
        <w:t>-А сейчас я загадаю</w:t>
      </w:r>
      <w:r w:rsidRPr="00601692">
        <w:rPr>
          <w:i/>
        </w:rPr>
        <w:t xml:space="preserve"> </w:t>
      </w:r>
      <w:r w:rsidR="004443AA">
        <w:rPr>
          <w:i/>
        </w:rPr>
        <w:t>загадку, которая поможет догадаться о</w:t>
      </w:r>
      <w:r w:rsidRPr="00601692">
        <w:rPr>
          <w:i/>
        </w:rPr>
        <w:t xml:space="preserve"> теме предстоящего урока.</w:t>
      </w:r>
    </w:p>
    <w:p w:rsidR="00755D76" w:rsidRPr="00E908E2" w:rsidRDefault="00755D76" w:rsidP="00755D76">
      <w:pPr>
        <w:jc w:val="left"/>
        <w:rPr>
          <w:b/>
          <w:i/>
        </w:rPr>
      </w:pPr>
      <w:r>
        <w:t xml:space="preserve">- </w:t>
      </w:r>
      <w:r w:rsidRPr="00E908E2">
        <w:rPr>
          <w:b/>
          <w:i/>
        </w:rPr>
        <w:t>Меня бьют, ворочают, режут,</w:t>
      </w:r>
    </w:p>
    <w:p w:rsidR="00755D76" w:rsidRDefault="00755D76" w:rsidP="00755D76">
      <w:pPr>
        <w:jc w:val="left"/>
        <w:rPr>
          <w:i/>
        </w:rPr>
      </w:pPr>
      <w:r w:rsidRPr="00E908E2">
        <w:rPr>
          <w:b/>
          <w:i/>
        </w:rPr>
        <w:t>А я молчу да всем добром плачу</w:t>
      </w:r>
      <w:r>
        <w:rPr>
          <w:i/>
        </w:rPr>
        <w:t>.</w:t>
      </w:r>
    </w:p>
    <w:p w:rsidR="00E85953" w:rsidRPr="003C28A3" w:rsidRDefault="005B128F" w:rsidP="005B128F">
      <w:pPr>
        <w:jc w:val="left"/>
        <w:rPr>
          <w:b/>
          <w:i/>
        </w:rPr>
      </w:pPr>
      <w:r w:rsidRPr="003C28A3">
        <w:rPr>
          <w:b/>
          <w:i/>
        </w:rPr>
        <w:t>3.</w:t>
      </w:r>
      <w:r w:rsidR="00232ABC">
        <w:rPr>
          <w:b/>
          <w:i/>
        </w:rPr>
        <w:t xml:space="preserve"> </w:t>
      </w:r>
      <w:r w:rsidR="001315CC" w:rsidRPr="003C28A3">
        <w:rPr>
          <w:b/>
          <w:i/>
        </w:rPr>
        <w:t>Постановка учебной задачи</w:t>
      </w:r>
      <w:r w:rsidRPr="003C28A3">
        <w:rPr>
          <w:b/>
          <w:i/>
        </w:rPr>
        <w:t>.</w:t>
      </w:r>
    </w:p>
    <w:p w:rsidR="001315CC" w:rsidRDefault="001315CC" w:rsidP="001315CC">
      <w:pPr>
        <w:jc w:val="left"/>
      </w:pPr>
      <w:r>
        <w:t xml:space="preserve">-Вы замечательно справляетесь с ролью экскурсоводов.   </w:t>
      </w:r>
    </w:p>
    <w:p w:rsidR="001315CC" w:rsidRDefault="001315CC" w:rsidP="001315CC">
      <w:pPr>
        <w:jc w:val="left"/>
      </w:pPr>
      <w:r>
        <w:t>-Подготовьтесь, пожалуйста, к следующей экскурсии.</w:t>
      </w:r>
    </w:p>
    <w:p w:rsidR="001315CC" w:rsidRPr="00A063CC" w:rsidRDefault="001315CC" w:rsidP="001315CC">
      <w:pPr>
        <w:jc w:val="left"/>
        <w:rPr>
          <w:u w:val="single"/>
        </w:rPr>
      </w:pPr>
      <w:r>
        <w:t>-Распределите эти экосистемы  на 2 группы: лес, озеро, луг, пруд, поле, аквариум</w:t>
      </w:r>
      <w:r w:rsidR="00A063CC">
        <w:t xml:space="preserve"> - </w:t>
      </w:r>
      <w:r w:rsidR="00A063CC" w:rsidRPr="00A063CC">
        <w:rPr>
          <w:u w:val="single"/>
        </w:rPr>
        <w:t>слайд № 4.</w:t>
      </w:r>
    </w:p>
    <w:p w:rsidR="00E85953" w:rsidRDefault="00E85953" w:rsidP="001315CC">
      <w:pPr>
        <w:jc w:val="left"/>
      </w:pPr>
      <w:r>
        <w:t>Работа по классификации понятий.</w:t>
      </w:r>
    </w:p>
    <w:p w:rsidR="001315CC" w:rsidRPr="00A063CC" w:rsidRDefault="00A063CC" w:rsidP="001315CC">
      <w:pPr>
        <w:jc w:val="left"/>
        <w:rPr>
          <w:i/>
        </w:rPr>
      </w:pPr>
      <w:r>
        <w:t>(</w:t>
      </w:r>
      <w:r w:rsidRPr="00A063CC">
        <w:rPr>
          <w:i/>
        </w:rPr>
        <w:t>проверка работы)</w:t>
      </w:r>
      <w:r>
        <w:rPr>
          <w:i/>
        </w:rPr>
        <w:t xml:space="preserve">- </w:t>
      </w:r>
      <w:r w:rsidRPr="00A063CC">
        <w:rPr>
          <w:i/>
          <w:u w:val="single"/>
        </w:rPr>
        <w:t>слайд №5</w:t>
      </w:r>
    </w:p>
    <w:p w:rsidR="001315CC" w:rsidRDefault="001315CC" w:rsidP="001315CC">
      <w:pPr>
        <w:jc w:val="left"/>
      </w:pPr>
      <w:r>
        <w:t>-Назовите тему нашей экскурсии.</w:t>
      </w:r>
    </w:p>
    <w:p w:rsidR="00D039F0" w:rsidRPr="00D039F0" w:rsidRDefault="00D039F0" w:rsidP="001315CC">
      <w:pPr>
        <w:jc w:val="left"/>
        <w:rPr>
          <w:i/>
        </w:rPr>
      </w:pPr>
      <w:r>
        <w:rPr>
          <w:i/>
        </w:rPr>
        <w:t>(</w:t>
      </w:r>
      <w:r w:rsidRPr="00D039F0">
        <w:rPr>
          <w:i/>
        </w:rPr>
        <w:t>Искусственные экосистемы</w:t>
      </w:r>
      <w:r>
        <w:rPr>
          <w:i/>
        </w:rPr>
        <w:t>)</w:t>
      </w:r>
      <w:r w:rsidRPr="00D039F0">
        <w:rPr>
          <w:i/>
        </w:rPr>
        <w:t>.</w:t>
      </w:r>
    </w:p>
    <w:p w:rsidR="001315CC" w:rsidRDefault="001315CC" w:rsidP="001315CC">
      <w:pPr>
        <w:jc w:val="left"/>
      </w:pPr>
      <w:r>
        <w:t xml:space="preserve">-Вы можете продолжить экскурсию? Почему? </w:t>
      </w:r>
    </w:p>
    <w:p w:rsidR="00D40EC4" w:rsidRDefault="001315CC" w:rsidP="001315CC">
      <w:pPr>
        <w:jc w:val="left"/>
      </w:pPr>
      <w:r>
        <w:t>-Определите цель урока.</w:t>
      </w:r>
    </w:p>
    <w:p w:rsidR="00D039F0" w:rsidRDefault="00D039F0" w:rsidP="001315CC">
      <w:pPr>
        <w:jc w:val="left"/>
      </w:pPr>
      <w:r>
        <w:lastRenderedPageBreak/>
        <w:t>(</w:t>
      </w:r>
      <w:r w:rsidRPr="00AB1EE2">
        <w:rPr>
          <w:i/>
        </w:rPr>
        <w:t xml:space="preserve">Изучение </w:t>
      </w:r>
      <w:r w:rsidR="00AB1EE2" w:rsidRPr="00AB1EE2">
        <w:rPr>
          <w:i/>
        </w:rPr>
        <w:t>сообщества поля как искусственной экосистемы)</w:t>
      </w:r>
    </w:p>
    <w:p w:rsidR="003C28A3" w:rsidRDefault="003C28A3" w:rsidP="001315CC">
      <w:pPr>
        <w:jc w:val="left"/>
        <w:rPr>
          <w:b/>
        </w:rPr>
      </w:pPr>
      <w:r w:rsidRPr="003C28A3">
        <w:rPr>
          <w:b/>
          <w:lang w:val="en-US"/>
        </w:rPr>
        <w:t>II</w:t>
      </w:r>
      <w:r>
        <w:rPr>
          <w:b/>
        </w:rPr>
        <w:t>. Изучение новой темы.</w:t>
      </w:r>
    </w:p>
    <w:p w:rsidR="003C28A3" w:rsidRDefault="003C28A3" w:rsidP="003C28A3">
      <w:pPr>
        <w:jc w:val="left"/>
        <w:rPr>
          <w:b/>
          <w:i/>
        </w:rPr>
      </w:pPr>
      <w:r w:rsidRPr="003C28A3">
        <w:rPr>
          <w:b/>
          <w:i/>
        </w:rPr>
        <w:t>1.</w:t>
      </w:r>
      <w:r w:rsidR="00232ABC">
        <w:rPr>
          <w:b/>
          <w:i/>
        </w:rPr>
        <w:t xml:space="preserve"> </w:t>
      </w:r>
      <w:r w:rsidRPr="003C28A3">
        <w:rPr>
          <w:b/>
          <w:i/>
        </w:rPr>
        <w:t>Построение проекта выхода из затруднения</w:t>
      </w:r>
      <w:r>
        <w:rPr>
          <w:b/>
          <w:i/>
        </w:rPr>
        <w:t>.</w:t>
      </w:r>
    </w:p>
    <w:p w:rsidR="004539F9" w:rsidRPr="003C28A3" w:rsidRDefault="004539F9" w:rsidP="003C28A3">
      <w:pPr>
        <w:jc w:val="left"/>
        <w:rPr>
          <w:b/>
          <w:i/>
        </w:rPr>
      </w:pPr>
      <w:r>
        <w:rPr>
          <w:b/>
          <w:i/>
        </w:rPr>
        <w:t xml:space="preserve">- </w:t>
      </w:r>
      <w:r w:rsidRPr="004539F9">
        <w:rPr>
          <w:i/>
        </w:rPr>
        <w:t>Итак, тема урока  «Природное сообщество – поле».</w:t>
      </w:r>
    </w:p>
    <w:p w:rsidR="004539F9" w:rsidRDefault="004539F9" w:rsidP="004539F9">
      <w:pPr>
        <w:jc w:val="left"/>
        <w:rPr>
          <w:i/>
        </w:rPr>
      </w:pPr>
      <w:r>
        <w:rPr>
          <w:i/>
        </w:rPr>
        <w:t xml:space="preserve">- Давайте посмотрим </w:t>
      </w:r>
      <w:r w:rsidR="00E720BD">
        <w:rPr>
          <w:i/>
        </w:rPr>
        <w:t xml:space="preserve"> </w:t>
      </w:r>
      <w:proofErr w:type="spellStart"/>
      <w:r w:rsidR="00E720BD">
        <w:rPr>
          <w:i/>
        </w:rPr>
        <w:t>мульмедийную</w:t>
      </w:r>
      <w:proofErr w:type="spellEnd"/>
      <w:r w:rsidR="00E720BD">
        <w:rPr>
          <w:i/>
        </w:rPr>
        <w:t xml:space="preserve"> презентацию</w:t>
      </w:r>
      <w:r w:rsidRPr="000A2F2F">
        <w:rPr>
          <w:i/>
        </w:rPr>
        <w:t xml:space="preserve"> «Поле. № 1»</w:t>
      </w:r>
      <w:r>
        <w:rPr>
          <w:i/>
        </w:rPr>
        <w:t xml:space="preserve">, она наглядно поможет нам увидеть </w:t>
      </w:r>
      <w:r w:rsidR="0077193C">
        <w:rPr>
          <w:i/>
        </w:rPr>
        <w:t>все, что касается экосистемы поле.</w:t>
      </w:r>
    </w:p>
    <w:p w:rsidR="004539F9" w:rsidRDefault="0077193C" w:rsidP="004539F9">
      <w:pPr>
        <w:jc w:val="left"/>
        <w:rPr>
          <w:i/>
        </w:rPr>
      </w:pPr>
      <w:r>
        <w:rPr>
          <w:i/>
        </w:rPr>
        <w:t>(учитель комментирует по ходу просмотра)</w:t>
      </w:r>
    </w:p>
    <w:p w:rsidR="00C31D1E" w:rsidRDefault="00E720BD" w:rsidP="004539F9">
      <w:pPr>
        <w:jc w:val="left"/>
        <w:rPr>
          <w:i/>
        </w:rPr>
      </w:pPr>
      <w:r>
        <w:rPr>
          <w:i/>
        </w:rPr>
        <w:t xml:space="preserve">Работа </w:t>
      </w:r>
      <w:r w:rsidRPr="00C31D1E">
        <w:rPr>
          <w:i/>
          <w:u w:val="single"/>
        </w:rPr>
        <w:t>со слайдом № 6.</w:t>
      </w:r>
    </w:p>
    <w:p w:rsidR="004539F9" w:rsidRPr="00B102BA" w:rsidRDefault="004539F9" w:rsidP="004539F9">
      <w:pPr>
        <w:jc w:val="left"/>
        <w:rPr>
          <w:i/>
        </w:rPr>
      </w:pPr>
      <w:r w:rsidRPr="00B102BA">
        <w:rPr>
          <w:i/>
        </w:rPr>
        <w:t>Совместное составление плана исследования.</w:t>
      </w:r>
      <w:r w:rsidR="00C31D1E">
        <w:rPr>
          <w:i/>
        </w:rPr>
        <w:t xml:space="preserve"> </w:t>
      </w:r>
      <w:r w:rsidR="00AE66C0">
        <w:rPr>
          <w:i/>
        </w:rPr>
        <w:t xml:space="preserve"> </w:t>
      </w:r>
    </w:p>
    <w:p w:rsidR="004539F9" w:rsidRDefault="004539F9" w:rsidP="004539F9">
      <w:pPr>
        <w:jc w:val="left"/>
      </w:pPr>
      <w:r>
        <w:t>-Назовите названия культурных растений поля.</w:t>
      </w:r>
    </w:p>
    <w:p w:rsidR="004539F9" w:rsidRDefault="004539F9" w:rsidP="004539F9">
      <w:pPr>
        <w:jc w:val="left"/>
      </w:pPr>
      <w:r>
        <w:t>-Назовите названия сорных  растений (сорняков) поля.</w:t>
      </w:r>
    </w:p>
    <w:p w:rsidR="004539F9" w:rsidRDefault="004539F9" w:rsidP="004539F9">
      <w:pPr>
        <w:jc w:val="left"/>
      </w:pPr>
      <w:r>
        <w:t>-Назовите названия животных-вредителей поля.</w:t>
      </w:r>
    </w:p>
    <w:p w:rsidR="00866FC8" w:rsidRPr="00866FC8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b/>
          <w:bCs/>
          <w:i/>
          <w:kern w:val="36"/>
          <w:szCs w:val="24"/>
          <w:lang w:eastAsia="ru-RU"/>
        </w:rPr>
      </w:pPr>
      <w:r w:rsidRPr="00866FC8">
        <w:rPr>
          <w:rFonts w:eastAsia="Times New Roman" w:cs="Times New Roman"/>
          <w:b/>
          <w:bCs/>
          <w:i/>
          <w:kern w:val="36"/>
          <w:szCs w:val="24"/>
          <w:lang w:eastAsia="ru-RU"/>
        </w:rPr>
        <w:t>2.Физминутка «Выросли деревья в поле»</w:t>
      </w:r>
      <w:r>
        <w:rPr>
          <w:rFonts w:eastAsia="Times New Roman" w:cs="Times New Roman"/>
          <w:b/>
          <w:bCs/>
          <w:i/>
          <w:kern w:val="36"/>
          <w:szCs w:val="24"/>
          <w:lang w:eastAsia="ru-RU"/>
        </w:rPr>
        <w:t>.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3C67FB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(учитель произносит текст </w:t>
      </w:r>
      <w:proofErr w:type="spellStart"/>
      <w:r w:rsidRPr="003C67FB">
        <w:rPr>
          <w:rFonts w:eastAsia="Times New Roman" w:cs="Times New Roman"/>
          <w:bCs/>
          <w:i/>
          <w:kern w:val="36"/>
          <w:szCs w:val="24"/>
          <w:lang w:eastAsia="ru-RU"/>
        </w:rPr>
        <w:t>физминутки</w:t>
      </w:r>
      <w:proofErr w:type="spellEnd"/>
      <w:r w:rsidRPr="003C67FB">
        <w:rPr>
          <w:rFonts w:eastAsia="Times New Roman" w:cs="Times New Roman"/>
          <w:bCs/>
          <w:i/>
          <w:kern w:val="36"/>
          <w:szCs w:val="24"/>
          <w:lang w:eastAsia="ru-RU"/>
        </w:rPr>
        <w:t xml:space="preserve">  и показывает соответствующие  движения)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3C67FB">
        <w:rPr>
          <w:rFonts w:eastAsia="Times New Roman" w:cs="Times New Roman"/>
          <w:bCs/>
          <w:kern w:val="36"/>
          <w:szCs w:val="24"/>
          <w:lang w:eastAsia="ru-RU"/>
        </w:rPr>
        <w:t>-</w:t>
      </w:r>
      <w:r w:rsidRPr="00D746BA">
        <w:rPr>
          <w:rFonts w:eastAsia="Times New Roman" w:cs="Times New Roman"/>
          <w:szCs w:val="24"/>
          <w:lang w:eastAsia="ru-RU"/>
        </w:rPr>
        <w:t>Выросли деревья в поле.</w:t>
      </w:r>
      <w:r w:rsidRPr="00D746BA">
        <w:rPr>
          <w:rFonts w:eastAsia="Times New Roman" w:cs="Times New Roman"/>
          <w:szCs w:val="24"/>
          <w:lang w:eastAsia="ru-RU"/>
        </w:rPr>
        <w:br/>
        <w:t>Хорошо расти на воле!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szCs w:val="24"/>
          <w:lang w:eastAsia="ru-RU"/>
        </w:rPr>
      </w:pPr>
      <w:r w:rsidRPr="00D746BA">
        <w:rPr>
          <w:rFonts w:eastAsia="Times New Roman" w:cs="Times New Roman"/>
          <w:szCs w:val="24"/>
          <w:lang w:eastAsia="ru-RU"/>
        </w:rPr>
        <w:t>Каждое старается,</w:t>
      </w:r>
      <w:r w:rsidRPr="00D746BA">
        <w:rPr>
          <w:rFonts w:eastAsia="Times New Roman" w:cs="Times New Roman"/>
          <w:szCs w:val="24"/>
          <w:lang w:eastAsia="ru-RU"/>
        </w:rPr>
        <w:br/>
        <w:t>К небу, к солнцу тянется.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szCs w:val="24"/>
          <w:lang w:eastAsia="ru-RU"/>
        </w:rPr>
      </w:pPr>
      <w:r w:rsidRPr="00D746BA">
        <w:rPr>
          <w:rFonts w:eastAsia="Times New Roman" w:cs="Times New Roman"/>
          <w:szCs w:val="24"/>
          <w:lang w:eastAsia="ru-RU"/>
        </w:rPr>
        <w:br/>
        <w:t>Вот подул веселый ветер,</w:t>
      </w:r>
      <w:r w:rsidRPr="00D746BA">
        <w:rPr>
          <w:rFonts w:eastAsia="Times New Roman" w:cs="Times New Roman"/>
          <w:szCs w:val="24"/>
          <w:lang w:eastAsia="ru-RU"/>
        </w:rPr>
        <w:br/>
        <w:t xml:space="preserve">Закачались тут </w:t>
      </w:r>
      <w:r w:rsidRPr="003C67FB">
        <w:rPr>
          <w:rFonts w:eastAsia="Times New Roman" w:cs="Times New Roman"/>
          <w:szCs w:val="24"/>
          <w:lang w:eastAsia="ru-RU"/>
        </w:rPr>
        <w:t>же ветки,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szCs w:val="24"/>
          <w:lang w:eastAsia="ru-RU"/>
        </w:rPr>
      </w:pPr>
      <w:r w:rsidRPr="003C67FB">
        <w:rPr>
          <w:rFonts w:eastAsia="Times New Roman" w:cs="Times New Roman"/>
          <w:szCs w:val="24"/>
          <w:lang w:eastAsia="ru-RU"/>
        </w:rPr>
        <w:br/>
        <w:t>Даже толстые стволы</w:t>
      </w:r>
      <w:proofErr w:type="gramStart"/>
      <w:r w:rsidRPr="003C67FB">
        <w:rPr>
          <w:rFonts w:eastAsia="Times New Roman" w:cs="Times New Roman"/>
          <w:szCs w:val="24"/>
          <w:lang w:eastAsia="ru-RU"/>
        </w:rPr>
        <w:br/>
        <w:t>Н</w:t>
      </w:r>
      <w:proofErr w:type="gramEnd"/>
      <w:r w:rsidRPr="003C67FB">
        <w:rPr>
          <w:rFonts w:eastAsia="Times New Roman" w:cs="Times New Roman"/>
          <w:szCs w:val="24"/>
          <w:lang w:eastAsia="ru-RU"/>
        </w:rPr>
        <w:t>аклонились до земли.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szCs w:val="24"/>
          <w:lang w:eastAsia="ru-RU"/>
        </w:rPr>
      </w:pPr>
      <w:r w:rsidRPr="00D746BA">
        <w:rPr>
          <w:rFonts w:eastAsia="Times New Roman" w:cs="Times New Roman"/>
          <w:szCs w:val="24"/>
          <w:lang w:eastAsia="ru-RU"/>
        </w:rPr>
        <w:t>Вправо-влево, взад-вперед</w:t>
      </w:r>
      <w:r w:rsidRPr="003C67FB">
        <w:rPr>
          <w:rFonts w:eastAsia="Times New Roman" w:cs="Times New Roman"/>
          <w:szCs w:val="24"/>
          <w:lang w:eastAsia="ru-RU"/>
        </w:rPr>
        <w:t xml:space="preserve"> –</w:t>
      </w:r>
      <w:r w:rsidRPr="003C67FB">
        <w:rPr>
          <w:rFonts w:eastAsia="Times New Roman" w:cs="Times New Roman"/>
          <w:szCs w:val="24"/>
          <w:lang w:eastAsia="ru-RU"/>
        </w:rPr>
        <w:br/>
        <w:t>Так деревья ветер гнет.</w:t>
      </w:r>
    </w:p>
    <w:p w:rsidR="00866FC8" w:rsidRPr="003C67FB" w:rsidRDefault="00866FC8" w:rsidP="00866FC8">
      <w:pPr>
        <w:spacing w:before="100" w:beforeAutospacing="1" w:after="100" w:afterAutospacing="1"/>
        <w:jc w:val="left"/>
        <w:outlineLvl w:val="0"/>
        <w:rPr>
          <w:rFonts w:eastAsia="Times New Roman" w:cs="Times New Roman"/>
          <w:szCs w:val="24"/>
          <w:lang w:eastAsia="ru-RU"/>
        </w:rPr>
      </w:pPr>
      <w:r w:rsidRPr="00D746BA">
        <w:rPr>
          <w:rFonts w:eastAsia="Times New Roman" w:cs="Times New Roman"/>
          <w:szCs w:val="24"/>
          <w:lang w:eastAsia="ru-RU"/>
        </w:rPr>
        <w:lastRenderedPageBreak/>
        <w:t>Он их вертит, он их крутит.</w:t>
      </w:r>
      <w:r w:rsidRPr="00D746BA">
        <w:rPr>
          <w:rFonts w:eastAsia="Times New Roman" w:cs="Times New Roman"/>
          <w:szCs w:val="24"/>
          <w:lang w:eastAsia="ru-RU"/>
        </w:rPr>
        <w:br/>
        <w:t>Да когда же отдых будет?</w:t>
      </w:r>
    </w:p>
    <w:p w:rsidR="003C28A3" w:rsidRDefault="00866FC8" w:rsidP="00866FC8">
      <w:pPr>
        <w:jc w:val="left"/>
        <w:rPr>
          <w:rFonts w:eastAsia="Times New Roman" w:cs="Times New Roman"/>
          <w:szCs w:val="24"/>
          <w:lang w:eastAsia="ru-RU"/>
        </w:rPr>
      </w:pPr>
      <w:r w:rsidRPr="00D746BA">
        <w:rPr>
          <w:rFonts w:eastAsia="Times New Roman" w:cs="Times New Roman"/>
          <w:szCs w:val="24"/>
          <w:lang w:eastAsia="ru-RU"/>
        </w:rPr>
        <w:br/>
        <w:t>Ветер стих. Взошла луна.</w:t>
      </w:r>
      <w:r w:rsidRPr="00D746BA">
        <w:rPr>
          <w:rFonts w:eastAsia="Times New Roman" w:cs="Times New Roman"/>
          <w:szCs w:val="24"/>
          <w:lang w:eastAsia="ru-RU"/>
        </w:rPr>
        <w:br/>
        <w:t>Наступила</w:t>
      </w:r>
      <w:r w:rsidRPr="003C67FB">
        <w:rPr>
          <w:rFonts w:eastAsia="Times New Roman" w:cs="Times New Roman"/>
          <w:szCs w:val="24"/>
          <w:lang w:eastAsia="ru-RU"/>
        </w:rPr>
        <w:t xml:space="preserve"> тишина.</w:t>
      </w:r>
    </w:p>
    <w:p w:rsidR="00115F3B" w:rsidRDefault="00115F3B" w:rsidP="00115F3B">
      <w:pPr>
        <w:jc w:val="left"/>
        <w:rPr>
          <w:b/>
          <w:i/>
        </w:rPr>
      </w:pPr>
      <w:r w:rsidRPr="00115F3B">
        <w:rPr>
          <w:b/>
          <w:i/>
        </w:rPr>
        <w:t>3.</w:t>
      </w:r>
      <w:r w:rsidR="00232ABC">
        <w:rPr>
          <w:b/>
          <w:i/>
        </w:rPr>
        <w:t xml:space="preserve"> </w:t>
      </w:r>
      <w:r w:rsidRPr="00115F3B">
        <w:rPr>
          <w:b/>
          <w:i/>
        </w:rPr>
        <w:t xml:space="preserve">Реализация построенного проекта. </w:t>
      </w:r>
    </w:p>
    <w:p w:rsidR="00115F3B" w:rsidRPr="000A2F2F" w:rsidRDefault="006C0BBC" w:rsidP="00115F3B">
      <w:pPr>
        <w:jc w:val="left"/>
        <w:rPr>
          <w:i/>
        </w:rPr>
      </w:pPr>
      <w:r>
        <w:rPr>
          <w:i/>
        </w:rPr>
        <w:t>(</w:t>
      </w:r>
      <w:r w:rsidR="00115F3B">
        <w:rPr>
          <w:i/>
        </w:rPr>
        <w:t xml:space="preserve">Работа </w:t>
      </w:r>
      <w:r w:rsidR="00115F3B" w:rsidRPr="000A2F2F">
        <w:rPr>
          <w:i/>
        </w:rPr>
        <w:t>с учебником.</w:t>
      </w:r>
      <w:r>
        <w:rPr>
          <w:i/>
        </w:rPr>
        <w:t>)</w:t>
      </w:r>
    </w:p>
    <w:p w:rsidR="00115F3B" w:rsidRDefault="00115F3B" w:rsidP="00115F3B">
      <w:pPr>
        <w:jc w:val="left"/>
      </w:pPr>
      <w:r>
        <w:t xml:space="preserve">-Ребята, найдите дополнительную информацию об обитателях </w:t>
      </w:r>
      <w:r w:rsidRPr="003C67FB">
        <w:t>сельскохозяйственного поля.</w:t>
      </w:r>
    </w:p>
    <w:p w:rsidR="00115F3B" w:rsidRDefault="006C0BBC" w:rsidP="00115F3B">
      <w:pPr>
        <w:jc w:val="left"/>
      </w:pPr>
      <w:r>
        <w:rPr>
          <w:i/>
        </w:rPr>
        <w:t>(Организация работы</w:t>
      </w:r>
      <w:r w:rsidR="00115F3B" w:rsidRPr="000A2F2F">
        <w:rPr>
          <w:i/>
        </w:rPr>
        <w:t xml:space="preserve"> в группах</w:t>
      </w:r>
      <w:r w:rsidR="00115F3B">
        <w:t>.</w:t>
      </w:r>
      <w:r>
        <w:t>)</w:t>
      </w:r>
    </w:p>
    <w:p w:rsidR="00115F3B" w:rsidRDefault="00115F3B" w:rsidP="00115F3B">
      <w:pPr>
        <w:jc w:val="left"/>
      </w:pPr>
      <w:r>
        <w:t>-Давайте разделимся на две группы.</w:t>
      </w:r>
    </w:p>
    <w:p w:rsidR="00115F3B" w:rsidRDefault="00115F3B" w:rsidP="00115F3B">
      <w:pPr>
        <w:jc w:val="left"/>
      </w:pPr>
      <w:r>
        <w:t>1 группа ищет информацию о культурных растениях поля,</w:t>
      </w:r>
    </w:p>
    <w:p w:rsidR="00115F3B" w:rsidRDefault="00115F3B" w:rsidP="00115F3B">
      <w:pPr>
        <w:jc w:val="left"/>
      </w:pPr>
      <w:r>
        <w:t>2 группа – о животных  поля.</w:t>
      </w:r>
    </w:p>
    <w:p w:rsidR="00115F3B" w:rsidRDefault="00115F3B" w:rsidP="00115F3B">
      <w:pPr>
        <w:jc w:val="left"/>
      </w:pPr>
      <w:r>
        <w:t>1  группа должна составить   схему «Виды полевых культурных растений»;</w:t>
      </w:r>
    </w:p>
    <w:p w:rsidR="00115F3B" w:rsidRDefault="00115F3B" w:rsidP="00115F3B">
      <w:pPr>
        <w:jc w:val="left"/>
      </w:pPr>
      <w:r>
        <w:t>2 группа – схему «животные поля».</w:t>
      </w:r>
    </w:p>
    <w:p w:rsidR="00115F3B" w:rsidRDefault="00115F3B" w:rsidP="00115F3B">
      <w:pPr>
        <w:jc w:val="left"/>
      </w:pPr>
    </w:p>
    <w:p w:rsidR="00115F3B" w:rsidRDefault="006C0BBC" w:rsidP="00115F3B">
      <w:pPr>
        <w:jc w:val="left"/>
      </w:pPr>
      <w:r>
        <w:rPr>
          <w:i/>
        </w:rPr>
        <w:t xml:space="preserve">(Проверка схем по </w:t>
      </w:r>
      <w:proofErr w:type="spellStart"/>
      <w:r w:rsidR="00970538">
        <w:rPr>
          <w:i/>
        </w:rPr>
        <w:t>мультимедийной</w:t>
      </w:r>
      <w:proofErr w:type="spellEnd"/>
      <w:r w:rsidR="00970538">
        <w:rPr>
          <w:i/>
        </w:rPr>
        <w:t xml:space="preserve"> </w:t>
      </w:r>
      <w:r w:rsidR="00115F3B" w:rsidRPr="000901B0">
        <w:rPr>
          <w:i/>
        </w:rPr>
        <w:t>презентации «Поле и его обитатели</w:t>
      </w:r>
      <w:r w:rsidR="00115F3B">
        <w:t>»</w:t>
      </w:r>
      <w:r>
        <w:t>)</w:t>
      </w:r>
      <w:r w:rsidR="00115F3B">
        <w:t>.</w:t>
      </w:r>
    </w:p>
    <w:p w:rsidR="006C0BBC" w:rsidRDefault="00235D8A" w:rsidP="00115F3B">
      <w:pPr>
        <w:jc w:val="left"/>
        <w:rPr>
          <w:b/>
        </w:rPr>
      </w:pPr>
      <w:r w:rsidRPr="00235D8A">
        <w:rPr>
          <w:b/>
          <w:i/>
        </w:rPr>
        <w:t>4.</w:t>
      </w:r>
      <w:r w:rsidR="00232ABC">
        <w:rPr>
          <w:b/>
          <w:i/>
        </w:rPr>
        <w:t xml:space="preserve"> </w:t>
      </w:r>
      <w:r w:rsidR="006C0BBC" w:rsidRPr="00235D8A">
        <w:rPr>
          <w:b/>
          <w:i/>
        </w:rPr>
        <w:t>Самостоятельная работа с самопроверкой</w:t>
      </w:r>
      <w:r>
        <w:rPr>
          <w:b/>
        </w:rPr>
        <w:t>.</w:t>
      </w:r>
    </w:p>
    <w:p w:rsidR="00AF2507" w:rsidRDefault="00AF2507" w:rsidP="00115F3B">
      <w:pPr>
        <w:jc w:val="left"/>
        <w:rPr>
          <w:b/>
        </w:rPr>
      </w:pPr>
    </w:p>
    <w:p w:rsidR="00235D8A" w:rsidRPr="00AF2507" w:rsidRDefault="00AE66C0" w:rsidP="00235D8A">
      <w:pPr>
        <w:jc w:val="left"/>
        <w:rPr>
          <w:i/>
        </w:rPr>
      </w:pPr>
      <w:r>
        <w:rPr>
          <w:i/>
        </w:rPr>
        <w:t>Работа</w:t>
      </w:r>
      <w:r w:rsidR="00AF2507">
        <w:rPr>
          <w:i/>
        </w:rPr>
        <w:t xml:space="preserve"> в рабочей тетради</w:t>
      </w:r>
      <w:r w:rsidR="00235D8A" w:rsidRPr="00076548">
        <w:rPr>
          <w:i/>
        </w:rPr>
        <w:t xml:space="preserve"> «Окружающий мир»</w:t>
      </w:r>
      <w:r w:rsidR="00AF2507">
        <w:rPr>
          <w:i/>
        </w:rPr>
        <w:t xml:space="preserve"> (стр.39)</w:t>
      </w:r>
    </w:p>
    <w:p w:rsidR="00235D8A" w:rsidRDefault="00235D8A" w:rsidP="00235D8A">
      <w:pPr>
        <w:jc w:val="left"/>
      </w:pPr>
    </w:p>
    <w:p w:rsidR="00235D8A" w:rsidRDefault="00235D8A" w:rsidP="00235D8A">
      <w:pPr>
        <w:jc w:val="left"/>
      </w:pPr>
      <w:r>
        <w:t>-</w:t>
      </w:r>
      <w:r w:rsidR="00AF2507">
        <w:t>Письменно выполните задание, выделив</w:t>
      </w:r>
      <w:r>
        <w:t xml:space="preserve"> действия, в которых принимает участие человек.</w:t>
      </w:r>
    </w:p>
    <w:p w:rsidR="00235D8A" w:rsidRDefault="00235D8A" w:rsidP="00235D8A">
      <w:pPr>
        <w:jc w:val="left"/>
      </w:pPr>
    </w:p>
    <w:p w:rsidR="00235D8A" w:rsidRDefault="000E7C92" w:rsidP="00235D8A">
      <w:pPr>
        <w:jc w:val="left"/>
      </w:pPr>
      <w:r>
        <w:t>(</w:t>
      </w:r>
      <w:r w:rsidR="00AF2507" w:rsidRPr="000E7C92">
        <w:rPr>
          <w:i/>
        </w:rPr>
        <w:t xml:space="preserve">Проверка выполнения задания по </w:t>
      </w:r>
      <w:r w:rsidR="00AF2507" w:rsidRPr="000E7C92">
        <w:rPr>
          <w:i/>
          <w:u w:val="single"/>
        </w:rPr>
        <w:t>слайду №</w:t>
      </w:r>
      <w:r w:rsidR="00AF2507">
        <w:rPr>
          <w:i/>
          <w:u w:val="single"/>
        </w:rPr>
        <w:t xml:space="preserve"> 7.</w:t>
      </w:r>
      <w:r>
        <w:rPr>
          <w:i/>
          <w:u w:val="single"/>
        </w:rPr>
        <w:t>)</w:t>
      </w:r>
    </w:p>
    <w:p w:rsidR="000E7C92" w:rsidRPr="000E7C92" w:rsidRDefault="000E7C92" w:rsidP="000E7C92">
      <w:pPr>
        <w:jc w:val="left"/>
        <w:rPr>
          <w:b/>
          <w:i/>
        </w:rPr>
      </w:pPr>
      <w:r w:rsidRPr="000E7C92">
        <w:rPr>
          <w:b/>
          <w:i/>
        </w:rPr>
        <w:t xml:space="preserve">5. Включение в систему знаний и повторение. </w:t>
      </w:r>
    </w:p>
    <w:p w:rsidR="000E7C92" w:rsidRPr="00076548" w:rsidRDefault="000E7C92" w:rsidP="000E7C92">
      <w:pPr>
        <w:jc w:val="left"/>
        <w:rPr>
          <w:i/>
        </w:rPr>
      </w:pPr>
      <w:r>
        <w:rPr>
          <w:i/>
        </w:rPr>
        <w:t>а) З</w:t>
      </w:r>
      <w:r w:rsidR="00AE66C0">
        <w:rPr>
          <w:i/>
        </w:rPr>
        <w:t xml:space="preserve">акрепление </w:t>
      </w:r>
      <w:r>
        <w:rPr>
          <w:i/>
        </w:rPr>
        <w:t>и повторени</w:t>
      </w:r>
      <w:r w:rsidR="00AE66C0">
        <w:rPr>
          <w:i/>
        </w:rPr>
        <w:t>е полученных знаний (по слайду 8</w:t>
      </w:r>
      <w:r>
        <w:rPr>
          <w:i/>
        </w:rPr>
        <w:t>)</w:t>
      </w:r>
    </w:p>
    <w:p w:rsidR="000E7C92" w:rsidRDefault="000E7C92" w:rsidP="000E7C92">
      <w:pPr>
        <w:jc w:val="left"/>
      </w:pPr>
      <w:r>
        <w:t>-Вставь</w:t>
      </w:r>
      <w:r w:rsidR="00505B65">
        <w:t>те</w:t>
      </w:r>
      <w:r>
        <w:t xml:space="preserve"> в предложения текста пропущенные слова.</w:t>
      </w:r>
    </w:p>
    <w:p w:rsidR="000E7C92" w:rsidRDefault="000E7C92" w:rsidP="000E7C92">
      <w:pPr>
        <w:jc w:val="left"/>
      </w:pPr>
    </w:p>
    <w:p w:rsidR="00232ABC" w:rsidRDefault="000E7C92" w:rsidP="00115F3B">
      <w:pPr>
        <w:jc w:val="left"/>
        <w:rPr>
          <w:i/>
        </w:rPr>
      </w:pPr>
      <w:r>
        <w:rPr>
          <w:i/>
        </w:rPr>
        <w:t>б) П</w:t>
      </w:r>
      <w:r w:rsidRPr="00076548">
        <w:rPr>
          <w:i/>
        </w:rPr>
        <w:t xml:space="preserve">росмотр </w:t>
      </w:r>
      <w:proofErr w:type="spellStart"/>
      <w:r w:rsidRPr="00076548">
        <w:rPr>
          <w:i/>
        </w:rPr>
        <w:t>мультимедийной</w:t>
      </w:r>
      <w:proofErr w:type="spellEnd"/>
      <w:r w:rsidRPr="00076548">
        <w:rPr>
          <w:i/>
        </w:rPr>
        <w:t xml:space="preserve"> презентации «Поле. № 2»</w:t>
      </w:r>
      <w:r>
        <w:rPr>
          <w:i/>
        </w:rPr>
        <w:t>.</w:t>
      </w:r>
    </w:p>
    <w:p w:rsidR="00232ABC" w:rsidRDefault="00232ABC" w:rsidP="00115F3B">
      <w:pPr>
        <w:jc w:val="left"/>
        <w:rPr>
          <w:i/>
        </w:rPr>
      </w:pPr>
      <w:r>
        <w:rPr>
          <w:i/>
        </w:rPr>
        <w:t xml:space="preserve">(Учащиеся комментируют </w:t>
      </w:r>
      <w:proofErr w:type="gramStart"/>
      <w:r>
        <w:rPr>
          <w:i/>
        </w:rPr>
        <w:t>увиденное</w:t>
      </w:r>
      <w:proofErr w:type="gramEnd"/>
      <w:r w:rsidR="00505B65">
        <w:rPr>
          <w:i/>
        </w:rPr>
        <w:t xml:space="preserve"> в презентации</w:t>
      </w:r>
      <w:r>
        <w:rPr>
          <w:i/>
        </w:rPr>
        <w:t>).</w:t>
      </w:r>
    </w:p>
    <w:p w:rsidR="007567E2" w:rsidRPr="007567E2" w:rsidRDefault="007567E2" w:rsidP="007567E2">
      <w:pPr>
        <w:jc w:val="left"/>
        <w:rPr>
          <w:b/>
        </w:rPr>
      </w:pPr>
      <w:r>
        <w:rPr>
          <w:b/>
          <w:lang w:val="en-US"/>
        </w:rPr>
        <w:t>III</w:t>
      </w:r>
      <w:r>
        <w:rPr>
          <w:b/>
        </w:rPr>
        <w:t>. Итоги урока.</w:t>
      </w:r>
    </w:p>
    <w:p w:rsidR="00C42012" w:rsidRPr="00C42012" w:rsidRDefault="007567E2" w:rsidP="007567E2">
      <w:pPr>
        <w:jc w:val="left"/>
        <w:rPr>
          <w:i/>
        </w:rPr>
      </w:pPr>
      <w:r w:rsidRPr="007567E2">
        <w:rPr>
          <w:b/>
          <w:i/>
        </w:rPr>
        <w:t>1.Рефлексия деятельности</w:t>
      </w:r>
      <w:r>
        <w:rPr>
          <w:b/>
          <w:i/>
        </w:rPr>
        <w:t>.</w:t>
      </w:r>
    </w:p>
    <w:p w:rsidR="007567E2" w:rsidRDefault="007567E2" w:rsidP="007567E2">
      <w:pPr>
        <w:jc w:val="left"/>
      </w:pPr>
      <w:r>
        <w:t>-</w:t>
      </w:r>
      <w:r w:rsidR="00C42012">
        <w:t>Итак, подведем итог урока, нам поможет это сделать мини</w:t>
      </w:r>
      <w:r w:rsidR="00CA0A02">
        <w:t xml:space="preserve"> </w:t>
      </w:r>
      <w:r w:rsidR="00C42012">
        <w:t>- тест.</w:t>
      </w:r>
    </w:p>
    <w:p w:rsidR="00C42012" w:rsidRDefault="00C42012" w:rsidP="007567E2">
      <w:pPr>
        <w:jc w:val="left"/>
      </w:pPr>
    </w:p>
    <w:p w:rsidR="00EB7563" w:rsidRPr="008239A3" w:rsidRDefault="007567E2" w:rsidP="00EB7563">
      <w:pPr>
        <w:jc w:val="left"/>
        <w:rPr>
          <w:b/>
        </w:rPr>
      </w:pPr>
      <w:r>
        <w:t xml:space="preserve"> -Прочитайте вопрос, выберите ответ (работа с</w:t>
      </w:r>
      <w:r w:rsidR="00EB7563" w:rsidRPr="00EB7563">
        <w:rPr>
          <w:b/>
        </w:rPr>
        <w:t xml:space="preserve"> </w:t>
      </w:r>
      <w:r w:rsidR="00EB7563" w:rsidRPr="008239A3">
        <w:rPr>
          <w:b/>
        </w:rPr>
        <w:t>индивидуальными разрезными карточками)</w:t>
      </w:r>
    </w:p>
    <w:p w:rsidR="00EB7563" w:rsidRPr="008239A3" w:rsidRDefault="00EB7563" w:rsidP="00EB7563">
      <w:pPr>
        <w:jc w:val="left"/>
        <w:rPr>
          <w:b/>
          <w:i/>
        </w:rPr>
      </w:pPr>
      <w:r>
        <w:t xml:space="preserve"> </w:t>
      </w:r>
      <w:r w:rsidRPr="008239A3">
        <w:rPr>
          <w:b/>
          <w:i/>
        </w:rPr>
        <w:t xml:space="preserve">Тест   </w:t>
      </w:r>
    </w:p>
    <w:p w:rsidR="00970538" w:rsidRDefault="00EB7563" w:rsidP="00EB7563">
      <w:pPr>
        <w:jc w:val="left"/>
      </w:pPr>
      <w:r>
        <w:t xml:space="preserve"> </w:t>
      </w:r>
      <w:r w:rsidRPr="00A512D9">
        <w:rPr>
          <w:i/>
        </w:rPr>
        <w:t>1.Назови сорные растения поля:</w:t>
      </w:r>
      <w:r>
        <w:t xml:space="preserve"> </w:t>
      </w:r>
    </w:p>
    <w:p w:rsidR="00EB7563" w:rsidRDefault="00EB7563" w:rsidP="00EB7563">
      <w:pPr>
        <w:jc w:val="left"/>
      </w:pPr>
      <w:r>
        <w:t>а) сорго, просо, гречиха.</w:t>
      </w:r>
    </w:p>
    <w:p w:rsidR="00EB7563" w:rsidRDefault="00970538" w:rsidP="00EB7563">
      <w:pPr>
        <w:jc w:val="left"/>
      </w:pPr>
      <w:r>
        <w:t>б</w:t>
      </w:r>
      <w:r w:rsidR="00EB7563">
        <w:t>) осот, василек, одуванчик.</w:t>
      </w:r>
    </w:p>
    <w:p w:rsidR="00EB7563" w:rsidRDefault="00EB7563" w:rsidP="00EB7563">
      <w:pPr>
        <w:jc w:val="left"/>
      </w:pPr>
      <w:r>
        <w:t>в) клевер, тимофеевка, лютик.</w:t>
      </w:r>
    </w:p>
    <w:p w:rsidR="00EB7563" w:rsidRDefault="00EB7563" w:rsidP="00EB7563">
      <w:pPr>
        <w:jc w:val="left"/>
      </w:pPr>
      <w:r w:rsidRPr="00A512D9">
        <w:rPr>
          <w:i/>
        </w:rPr>
        <w:t>2.Что произойдет с полем, которое забросил человек?</w:t>
      </w:r>
      <w:r>
        <w:t xml:space="preserve"> </w:t>
      </w:r>
    </w:p>
    <w:p w:rsidR="00EB7563" w:rsidRDefault="00A8611D" w:rsidP="00EB7563">
      <w:pPr>
        <w:jc w:val="left"/>
      </w:pPr>
      <w:r>
        <w:t>а</w:t>
      </w:r>
      <w:r w:rsidR="00EB7563">
        <w:t xml:space="preserve">) там будут расти сорняки. </w:t>
      </w:r>
    </w:p>
    <w:p w:rsidR="00EB7563" w:rsidRDefault="00A8611D" w:rsidP="00EB7563">
      <w:pPr>
        <w:jc w:val="left"/>
      </w:pPr>
      <w:r>
        <w:t>б</w:t>
      </w:r>
      <w:r w:rsidR="00EB7563">
        <w:t xml:space="preserve">) там вырастет лес. </w:t>
      </w:r>
    </w:p>
    <w:p w:rsidR="00EB7563" w:rsidRDefault="00A8611D" w:rsidP="00EB7563">
      <w:pPr>
        <w:jc w:val="left"/>
      </w:pPr>
      <w:r>
        <w:t>в)</w:t>
      </w:r>
      <w:r w:rsidR="00EB7563">
        <w:t xml:space="preserve"> будет пустыня.</w:t>
      </w:r>
    </w:p>
    <w:p w:rsidR="00EB7563" w:rsidRDefault="00EB7563" w:rsidP="00EB7563">
      <w:pPr>
        <w:jc w:val="left"/>
        <w:rPr>
          <w:i/>
        </w:rPr>
      </w:pPr>
      <w:r w:rsidRPr="00793A90">
        <w:rPr>
          <w:i/>
        </w:rPr>
        <w:t xml:space="preserve"> 3.На этом уроке я</w:t>
      </w:r>
      <w:r>
        <w:rPr>
          <w:i/>
        </w:rPr>
        <w:t>:</w:t>
      </w:r>
    </w:p>
    <w:p w:rsidR="00EB7563" w:rsidRDefault="00EB7563" w:rsidP="00EB7563">
      <w:pPr>
        <w:jc w:val="left"/>
      </w:pPr>
      <w:r>
        <w:rPr>
          <w:i/>
        </w:rPr>
        <w:t xml:space="preserve">а) </w:t>
      </w:r>
      <w:r>
        <w:t>учился договариваться с ребятами в команде.</w:t>
      </w:r>
    </w:p>
    <w:p w:rsidR="00EB7563" w:rsidRDefault="00A8611D" w:rsidP="00EB7563">
      <w:pPr>
        <w:jc w:val="left"/>
      </w:pPr>
      <w:r>
        <w:t>б)</w:t>
      </w:r>
      <w:r w:rsidR="00EB7563">
        <w:t xml:space="preserve"> узнал про искусственные экосистемы.</w:t>
      </w:r>
    </w:p>
    <w:p w:rsidR="00EB7563" w:rsidRDefault="00A8611D" w:rsidP="00EB7563">
      <w:pPr>
        <w:jc w:val="left"/>
      </w:pPr>
      <w:r>
        <w:t>в</w:t>
      </w:r>
      <w:r w:rsidR="00EB7563">
        <w:t xml:space="preserve">) был помощником учительницы. </w:t>
      </w:r>
    </w:p>
    <w:p w:rsidR="00C42012" w:rsidRDefault="00C42012" w:rsidP="00EB7563">
      <w:pPr>
        <w:jc w:val="left"/>
        <w:rPr>
          <w:i/>
        </w:rPr>
      </w:pPr>
      <w:r>
        <w:t xml:space="preserve">( </w:t>
      </w:r>
      <w:r w:rsidRPr="00C42012">
        <w:rPr>
          <w:i/>
        </w:rPr>
        <w:t>Проверка ответов)</w:t>
      </w:r>
    </w:p>
    <w:p w:rsidR="00072BF4" w:rsidRDefault="00072BF4" w:rsidP="00EB7563">
      <w:pPr>
        <w:jc w:val="left"/>
        <w:rPr>
          <w:b/>
        </w:rPr>
      </w:pPr>
      <w:r w:rsidRPr="00072BF4">
        <w:rPr>
          <w:b/>
          <w:i/>
        </w:rPr>
        <w:t>2.Самооценка учащихся за урок</w:t>
      </w:r>
      <w:r w:rsidRPr="00072BF4">
        <w:rPr>
          <w:b/>
        </w:rPr>
        <w:t>.</w:t>
      </w:r>
    </w:p>
    <w:p w:rsidR="00072BF4" w:rsidRPr="00072BF4" w:rsidRDefault="00072BF4" w:rsidP="00EB7563">
      <w:pPr>
        <w:jc w:val="left"/>
        <w:rPr>
          <w:b/>
        </w:rPr>
      </w:pPr>
      <w:r>
        <w:rPr>
          <w:b/>
        </w:rPr>
        <w:t xml:space="preserve">- </w:t>
      </w:r>
      <w:r w:rsidRPr="00CA0A02">
        <w:t xml:space="preserve">Ребята, оцените свои ответы на уроке и выставьте свою отметку в рабочей тетради </w:t>
      </w:r>
      <w:r w:rsidR="00CA0A02" w:rsidRPr="00CA0A02">
        <w:t>на месте «Оценка за урок».</w:t>
      </w:r>
      <w:r>
        <w:rPr>
          <w:b/>
        </w:rPr>
        <w:t xml:space="preserve"> </w:t>
      </w:r>
    </w:p>
    <w:p w:rsidR="007567E2" w:rsidRDefault="00072BF4" w:rsidP="007567E2">
      <w:pPr>
        <w:jc w:val="left"/>
        <w:rPr>
          <w:b/>
          <w:i/>
        </w:rPr>
      </w:pPr>
      <w:r>
        <w:rPr>
          <w:b/>
          <w:i/>
        </w:rPr>
        <w:t>3</w:t>
      </w:r>
      <w:r w:rsidR="00EB7563" w:rsidRPr="00EB7563">
        <w:rPr>
          <w:b/>
          <w:i/>
        </w:rPr>
        <w:t>. Домашнее задание</w:t>
      </w:r>
      <w:r w:rsidR="00EB7563">
        <w:rPr>
          <w:b/>
          <w:i/>
        </w:rPr>
        <w:t>.</w:t>
      </w:r>
    </w:p>
    <w:p w:rsidR="00EB7563" w:rsidRDefault="00EB7563" w:rsidP="00EB7563">
      <w:pPr>
        <w:jc w:val="left"/>
      </w:pPr>
      <w:r>
        <w:t>-Запишите</w:t>
      </w:r>
      <w:r w:rsidRPr="0092467E">
        <w:t xml:space="preserve"> задание в дневник</w:t>
      </w:r>
      <w:r>
        <w:t>.</w:t>
      </w:r>
    </w:p>
    <w:p w:rsidR="00EB7563" w:rsidRPr="00EB7563" w:rsidRDefault="00EB7563" w:rsidP="00EB7563">
      <w:pPr>
        <w:jc w:val="left"/>
        <w:rPr>
          <w:b/>
          <w:i/>
        </w:rPr>
      </w:pPr>
      <w:r>
        <w:t>(учебник, стр. 133-136, подготовить сообщения)</w:t>
      </w:r>
    </w:p>
    <w:sectPr w:rsidR="00EB7563" w:rsidRPr="00EB7563" w:rsidSect="00594F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5A" w:rsidRDefault="00847D5A" w:rsidP="003C67FB">
      <w:r>
        <w:separator/>
      </w:r>
    </w:p>
  </w:endnote>
  <w:endnote w:type="continuationSeparator" w:id="0">
    <w:p w:rsidR="00847D5A" w:rsidRDefault="00847D5A" w:rsidP="003C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5A" w:rsidRDefault="00847D5A" w:rsidP="003C67FB">
      <w:r>
        <w:separator/>
      </w:r>
    </w:p>
  </w:footnote>
  <w:footnote w:type="continuationSeparator" w:id="0">
    <w:p w:rsidR="00847D5A" w:rsidRDefault="00847D5A" w:rsidP="003C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7D2"/>
    <w:multiLevelType w:val="hybridMultilevel"/>
    <w:tmpl w:val="14B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6AEB"/>
    <w:multiLevelType w:val="hybridMultilevel"/>
    <w:tmpl w:val="98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5C7"/>
    <w:multiLevelType w:val="hybridMultilevel"/>
    <w:tmpl w:val="561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BC1"/>
    <w:multiLevelType w:val="hybridMultilevel"/>
    <w:tmpl w:val="563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23DF"/>
    <w:multiLevelType w:val="hybridMultilevel"/>
    <w:tmpl w:val="B19635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913FC0"/>
    <w:multiLevelType w:val="hybridMultilevel"/>
    <w:tmpl w:val="729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F81"/>
    <w:rsid w:val="000042E1"/>
    <w:rsid w:val="00007F07"/>
    <w:rsid w:val="0002582E"/>
    <w:rsid w:val="0002623D"/>
    <w:rsid w:val="00030395"/>
    <w:rsid w:val="00032566"/>
    <w:rsid w:val="00072BF4"/>
    <w:rsid w:val="00076548"/>
    <w:rsid w:val="0008041A"/>
    <w:rsid w:val="000848C1"/>
    <w:rsid w:val="000901B0"/>
    <w:rsid w:val="00095F54"/>
    <w:rsid w:val="000A27CB"/>
    <w:rsid w:val="000A2F2F"/>
    <w:rsid w:val="000B504F"/>
    <w:rsid w:val="000C4D4D"/>
    <w:rsid w:val="000D2F03"/>
    <w:rsid w:val="000D4AF3"/>
    <w:rsid w:val="000E41F9"/>
    <w:rsid w:val="000E7C92"/>
    <w:rsid w:val="000F0A86"/>
    <w:rsid w:val="00114F7F"/>
    <w:rsid w:val="00115F3B"/>
    <w:rsid w:val="001205AE"/>
    <w:rsid w:val="00130C00"/>
    <w:rsid w:val="001315CC"/>
    <w:rsid w:val="001B7FEE"/>
    <w:rsid w:val="001C2CB2"/>
    <w:rsid w:val="001D0D4B"/>
    <w:rsid w:val="001E022F"/>
    <w:rsid w:val="001F4935"/>
    <w:rsid w:val="0020639F"/>
    <w:rsid w:val="00232ABC"/>
    <w:rsid w:val="00235D8A"/>
    <w:rsid w:val="00265DA0"/>
    <w:rsid w:val="00272763"/>
    <w:rsid w:val="002A081C"/>
    <w:rsid w:val="002A10DD"/>
    <w:rsid w:val="002C70E7"/>
    <w:rsid w:val="002E47EF"/>
    <w:rsid w:val="002E5DE7"/>
    <w:rsid w:val="003125AC"/>
    <w:rsid w:val="00345EE2"/>
    <w:rsid w:val="003C28A3"/>
    <w:rsid w:val="003C67FB"/>
    <w:rsid w:val="003D03D3"/>
    <w:rsid w:val="003D1278"/>
    <w:rsid w:val="003D1D97"/>
    <w:rsid w:val="003D37E9"/>
    <w:rsid w:val="003E497A"/>
    <w:rsid w:val="003F79C8"/>
    <w:rsid w:val="00406D98"/>
    <w:rsid w:val="00410EDD"/>
    <w:rsid w:val="0041248E"/>
    <w:rsid w:val="00431029"/>
    <w:rsid w:val="004443AA"/>
    <w:rsid w:val="004539F9"/>
    <w:rsid w:val="00457EFD"/>
    <w:rsid w:val="00464D03"/>
    <w:rsid w:val="004820CD"/>
    <w:rsid w:val="00484A01"/>
    <w:rsid w:val="00493504"/>
    <w:rsid w:val="004A1857"/>
    <w:rsid w:val="004C3DA8"/>
    <w:rsid w:val="004D356C"/>
    <w:rsid w:val="00505B65"/>
    <w:rsid w:val="00513D31"/>
    <w:rsid w:val="00517ED1"/>
    <w:rsid w:val="0053317E"/>
    <w:rsid w:val="00547A83"/>
    <w:rsid w:val="00556F93"/>
    <w:rsid w:val="00566AD0"/>
    <w:rsid w:val="00594F81"/>
    <w:rsid w:val="005B128F"/>
    <w:rsid w:val="005B57E4"/>
    <w:rsid w:val="005D2804"/>
    <w:rsid w:val="005E0300"/>
    <w:rsid w:val="005E034D"/>
    <w:rsid w:val="005F2B75"/>
    <w:rsid w:val="00601692"/>
    <w:rsid w:val="0062661D"/>
    <w:rsid w:val="0062754E"/>
    <w:rsid w:val="00635D04"/>
    <w:rsid w:val="00661F0D"/>
    <w:rsid w:val="006658D3"/>
    <w:rsid w:val="00687D17"/>
    <w:rsid w:val="006A1293"/>
    <w:rsid w:val="006A4199"/>
    <w:rsid w:val="006A6B5F"/>
    <w:rsid w:val="006B00A2"/>
    <w:rsid w:val="006B51A5"/>
    <w:rsid w:val="006C0BBC"/>
    <w:rsid w:val="006C33F5"/>
    <w:rsid w:val="006C7C77"/>
    <w:rsid w:val="006E62A8"/>
    <w:rsid w:val="006E6F25"/>
    <w:rsid w:val="00704094"/>
    <w:rsid w:val="00730BEA"/>
    <w:rsid w:val="00755D76"/>
    <w:rsid w:val="007567E2"/>
    <w:rsid w:val="0077193C"/>
    <w:rsid w:val="0077515E"/>
    <w:rsid w:val="00793A90"/>
    <w:rsid w:val="007A0A08"/>
    <w:rsid w:val="007A5AD3"/>
    <w:rsid w:val="007B4A4E"/>
    <w:rsid w:val="007C3E1E"/>
    <w:rsid w:val="007F6228"/>
    <w:rsid w:val="00812748"/>
    <w:rsid w:val="00814399"/>
    <w:rsid w:val="0082152B"/>
    <w:rsid w:val="008239A3"/>
    <w:rsid w:val="00831490"/>
    <w:rsid w:val="00847D5A"/>
    <w:rsid w:val="00866FC8"/>
    <w:rsid w:val="00893051"/>
    <w:rsid w:val="008A3622"/>
    <w:rsid w:val="008C6249"/>
    <w:rsid w:val="008F73DD"/>
    <w:rsid w:val="00911C92"/>
    <w:rsid w:val="0092467E"/>
    <w:rsid w:val="00935D0D"/>
    <w:rsid w:val="00942B44"/>
    <w:rsid w:val="0094338A"/>
    <w:rsid w:val="00944882"/>
    <w:rsid w:val="00970538"/>
    <w:rsid w:val="00973595"/>
    <w:rsid w:val="009807AF"/>
    <w:rsid w:val="00991E61"/>
    <w:rsid w:val="009975FB"/>
    <w:rsid w:val="00997E9E"/>
    <w:rsid w:val="009D33A1"/>
    <w:rsid w:val="009E189A"/>
    <w:rsid w:val="00A00476"/>
    <w:rsid w:val="00A053BE"/>
    <w:rsid w:val="00A063CC"/>
    <w:rsid w:val="00A12321"/>
    <w:rsid w:val="00A2403B"/>
    <w:rsid w:val="00A358DC"/>
    <w:rsid w:val="00A40A75"/>
    <w:rsid w:val="00A46096"/>
    <w:rsid w:val="00A512D9"/>
    <w:rsid w:val="00A64210"/>
    <w:rsid w:val="00A711FC"/>
    <w:rsid w:val="00A735DA"/>
    <w:rsid w:val="00A77A9B"/>
    <w:rsid w:val="00A8611D"/>
    <w:rsid w:val="00A9227C"/>
    <w:rsid w:val="00A96A42"/>
    <w:rsid w:val="00AA017C"/>
    <w:rsid w:val="00AA0C49"/>
    <w:rsid w:val="00AB1EE2"/>
    <w:rsid w:val="00AB5D13"/>
    <w:rsid w:val="00AB7208"/>
    <w:rsid w:val="00AC436C"/>
    <w:rsid w:val="00AC57CD"/>
    <w:rsid w:val="00AD6919"/>
    <w:rsid w:val="00AE66C0"/>
    <w:rsid w:val="00AF052E"/>
    <w:rsid w:val="00AF2507"/>
    <w:rsid w:val="00AF5543"/>
    <w:rsid w:val="00B03119"/>
    <w:rsid w:val="00B102BA"/>
    <w:rsid w:val="00B15A19"/>
    <w:rsid w:val="00B20316"/>
    <w:rsid w:val="00B708BF"/>
    <w:rsid w:val="00B7118A"/>
    <w:rsid w:val="00B72E33"/>
    <w:rsid w:val="00B87079"/>
    <w:rsid w:val="00BC10A7"/>
    <w:rsid w:val="00BC59F2"/>
    <w:rsid w:val="00C31D1E"/>
    <w:rsid w:val="00C41336"/>
    <w:rsid w:val="00C42012"/>
    <w:rsid w:val="00C738D8"/>
    <w:rsid w:val="00CA0A02"/>
    <w:rsid w:val="00CA24B8"/>
    <w:rsid w:val="00CB0EC5"/>
    <w:rsid w:val="00CB70BA"/>
    <w:rsid w:val="00CF0736"/>
    <w:rsid w:val="00D00EAD"/>
    <w:rsid w:val="00D039F0"/>
    <w:rsid w:val="00D172A8"/>
    <w:rsid w:val="00D345DB"/>
    <w:rsid w:val="00D40150"/>
    <w:rsid w:val="00D40EC4"/>
    <w:rsid w:val="00D417E6"/>
    <w:rsid w:val="00D44E6F"/>
    <w:rsid w:val="00D56199"/>
    <w:rsid w:val="00D57317"/>
    <w:rsid w:val="00D746BA"/>
    <w:rsid w:val="00D801F9"/>
    <w:rsid w:val="00D93DAB"/>
    <w:rsid w:val="00D942FA"/>
    <w:rsid w:val="00DA0430"/>
    <w:rsid w:val="00DA43E6"/>
    <w:rsid w:val="00DD62EC"/>
    <w:rsid w:val="00DF3AE0"/>
    <w:rsid w:val="00E50A6F"/>
    <w:rsid w:val="00E50F35"/>
    <w:rsid w:val="00E720BD"/>
    <w:rsid w:val="00E76770"/>
    <w:rsid w:val="00E85953"/>
    <w:rsid w:val="00E908E2"/>
    <w:rsid w:val="00EB7563"/>
    <w:rsid w:val="00F05861"/>
    <w:rsid w:val="00F23794"/>
    <w:rsid w:val="00F365F1"/>
    <w:rsid w:val="00F57AEB"/>
    <w:rsid w:val="00F60CC4"/>
    <w:rsid w:val="00F76D81"/>
    <w:rsid w:val="00F9013C"/>
    <w:rsid w:val="00FB5938"/>
    <w:rsid w:val="00FB63FE"/>
    <w:rsid w:val="00FC34EA"/>
    <w:rsid w:val="00FC6274"/>
    <w:rsid w:val="00FD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1A"/>
  </w:style>
  <w:style w:type="paragraph" w:styleId="1">
    <w:name w:val="heading 1"/>
    <w:basedOn w:val="a"/>
    <w:link w:val="10"/>
    <w:uiPriority w:val="9"/>
    <w:qFormat/>
    <w:rsid w:val="00D746BA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4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46B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746B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6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67FB"/>
  </w:style>
  <w:style w:type="paragraph" w:styleId="a8">
    <w:name w:val="footer"/>
    <w:basedOn w:val="a"/>
    <w:link w:val="a9"/>
    <w:uiPriority w:val="99"/>
    <w:semiHidden/>
    <w:unhideWhenUsed/>
    <w:rsid w:val="003C6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6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D7C774-C014-485E-97B4-97D5C20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punsh</cp:lastModifiedBy>
  <cp:revision>11</cp:revision>
  <dcterms:created xsi:type="dcterms:W3CDTF">2015-08-03T11:38:00Z</dcterms:created>
  <dcterms:modified xsi:type="dcterms:W3CDTF">2015-08-10T08:59:00Z</dcterms:modified>
</cp:coreProperties>
</file>